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7" w:rsidRDefault="00D100A8" w:rsidP="009D08E5">
      <w:pPr>
        <w:jc w:val="center"/>
        <w:rPr>
          <w:rFonts w:ascii="Arial" w:hAnsi="Arial" w:cs="Arial"/>
          <w:b/>
          <w:bCs/>
          <w:u w:val="single"/>
        </w:rPr>
      </w:pPr>
      <w:r w:rsidRPr="00D100A8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11.2pt;width:545.55pt;height:602.4pt;z-index:251653632" filled="f" strokeweight="3pt">
            <v:stroke linestyle="thinThin"/>
            <v:textbox style="mso-next-textbox:#_x0000_s3102">
              <w:txbxContent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E1091B" w:rsidRDefault="00036B53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036B53" w:rsidRPr="006C3A0F" w:rsidRDefault="00036B53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036B53" w:rsidRPr="00C02CD8" w:rsidRDefault="00036B53" w:rsidP="00C02CD8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Mr SAADI           HACENE             chargé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>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 la coc</w:t>
                  </w:r>
                </w:p>
                <w:p w:rsidR="00036B53" w:rsidRPr="00C02CD8" w:rsidRDefault="00036B53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284" w:hanging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 BACHIR          AMAR                Secrétaire</w:t>
                  </w:r>
                </w:p>
                <w:p w:rsidR="00036B53" w:rsidRPr="004659F6" w:rsidRDefault="00036B53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FARTAS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LAH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embre</w:t>
                  </w:r>
                </w:p>
                <w:p w:rsidR="00036B53" w:rsidRDefault="00036B53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036B53" w:rsidRPr="00FD3119" w:rsidRDefault="00036B53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036B53" w:rsidRDefault="00036B53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D100A8" w:rsidP="004316B5">
      <w:pPr>
        <w:rPr>
          <w:rFonts w:ascii="Arial" w:hAnsi="Arial" w:cs="Arial"/>
          <w:b/>
          <w:bCs/>
          <w:u w:val="single"/>
        </w:rPr>
      </w:pPr>
      <w:r w:rsidRPr="00D100A8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036B53" w:rsidRDefault="00036B53" w:rsidP="00E270B1">
                  <w:r w:rsidRPr="00D100A8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D100A8" w:rsidP="009D08E5">
      <w:pPr>
        <w:rPr>
          <w:rFonts w:ascii="Arial" w:hAnsi="Arial" w:cs="Arial"/>
          <w:b/>
          <w:bCs/>
          <w:u w:val="single"/>
        </w:rPr>
      </w:pPr>
      <w:r w:rsidRPr="00D100A8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11.7pt;width:143.45pt;height:31.2pt;z-index:251656704;mso-wrap-style:none" stroked="f">
            <v:textbox style="mso-next-textbox:#_x0000_s3106;mso-fit-shape-to-text:t">
              <w:txbxContent>
                <w:p w:rsidR="00036B53" w:rsidRDefault="00036B53" w:rsidP="009D08E5">
                  <w:r w:rsidRPr="00D100A8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D100A8" w:rsidP="009D08E5">
      <w:pPr>
        <w:rPr>
          <w:rFonts w:ascii="Arial" w:hAnsi="Arial" w:cs="Arial"/>
          <w:b/>
          <w:bCs/>
          <w:u w:val="single"/>
        </w:rPr>
      </w:pPr>
      <w:r w:rsidRPr="00D100A8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1.45pt;margin-top:2.85pt;width:509.25pt;height:190.5pt;z-index:251654656" arcsize="10923f">
            <v:shadow on="t" opacity=".5" offset="6pt,-6pt"/>
            <v:textbox style="mso-next-textbox:#_x0000_s3103">
              <w:txbxContent>
                <w:p w:rsidR="00036B53" w:rsidRDefault="00036B53" w:rsidP="009B32F1">
                  <w:pPr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036B53" w:rsidRDefault="00036B53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036B53" w:rsidRDefault="00036B53" w:rsidP="000574C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36B53" w:rsidRPr="007A06C2" w:rsidRDefault="00036B53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036B53" w:rsidRPr="00EE55E4" w:rsidRDefault="00036B53" w:rsidP="0033500D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7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9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036B53" w:rsidRPr="00EE55E4" w:rsidRDefault="00036B53" w:rsidP="00EE55E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36B53" w:rsidRPr="0027349A" w:rsidRDefault="00036B53" w:rsidP="0033500D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7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9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II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)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GROUPE A ET B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036B53" w:rsidRPr="007A06C2" w:rsidRDefault="00036B53" w:rsidP="00EE55E4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036B53" w:rsidRPr="00A40DE9" w:rsidRDefault="00036B53" w:rsidP="0033500D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2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4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JOURNEE  CHAMPIONNAT JEUNES            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A-B-C-D-E.</w:t>
                  </w:r>
                </w:p>
                <w:p w:rsidR="00036B53" w:rsidRDefault="00036B53" w:rsidP="00A40DE9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36B53" w:rsidRPr="00A40DE9" w:rsidRDefault="00036B53" w:rsidP="003350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36B53" w:rsidRPr="00A40DE9" w:rsidRDefault="00036B53" w:rsidP="003350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036B53" w:rsidRPr="0027349A" w:rsidRDefault="00036B53" w:rsidP="0088123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36B53" w:rsidRPr="007A06C2" w:rsidRDefault="00036B53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036B53" w:rsidRPr="00F67334" w:rsidRDefault="00036B53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36B53" w:rsidRDefault="00036B53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36B53" w:rsidRPr="008D2489" w:rsidRDefault="00036B53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036B53" w:rsidRPr="008D2489" w:rsidRDefault="00036B53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D2489" w:rsidRDefault="00036B53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917737" w:rsidRDefault="00D100A8" w:rsidP="00A91927">
      <w:r>
        <w:rPr>
          <w:noProof/>
          <w:lang w:bidi="ar-SA"/>
        </w:rPr>
        <w:lastRenderedPageBreak/>
        <w:pict>
          <v:shape id="_x0000_s3652" type="#_x0000_t202" style="position:absolute;margin-left:-43.2pt;margin-top:-3.05pt;width:281.25pt;height:611.25pt;z-index:251730432" filled="f" strokeweight="3pt">
            <v:stroke linestyle="thinThin"/>
            <v:textbox style="mso-next-textbox:#_x0000_s3652">
              <w:txbxContent>
                <w:p w:rsidR="00036B53" w:rsidRPr="00F46F30" w:rsidRDefault="00036B53" w:rsidP="007D4E0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036B53" w:rsidRPr="00F46F30" w:rsidRDefault="00036B53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F46F30" w:rsidRDefault="00036B53" w:rsidP="000952A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0952A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M SIDI SALE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EL K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EB741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EB741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EB741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2/2018 à SIDI SALEM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036B53" w:rsidRDefault="00036B53" w:rsidP="00EB741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EB741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Default="00036B53" w:rsidP="00EB741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DC46AA">
                    <w:rPr>
                      <w:rFonts w:ascii="Comic Sans MS" w:hAnsi="Comic Sans MS"/>
                    </w:rPr>
                    <w:t>Vu le rapport de l’arbitre qui  signale l</w:t>
                  </w:r>
                  <w:r>
                    <w:rPr>
                      <w:rFonts w:ascii="Comic Sans MS" w:hAnsi="Comic Sans MS"/>
                    </w:rPr>
                    <w:t xml:space="preserve">’arrivée tardive </w:t>
                  </w:r>
                  <w:r w:rsidRPr="00DC46AA">
                    <w:rPr>
                      <w:rFonts w:ascii="Comic Sans MS" w:hAnsi="Comic Sans MS"/>
                    </w:rPr>
                    <w:t>d</w:t>
                  </w:r>
                  <w:r>
                    <w:rPr>
                      <w:rFonts w:ascii="Comic Sans MS" w:hAnsi="Comic Sans MS"/>
                    </w:rPr>
                    <w:t>u club</w:t>
                  </w:r>
                  <w:r w:rsidRPr="00DC46AA">
                    <w:rPr>
                      <w:rFonts w:ascii="Comic Sans MS" w:hAnsi="Comic Sans MS"/>
                    </w:rPr>
                    <w:t xml:space="preserve"> NRB EL KALA  sur le lieu de la rencontre</w:t>
                  </w:r>
                </w:p>
                <w:p w:rsidR="00036B53" w:rsidRPr="00DC46AA" w:rsidRDefault="00036B53" w:rsidP="00EB741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u le rapport du club NRBEK</w:t>
                  </w:r>
                </w:p>
                <w:p w:rsidR="00036B53" w:rsidRPr="00600DE2" w:rsidRDefault="00036B53" w:rsidP="00EB7419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036B53" w:rsidRPr="007F2CA7" w:rsidRDefault="00036B53" w:rsidP="00EB7419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EB7419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EB741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EB741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EB741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</w:rPr>
                    <w:t>NRB EL KA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2E11A9" w:rsidRDefault="00036B53" w:rsidP="00EB741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M SIDI SALEM</w:t>
                  </w:r>
                </w:p>
                <w:p w:rsidR="00036B53" w:rsidRPr="00707965" w:rsidRDefault="00036B53" w:rsidP="00EB741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0796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036B53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B741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7D4E05" w:rsidRDefault="00036B53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036B53" w:rsidRPr="007D4E05" w:rsidRDefault="00036B53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036B53" w:rsidRPr="007D4E05" w:rsidRDefault="00036B53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036B53" w:rsidRPr="007D4E05" w:rsidRDefault="00036B53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575" type="#_x0000_t202" style="position:absolute;margin-left:246.3pt;margin-top:-3.05pt;width:273.75pt;height:607.5pt;z-index:251723264" filled="f" strokeweight="3pt">
            <v:stroke linestyle="thinThin"/>
            <v:textbox style="mso-next-textbox:#_x0000_s3575">
              <w:txbxContent>
                <w:p w:rsidR="00036B53" w:rsidRPr="00F46F30" w:rsidRDefault="00036B53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326B6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B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326B6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ELKHEI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600DE2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effectif réduit du club IRBMS (10 joueurs)</w:t>
                  </w:r>
                </w:p>
                <w:p w:rsidR="00036B53" w:rsidRDefault="00036B53" w:rsidP="00326B63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036B53" w:rsidRPr="00B46230" w:rsidRDefault="00036B53" w:rsidP="00326B6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326B6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MS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FA6F41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C49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3C494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B</w:t>
                  </w: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036B53" w:rsidRPr="002E11A9" w:rsidRDefault="00036B53" w:rsidP="000952A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1 point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S U15</w:t>
                  </w:r>
                </w:p>
                <w:p w:rsidR="00036B53" w:rsidRPr="003C494F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523F1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 5.000 DA</w:t>
                  </w: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au club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MS </w:t>
                  </w:r>
                </w:p>
                <w:p w:rsidR="00036B53" w:rsidRPr="00846F97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36B53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</w:t>
      </w:r>
    </w:p>
    <w:p w:rsidR="00917737" w:rsidRDefault="00917737">
      <w:r>
        <w:br w:type="page"/>
      </w:r>
    </w:p>
    <w:p w:rsidR="00A91927" w:rsidRDefault="00D100A8" w:rsidP="00A91927">
      <w:r>
        <w:rPr>
          <w:noProof/>
        </w:rPr>
        <w:lastRenderedPageBreak/>
        <w:pict>
          <v:shape id="_x0000_s3518" type="#_x0000_t202" style="position:absolute;margin-left:243.4pt;margin-top:11.95pt;width:273.75pt;height:594.75pt;z-index:251705856" filled="f" strokeweight="3pt">
            <v:stroke linestyle="thinThin"/>
            <v:textbox style="mso-next-textbox:#_x0000_s3518">
              <w:txbxContent>
                <w:p w:rsidR="00036B53" w:rsidRPr="00F46F30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326B6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KAS (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326B6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ORDJ SABATH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0952AA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0952AA">
                    <w:rPr>
                      <w:rFonts w:ascii="Comic Sans MS" w:hAnsi="Comic Sans MS"/>
                    </w:rPr>
                    <w:t xml:space="preserve">Vu le rapport de l’arbitre qui  signale le non déroulement de la rencontre suite à l’effectif réduit du club ABSABAT (08 joueurs) 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036B53" w:rsidRPr="000952AA" w:rsidRDefault="00036B53" w:rsidP="000952A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036B53" w:rsidRPr="00B46230" w:rsidRDefault="00036B53" w:rsidP="00326B6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326B6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BS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FA6F41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C49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3C494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KAS</w:t>
                  </w: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036B53" w:rsidRPr="002E11A9" w:rsidRDefault="00036B53" w:rsidP="000952A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1 point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S (U17)</w:t>
                  </w:r>
                </w:p>
                <w:p w:rsidR="00036B53" w:rsidRPr="003C494F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523F1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 5.000 DA</w:t>
                  </w: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au club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BS </w:t>
                  </w:r>
                </w:p>
                <w:p w:rsidR="00036B53" w:rsidRPr="00846F97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36B53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6B63">
                  <w:pPr>
                    <w:jc w:val="both"/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7" type="#_x0000_t202" style="position:absolute;margin-left:-36.35pt;margin-top:11.95pt;width:273.75pt;height:594.75pt;z-index:251704832" filled="f" strokeweight="3pt">
            <v:stroke linestyle="thinThin"/>
            <v:textbox style="mso-next-textbox:#_x0000_s3517">
              <w:txbxContent>
                <w:p w:rsidR="00036B53" w:rsidRDefault="00036B53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7D4E05" w:rsidRDefault="00036B53" w:rsidP="00326B63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S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FBE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U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7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  <w:p w:rsidR="00036B53" w:rsidRPr="007D4E05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B46230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326B6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OUK AHRA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bsence du club ASFBEA sur les lieux de la rencontre.</w:t>
                  </w:r>
                </w:p>
                <w:p w:rsidR="00036B53" w:rsidRDefault="00036B53" w:rsidP="00326B63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036B53" w:rsidRPr="00B46230" w:rsidRDefault="00036B53" w:rsidP="00326B6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326B6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FBE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36B53" w:rsidRPr="00C523F1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  <w:p w:rsidR="00036B53" w:rsidRPr="003C494F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523F1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30</w:t>
                  </w:r>
                  <w:r w:rsidRPr="00C523F1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.000 DA</w:t>
                  </w: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au club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SFBEA </w:t>
                  </w:r>
                </w:p>
                <w:p w:rsidR="00036B53" w:rsidRPr="00846F97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036B53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</w:t>
      </w:r>
    </w:p>
    <w:p w:rsidR="00A91927" w:rsidRDefault="00A91927" w:rsidP="00AA3CC2">
      <w:r>
        <w:t xml:space="preserve">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A91927" w:rsidRDefault="00D100A8" w:rsidP="00A91927">
      <w:r>
        <w:rPr>
          <w:noProof/>
        </w:rPr>
        <w:lastRenderedPageBreak/>
        <w:pict>
          <v:shape id="_x0000_s3520" type="#_x0000_t202" style="position:absolute;margin-left:239.65pt;margin-top:7.45pt;width:273.75pt;height:592.5pt;z-index:251707904" filled="f" strokeweight="3pt">
            <v:stroke linestyle="thinThin"/>
            <v:textbox style="mso-next-textbox:#_x0000_s3520">
              <w:txbxContent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326B6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OC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EK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326B6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O.CHEHAM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036B53" w:rsidRPr="007E487C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7E487C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effectif réduit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07) joueurs </w:t>
                  </w:r>
                  <w:r w:rsidRPr="007E487C">
                    <w:rPr>
                      <w:rFonts w:ascii="Comic Sans MS" w:hAnsi="Comic Sans MS"/>
                      <w:sz w:val="22"/>
                      <w:szCs w:val="22"/>
                    </w:rPr>
                    <w:t xml:space="preserve">d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</w:t>
                  </w:r>
                  <w:r w:rsidRPr="007E487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036B53" w:rsidRPr="007E487C" w:rsidRDefault="00036B53" w:rsidP="00326B63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036B53" w:rsidRPr="00B46230" w:rsidRDefault="00036B53" w:rsidP="00326B6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326B6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 U17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0952AA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OC U17</w:t>
                  </w:r>
                </w:p>
                <w:p w:rsidR="00036B53" w:rsidRPr="002E11A9" w:rsidRDefault="00036B53" w:rsidP="00A216D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1 point à l’équipe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U17)</w:t>
                  </w:r>
                </w:p>
                <w:p w:rsidR="00036B53" w:rsidRPr="001904EC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</w:t>
                  </w:r>
                  <w:r w:rsidRPr="001904E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0</w:t>
                  </w:r>
                  <w:r w:rsidRPr="001904E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.000 DA au club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</w:t>
                  </w:r>
                  <w:r w:rsidRPr="001904E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904EC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1904E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036B53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F46F30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9" type="#_x0000_t202" style="position:absolute;margin-left:-40.85pt;margin-top:7.45pt;width:273.75pt;height:592.5pt;z-index:251706880" filled="f" strokeweight="3pt">
            <v:stroke linestyle="thinThin"/>
            <v:textbox style="mso-next-textbox:#_x0000_s3519">
              <w:txbxContent>
                <w:p w:rsidR="00036B53" w:rsidRPr="00F46F30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326B6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S (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</w:t>
                  </w:r>
                  <w:r>
                    <w:rPr>
                      <w:rFonts w:ascii="Comic Sans MS" w:hAnsi="Comic Sans MS"/>
                    </w:rPr>
                    <w:t>s</w:t>
                  </w:r>
                  <w:r w:rsidRPr="00B46230">
                    <w:rPr>
                      <w:rFonts w:ascii="Comic Sans MS" w:hAnsi="Comic Sans MS"/>
                    </w:rPr>
                    <w:t xml:space="preserve"> rencontre</w:t>
                  </w:r>
                  <w:r>
                    <w:rPr>
                      <w:rFonts w:ascii="Comic Sans MS" w:hAnsi="Comic Sans MS"/>
                    </w:rPr>
                    <w:t>s.</w:t>
                  </w:r>
                </w:p>
                <w:p w:rsidR="00036B53" w:rsidRPr="0028194D" w:rsidRDefault="00036B53" w:rsidP="00326B6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>Attendu que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 xml:space="preserve"> été programmée le 09/02/2018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à ANNABA stade Didouche Mourad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absence du club IRBMS sur le lieu de la rencontre.</w:t>
                  </w:r>
                </w:p>
                <w:p w:rsidR="00036B53" w:rsidRDefault="00036B53" w:rsidP="00326B63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036B53" w:rsidRPr="00B46230" w:rsidRDefault="00036B53" w:rsidP="00326B6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326B6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MS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C63854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C49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3C494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J</w:t>
                  </w:r>
                </w:p>
                <w:p w:rsidR="00036B53" w:rsidRPr="003C494F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523F1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30</w:t>
                  </w:r>
                  <w:r w:rsidRPr="00C523F1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.000 DA</w:t>
                  </w: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au club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MS </w:t>
                  </w:r>
                </w:p>
                <w:p w:rsidR="00036B53" w:rsidRPr="00846F97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036B53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br w:type="page"/>
      </w:r>
    </w:p>
    <w:p w:rsidR="00D37B3B" w:rsidRDefault="00D100A8" w:rsidP="00D37B3B">
      <w:r>
        <w:rPr>
          <w:noProof/>
          <w:lang w:bidi="ar-SA"/>
        </w:rPr>
        <w:lastRenderedPageBreak/>
        <w:pict>
          <v:shape id="_x0000_s3836" type="#_x0000_t202" style="position:absolute;margin-left:242.65pt;margin-top:-3.8pt;width:273.75pt;height:616.5pt;z-index:251749888" filled="f" strokeweight="3pt">
            <v:stroke linestyle="thinThin"/>
            <v:textbox style="mso-next-textbox:#_x0000_s3836">
              <w:txbxContent>
                <w:p w:rsidR="00036B53" w:rsidRPr="00F46F30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326B6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326B6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5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LKHEIR au COMMUNAL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B23D7E" w:rsidRDefault="00036B53" w:rsidP="001C3D5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ffectif réduit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02 joueurs)</w:t>
                  </w:r>
                </w:p>
                <w:p w:rsidR="00036B53" w:rsidRPr="007F2CA7" w:rsidRDefault="00036B53" w:rsidP="00326B63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326B6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326B6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U19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36B53" w:rsidRPr="00733A1B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 U19</w:t>
                  </w:r>
                </w:p>
                <w:p w:rsidR="00036B53" w:rsidRPr="002E11A9" w:rsidRDefault="00036B53" w:rsidP="001C3D5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1 point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</w:p>
                <w:p w:rsidR="00036B53" w:rsidRPr="003A5E4B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A5E4B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10.000 DA au club  </w:t>
                  </w:r>
                  <w:r w:rsidRPr="003A5E4B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 w:rsidRPr="003A5E4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 w:rsidRPr="003A5E4B">
                    <w:rPr>
                      <w:rFonts w:ascii="Comic Sans MS" w:hAnsi="Comic Sans MS"/>
                      <w:sz w:val="22"/>
                      <w:szCs w:val="22"/>
                    </w:rPr>
                    <w:t>(Article 49 des règlements généraux de la FAF)</w:t>
                  </w:r>
                </w:p>
                <w:p w:rsidR="00036B53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326B63">
                  <w:pPr>
                    <w:jc w:val="both"/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835" type="#_x0000_t202" style="position:absolute;margin-left:-39.45pt;margin-top:-3.8pt;width:273.75pt;height:616.5pt;z-index:251748864" filled="f" strokeweight="3pt">
            <v:stroke linestyle="thinThin"/>
            <v:textbox style="mso-next-textbox:#_x0000_s3835">
              <w:txbxContent>
                <w:p w:rsidR="00036B53" w:rsidRPr="00F46F30" w:rsidRDefault="00036B53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326B6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326B6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5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LKHEIR au COMMUNAL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B23D7E" w:rsidRDefault="00036B53" w:rsidP="009214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ffectif réduit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9035D6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U17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9214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03 joueurs)</w:t>
                  </w:r>
                </w:p>
                <w:p w:rsidR="00036B53" w:rsidRPr="007F2CA7" w:rsidRDefault="00036B53" w:rsidP="00326B63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326B6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326B6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U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36B53" w:rsidRPr="00733A1B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 U17</w:t>
                  </w:r>
                </w:p>
                <w:p w:rsidR="00036B53" w:rsidRPr="002E11A9" w:rsidRDefault="00036B53" w:rsidP="001C3D5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1 point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</w:p>
                <w:p w:rsidR="00036B53" w:rsidRPr="003A5E4B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A5E4B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10.000 DA au club  </w:t>
                  </w:r>
                  <w:r w:rsidRPr="003A5E4B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 w:rsidRPr="003A5E4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 w:rsidRPr="003A5E4B">
                    <w:rPr>
                      <w:rFonts w:ascii="Comic Sans MS" w:hAnsi="Comic Sans MS"/>
                      <w:sz w:val="22"/>
                      <w:szCs w:val="22"/>
                    </w:rPr>
                    <w:t>(Article 49 des règlements généraux de la FAF)</w:t>
                  </w:r>
                </w:p>
                <w:p w:rsidR="00036B53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Default="00036B53"/>
              </w:txbxContent>
            </v:textbox>
          </v:shape>
        </w:pict>
      </w:r>
    </w:p>
    <w:p w:rsidR="00D37B3B" w:rsidRDefault="00D37B3B" w:rsidP="00D37B3B"/>
    <w:p w:rsidR="00D37B3B" w:rsidRDefault="00D37B3B" w:rsidP="00D37B3B">
      <w:r>
        <w:t xml:space="preserve">                        </w:t>
      </w:r>
    </w:p>
    <w:p w:rsidR="00D37B3B" w:rsidRDefault="00D37B3B" w:rsidP="00750675">
      <w:r>
        <w:br w:type="page"/>
      </w:r>
    </w:p>
    <w:p w:rsidR="00FA6F41" w:rsidRDefault="00D100A8" w:rsidP="00750675">
      <w:r>
        <w:rPr>
          <w:noProof/>
          <w:lang w:bidi="ar-SA"/>
        </w:rPr>
        <w:lastRenderedPageBreak/>
        <w:pict>
          <v:shape id="_x0000_s3876" type="#_x0000_t202" style="position:absolute;margin-left:239.65pt;margin-top:-9.05pt;width:273.75pt;height:616.5pt;z-index:251752960" filled="f" strokeweight="3pt">
            <v:stroke linestyle="thinThin"/>
            <v:textbox style="mso-next-textbox:#_x0000_s3876">
              <w:txbxContent>
                <w:p w:rsidR="00036B53" w:rsidRPr="00F46F30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F46F30" w:rsidRDefault="00036B53" w:rsidP="007D281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7D281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B545F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T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7D281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7D281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7D281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B545F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8 à BERRAHAL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036B53" w:rsidRDefault="00036B53" w:rsidP="007D281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7D281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B545FD" w:rsidRDefault="00036B53" w:rsidP="00782A7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B545FD">
                    <w:rPr>
                      <w:rFonts w:ascii="Comic Sans MS" w:hAnsi="Comic Sans MS"/>
                    </w:rPr>
                    <w:t>Vu le rapport de l’arbitre qui  signale l’arrivée tardive sur les lieux de la rencontre (signal</w:t>
                  </w:r>
                  <w:r>
                    <w:rPr>
                      <w:rFonts w:ascii="Comic Sans MS" w:hAnsi="Comic Sans MS"/>
                    </w:rPr>
                    <w:t>é</w:t>
                  </w:r>
                  <w:r w:rsidRPr="00B545FD">
                    <w:rPr>
                      <w:rFonts w:ascii="Comic Sans MS" w:hAnsi="Comic Sans MS"/>
                    </w:rPr>
                    <w:t xml:space="preserve"> par l’arbitre)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036B53" w:rsidRPr="00600DE2" w:rsidRDefault="00036B53" w:rsidP="007D281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036B53" w:rsidRPr="007F2CA7" w:rsidRDefault="00036B53" w:rsidP="007D281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7D281E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7D281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7D281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7D281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</w:rPr>
                    <w:t>NRB EL KA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2E11A9" w:rsidRDefault="00036B53" w:rsidP="00B545F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BB</w:t>
                  </w:r>
                </w:p>
                <w:p w:rsidR="00036B53" w:rsidRPr="00707965" w:rsidRDefault="00036B53" w:rsidP="007D281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0796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036B53" w:rsidRDefault="00036B53" w:rsidP="007D281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8151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875" type="#_x0000_t202" style="position:absolute;margin-left:-43.85pt;margin-top:-9.05pt;width:273.75pt;height:616.5pt;z-index:251751936" filled="f" strokeweight="3pt">
            <v:stroke linestyle="thinThin"/>
            <v:textbox style="mso-next-textbox:#_x0000_s3875">
              <w:txbxContent>
                <w:p w:rsidR="00036B53" w:rsidRPr="00F46F30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277C92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EL KALA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enio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326B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326B6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EL KAL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GUIDA SALAH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600DE2" w:rsidRDefault="00036B53" w:rsidP="008321D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8321DC">
                    <w:rPr>
                      <w:rFonts w:ascii="Comic Sans MS" w:hAnsi="Comic Sans MS"/>
                    </w:rPr>
                    <w:t xml:space="preserve">Vu le rapport des officiels qui  signalent le non déroulement de la rencontre suite à l’arrivée tardive du club </w:t>
                  </w:r>
                  <w:r>
                    <w:rPr>
                      <w:rFonts w:ascii="Comic Sans MS" w:hAnsi="Comic Sans MS"/>
                    </w:rPr>
                    <w:t xml:space="preserve">MRBBEN M’HIDI </w:t>
                  </w:r>
                </w:p>
                <w:p w:rsidR="00036B53" w:rsidRPr="008321DC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8321DC">
                    <w:rPr>
                      <w:rFonts w:ascii="Comic Sans MS" w:hAnsi="Comic Sans MS"/>
                    </w:rPr>
                    <w:t xml:space="preserve">Vu le rapport du club MRBBEN M’HIDI </w:t>
                  </w:r>
                </w:p>
                <w:p w:rsidR="00036B53" w:rsidRDefault="00036B53" w:rsidP="00326B63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036B53" w:rsidRPr="00B46230" w:rsidRDefault="00036B53" w:rsidP="00326B6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326B6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326B6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6713DB" w:rsidRDefault="00036B53" w:rsidP="00326B6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713D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6713DB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6713DB">
                    <w:rPr>
                      <w:rFonts w:ascii="Comic Sans MS" w:hAnsi="Comic Sans MS"/>
                    </w:rPr>
                    <w:t xml:space="preserve">MRBBEN M’HIDI </w:t>
                  </w:r>
                  <w:r w:rsidRPr="006713DB"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36B53" w:rsidRPr="003C494F" w:rsidRDefault="00036B53" w:rsidP="00326B6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C49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3C494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EK</w:t>
                  </w: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036B53" w:rsidRPr="006713DB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713DB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65</w:t>
                  </w:r>
                  <w:r w:rsidRPr="006713DB">
                    <w:rPr>
                      <w:rFonts w:ascii="Comic Sans MS" w:hAnsi="Comic Sans MS"/>
                      <w:sz w:val="22"/>
                      <w:szCs w:val="22"/>
                    </w:rPr>
                    <w:t xml:space="preserve">  des règlements généraux de la FAF)</w:t>
                  </w:r>
                </w:p>
                <w:p w:rsidR="00036B53" w:rsidRDefault="00036B53" w:rsidP="00326B6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Default="00036B53" w:rsidP="00FA6F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E1518C" w:rsidRDefault="00D100A8" w:rsidP="00750675">
      <w:r>
        <w:rPr>
          <w:noProof/>
          <w:lang w:bidi="ar-SA"/>
        </w:rPr>
        <w:lastRenderedPageBreak/>
        <w:pict>
          <v:shape id="_x0000_s3948" type="#_x0000_t202" style="position:absolute;margin-left:249.4pt;margin-top:-3.05pt;width:273.75pt;height:616.5pt;z-index:251762176" filled="f" strokeweight="3pt">
            <v:stroke linestyle="thinThin"/>
            <v:textbox style="mso-next-textbox:#_x0000_s3948">
              <w:txbxContent>
                <w:p w:rsidR="00036B53" w:rsidRPr="00F46F30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F46F30" w:rsidRDefault="00036B53" w:rsidP="00F06BC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F06BC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MA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PCG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E1518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E1518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F06BC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8 à DREAN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AILI AMAR</w:t>
                  </w:r>
                </w:p>
                <w:p w:rsidR="00036B53" w:rsidRDefault="00036B53" w:rsidP="00E1518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E1518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B545FD" w:rsidRDefault="00036B53" w:rsidP="00782A7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B545FD">
                    <w:rPr>
                      <w:rFonts w:ascii="Comic Sans MS" w:hAnsi="Comic Sans MS"/>
                    </w:rPr>
                    <w:t xml:space="preserve">Vu le rapport de l’arbitre qui  signale l’arrivée tardive </w:t>
                  </w:r>
                  <w:r>
                    <w:rPr>
                      <w:rFonts w:ascii="Comic Sans MS" w:hAnsi="Comic Sans MS"/>
                    </w:rPr>
                    <w:t xml:space="preserve">du club PCG </w:t>
                  </w:r>
                  <w:r w:rsidRPr="00B545FD">
                    <w:rPr>
                      <w:rFonts w:ascii="Comic Sans MS" w:hAnsi="Comic Sans MS"/>
                    </w:rPr>
                    <w:t>sur les lieux de la rencontre (signal</w:t>
                  </w:r>
                  <w:r>
                    <w:rPr>
                      <w:rFonts w:ascii="Comic Sans MS" w:hAnsi="Comic Sans MS"/>
                    </w:rPr>
                    <w:t>é</w:t>
                  </w:r>
                  <w:r w:rsidRPr="00B545FD">
                    <w:rPr>
                      <w:rFonts w:ascii="Comic Sans MS" w:hAnsi="Comic Sans MS"/>
                    </w:rPr>
                    <w:t xml:space="preserve"> par l’arbitre)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036B53" w:rsidRPr="00600DE2" w:rsidRDefault="00036B53" w:rsidP="00E1518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036B53" w:rsidRPr="007F2CA7" w:rsidRDefault="00036B53" w:rsidP="00E1518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E1518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E1518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E1518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F06BC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</w:rPr>
                    <w:t>PCG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2E11A9" w:rsidRDefault="00036B53" w:rsidP="00F06BC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MAA</w:t>
                  </w:r>
                </w:p>
                <w:p w:rsidR="00036B53" w:rsidRPr="00707965" w:rsidRDefault="00036B53" w:rsidP="00E1518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0796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949" type="#_x0000_t202" style="position:absolute;margin-left:-40.85pt;margin-top:-3.05pt;width:273.75pt;height:616.5pt;z-index:251763200" filled="f" strokeweight="3pt">
            <v:stroke linestyle="thinThin"/>
            <v:textbox style="mso-next-textbox:#_x0000_s3949">
              <w:txbxContent>
                <w:p w:rsidR="00036B53" w:rsidRPr="00F46F30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F46F30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E1518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RB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E1518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E1518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0870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8 à BOUMAHR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036B53" w:rsidRDefault="00036B53" w:rsidP="00E1518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E1518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B545FD" w:rsidRDefault="00036B53" w:rsidP="0042661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087048">
                    <w:rPr>
                      <w:rFonts w:ascii="Comic Sans MS" w:hAnsi="Comic Sans MS"/>
                    </w:rPr>
                    <w:t>Vu le rapport de l’arbitre qui  signale l’arrivée tardive du club ESBB sur les lieux de la rencontre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B545FD">
                    <w:rPr>
                      <w:rFonts w:ascii="Comic Sans MS" w:hAnsi="Comic Sans MS"/>
                    </w:rPr>
                    <w:t>(signal</w:t>
                  </w:r>
                  <w:r>
                    <w:rPr>
                      <w:rFonts w:ascii="Comic Sans MS" w:hAnsi="Comic Sans MS"/>
                    </w:rPr>
                    <w:t>é</w:t>
                  </w:r>
                  <w:r w:rsidRPr="00B545FD">
                    <w:rPr>
                      <w:rFonts w:ascii="Comic Sans MS" w:hAnsi="Comic Sans MS"/>
                    </w:rPr>
                    <w:t xml:space="preserve"> par l’arbitre)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036B53" w:rsidRPr="00087048" w:rsidRDefault="00036B53" w:rsidP="0042661B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036B53" w:rsidRPr="007F2CA7" w:rsidRDefault="00036B53" w:rsidP="00E1518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E1518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E1518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E1518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08704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</w:rPr>
                    <w:t>ESBB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2E11A9" w:rsidRDefault="00036B53" w:rsidP="0008704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  <w:p w:rsidR="00036B53" w:rsidRPr="00707965" w:rsidRDefault="00036B53" w:rsidP="00E1518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0796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E151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D100A8" w:rsidP="00750675">
      <w:r>
        <w:rPr>
          <w:noProof/>
          <w:lang w:bidi="ar-SA"/>
        </w:rPr>
        <w:lastRenderedPageBreak/>
        <w:pict>
          <v:shape id="_x0000_s3951" type="#_x0000_t202" style="position:absolute;margin-left:256.15pt;margin-top:-9.05pt;width:273.75pt;height:616.5pt;z-index:251765248" filled="f" strokeweight="3pt">
            <v:stroke linestyle="thinThin"/>
            <v:textbox style="mso-next-textbox:#_x0000_s3951">
              <w:txbxContent>
                <w:p w:rsidR="00036B53" w:rsidRPr="00F46F30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F46F30" w:rsidRDefault="00036B53" w:rsidP="00B13B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B13B0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H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K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9B2AB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9B2AB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B13B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8 à BELKHEI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36B53" w:rsidRDefault="00036B53" w:rsidP="009B2A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9B2A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Pr="00B545FD" w:rsidRDefault="00036B53" w:rsidP="00F4289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B545FD">
                    <w:rPr>
                      <w:rFonts w:ascii="Comic Sans MS" w:hAnsi="Comic Sans MS"/>
                    </w:rPr>
                    <w:t>Vu le rapport de l’arbitre qui  signale l’a</w:t>
                  </w:r>
                  <w:r>
                    <w:rPr>
                      <w:rFonts w:ascii="Comic Sans MS" w:hAnsi="Comic Sans MS"/>
                    </w:rPr>
                    <w:t xml:space="preserve">bsence de l’ambulance </w:t>
                  </w:r>
                  <w:r w:rsidRPr="00B545FD">
                    <w:rPr>
                      <w:rFonts w:ascii="Comic Sans MS" w:hAnsi="Comic Sans MS"/>
                    </w:rPr>
                    <w:t xml:space="preserve">sur les lieux de la rencontre 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036B53" w:rsidRPr="00600DE2" w:rsidRDefault="00036B53" w:rsidP="009B2AB9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036B53" w:rsidRPr="007F2CA7" w:rsidRDefault="00036B53" w:rsidP="009B2AB9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9B2AB9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9B2AB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9B2AB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B51AC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</w:rPr>
                    <w:t>CRBHB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B51AC2" w:rsidRDefault="00036B53" w:rsidP="00F4289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  <w:p w:rsidR="00036B53" w:rsidRPr="003A5E4B" w:rsidRDefault="00036B53" w:rsidP="00F4289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A5E4B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3</w:t>
                  </w:r>
                  <w:r w:rsidRPr="003A5E4B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0.000 DA au club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HB</w:t>
                  </w:r>
                  <w:r w:rsidRPr="003A5E4B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4</w:t>
                  </w:r>
                  <w:r w:rsidRPr="003A5E4B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950" type="#_x0000_t202" style="position:absolute;margin-left:-33.35pt;margin-top:-9.05pt;width:273.75pt;height:616.5pt;z-index:251764224" filled="f" strokeweight="3pt">
            <v:stroke linestyle="thinThin"/>
            <v:textbox style="mso-next-textbox:#_x0000_s3950">
              <w:txbxContent>
                <w:p w:rsidR="00036B53" w:rsidRPr="00F46F30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Pr="00F46F30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36B53" w:rsidRPr="00F46F30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36B53" w:rsidRPr="00CD4EA2" w:rsidRDefault="00036B53" w:rsidP="009B2AB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RBG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EK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9B2AB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36B53" w:rsidRPr="0028194D" w:rsidRDefault="00036B53" w:rsidP="009B2AB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36B53" w:rsidRPr="00851BBF" w:rsidRDefault="00036B53" w:rsidP="009B2A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8 à GUELAAT.B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36B53" w:rsidRDefault="00036B53" w:rsidP="009B2A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36B53" w:rsidRDefault="00036B53" w:rsidP="009B2A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36B53" w:rsidRDefault="00036B53" w:rsidP="009B2A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B545FD">
                    <w:rPr>
                      <w:rFonts w:ascii="Comic Sans MS" w:hAnsi="Comic Sans MS"/>
                    </w:rPr>
                    <w:t>Vu le rapport de l’arbitre qui  signale l’a</w:t>
                  </w:r>
                  <w:r>
                    <w:rPr>
                      <w:rFonts w:ascii="Comic Sans MS" w:hAnsi="Comic Sans MS"/>
                    </w:rPr>
                    <w:t xml:space="preserve">bsence du club NRBEK </w:t>
                  </w:r>
                  <w:r w:rsidRPr="00B545FD">
                    <w:rPr>
                      <w:rFonts w:ascii="Comic Sans MS" w:hAnsi="Comic Sans MS"/>
                    </w:rPr>
                    <w:t xml:space="preserve">sur les lieux de la rencontre 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036B53" w:rsidRPr="00B545FD" w:rsidRDefault="00036B53" w:rsidP="009B2A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u le rapport du club NRBEK visé par la sureté nationale.</w:t>
                  </w:r>
                </w:p>
                <w:p w:rsidR="00036B53" w:rsidRPr="00600DE2" w:rsidRDefault="00036B53" w:rsidP="009B2AB9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036B53" w:rsidRPr="007F2CA7" w:rsidRDefault="00036B53" w:rsidP="009B2AB9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36B53" w:rsidRPr="00B46230" w:rsidRDefault="00036B53" w:rsidP="009B2AB9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36B53" w:rsidRDefault="00036B53" w:rsidP="009B2AB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36B53" w:rsidRPr="00CD4EA2" w:rsidRDefault="00036B53" w:rsidP="009B2AB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36B53" w:rsidRPr="00257426" w:rsidRDefault="00036B53" w:rsidP="001D52A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</w:rPr>
                    <w:t>NRBEK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36B53" w:rsidRPr="002E11A9" w:rsidRDefault="00036B53" w:rsidP="001D52A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GB</w:t>
                  </w:r>
                </w:p>
                <w:p w:rsidR="00036B53" w:rsidRPr="00707965" w:rsidRDefault="00036B53" w:rsidP="009B2AB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0796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0796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36B53" w:rsidRDefault="00036B53" w:rsidP="009B2A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FA6F41" w:rsidRDefault="00D100A8" w:rsidP="00036B53">
      <w:pPr>
        <w:tabs>
          <w:tab w:val="left" w:pos="8520"/>
        </w:tabs>
      </w:pPr>
      <w:r w:rsidRPr="00D100A8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5" type="#_x0000_t202" style="position:absolute;margin-left:-42pt;margin-top:2.2pt;width:565pt;height:608.25pt;z-index:251679232" filled="f" strokeweight="3pt">
            <v:stroke linestyle="thinThin"/>
            <v:textbox style="mso-next-textbox:#_x0000_s3395">
              <w:txbxContent>
                <w:p w:rsidR="00036B53" w:rsidRDefault="00036B53" w:rsidP="002C135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7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19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036B53" w:rsidRPr="004B79B9" w:rsidRDefault="00036B53" w:rsidP="008860B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036B53" w:rsidRDefault="00036B53" w:rsidP="004419B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7ème JOURNEE DU :   17   FEVRIER   2018                        "/>
                      </v:shape>
                    </w:pict>
                  </w:r>
                </w:p>
                <w:p w:rsidR="00036B53" w:rsidRPr="00D40490" w:rsidRDefault="00036B53" w:rsidP="004419B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036B53" w:rsidRPr="00B45EA8" w:rsidTr="00C11FD5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9" w:history="1">
                          <w:r w:rsidRPr="00ED5984">
                            <w:t>IRB.Belkheir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6E5709" w:rsidRDefault="00036B53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0" w:history="1">
                          <w:r w:rsidRPr="00EE78D3">
                            <w:t>CRB.Oued Zenati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1" w:history="1">
                          <w:r w:rsidRPr="00ED5984">
                            <w:t>MRB.Ben M’Hidi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6E5709" w:rsidRDefault="00036B53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2" w:history="1">
                          <w:r w:rsidRPr="00EE78D3">
                            <w:t>NRB.El Ogla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3" w:history="1">
                          <w:r w:rsidRPr="00ED5984">
                            <w:t>ORB.Guelaat Bousbaa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6E5709" w:rsidRDefault="00036B53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4" w:history="1">
                          <w:r w:rsidRPr="00EE78D3">
                            <w:t>CRB.Heliopolis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5" w:history="1">
                          <w:r w:rsidRPr="00ED5984">
                            <w:t>OSM.Taref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6E5709" w:rsidRDefault="00036B53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6" w:history="1">
                          <w:r w:rsidRPr="00EE78D3">
                            <w:t>US.Boukhadra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7" w:history="1">
                          <w:r w:rsidRPr="00ED5984">
                            <w:t>OS.Ouenza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6E5709" w:rsidRDefault="00036B53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8" w:history="1">
                          <w:r w:rsidRPr="00EE78D3">
                            <w:t>CRB.Drean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19" w:history="1">
                          <w:r w:rsidRPr="00ED5984">
                            <w:t>NRB.Bouchegouf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6E5709" w:rsidRDefault="00036B53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20" w:history="1">
                          <w:r w:rsidRPr="00EE78D3">
                            <w:t>I.Hammam Chellala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2C135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21" w:history="1">
                          <w:r w:rsidRPr="00ED5984">
                            <w:t>ES.Souk Ahras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6E5709" w:rsidRDefault="00036B53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22" w:history="1">
                          <w:r w:rsidRPr="00EE78D3">
                            <w:t>MB.Berrahal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2C135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23" w:history="1">
                          <w:r w:rsidRPr="00ED5984">
                            <w:t>JM.Sidi Salem</w:t>
                          </w:r>
                        </w:hyperlink>
                        <w:r w:rsidRPr="00ED5984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6E5709" w:rsidRDefault="00036B53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ED5984" w:rsidRDefault="00036B53" w:rsidP="00A011FE">
                        <w:hyperlink r:id="rId24" w:history="1">
                          <w:r w:rsidRPr="00EE78D3"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2C135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36B53" w:rsidRDefault="00036B53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36B53" w:rsidRDefault="00036B53" w:rsidP="00B04A2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8ème JOURNEE DU :   23-24   FEVRIER   2018                        "/>
                      </v:shape>
                    </w:pict>
                  </w:r>
                </w:p>
                <w:p w:rsidR="00036B53" w:rsidRPr="00D40490" w:rsidRDefault="00036B53" w:rsidP="00B04A21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036B53" w:rsidRPr="00B45EA8" w:rsidTr="00B04A21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25" w:history="1">
                          <w:r w:rsidRPr="00B04A21">
                            <w:t>NRB.El Ogl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B04A2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26" w:history="1">
                          <w:r w:rsidRPr="00B04A21">
                            <w:t>IRB.Belkheir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B04A2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27" w:history="1">
                          <w:r w:rsidRPr="00B04A21">
                            <w:t>NRB.El Kal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B04A2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28" w:history="1">
                          <w:r w:rsidRPr="00B04A21">
                            <w:t>MRB.Ben M’Hidi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B04A2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3</w:t>
                        </w:r>
                      </w:p>
                    </w:tc>
                  </w:tr>
                  <w:tr w:rsidR="00036B53" w:rsidRPr="00CD1172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29" w:history="1">
                          <w:r w:rsidRPr="00B04A21">
                            <w:t>CRB.Heliopolis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B04A2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0" w:history="1">
                          <w:r w:rsidRPr="00B04A21">
                            <w:t>JM.Sidi Salem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B04A2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1" w:history="1">
                          <w:r w:rsidRPr="00B04A21">
                            <w:t>US.Boukhadr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B04A2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2" w:history="1">
                          <w:r w:rsidRPr="00B04A21">
                            <w:t>ORB.Guelaat Bousba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B04A2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3" w:history="1">
                          <w:r w:rsidRPr="00B04A21">
                            <w:t>CRB.Drean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B04A2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4" w:history="1">
                          <w:r w:rsidRPr="00B04A21">
                            <w:t>OSM.Taref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B04A2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5" w:history="1">
                          <w:r w:rsidRPr="00B04A21">
                            <w:t>I.Hammam Chellal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B04A2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6" w:history="1">
                          <w:r w:rsidRPr="00B04A21">
                            <w:t>OS.Ouenz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B04A2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7" w:history="1">
                          <w:r w:rsidRPr="00B04A21">
                            <w:t>ES.Souk Ahras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B04A2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8" w:history="1">
                          <w:r w:rsidRPr="00B04A21">
                            <w:t>NRB.Bouchegouf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B04A2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39" w:history="1">
                          <w:r w:rsidRPr="00B04A21">
                            <w:t>CRB.Oued Zenati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B04A2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B04A21">
                        <w:hyperlink r:id="rId40" w:history="1">
                          <w:r w:rsidRPr="00B04A21">
                            <w:t>MB.Berrahal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B04A2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B04A2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B04A2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36B53" w:rsidRDefault="00036B53" w:rsidP="00F463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36B53" w:rsidRDefault="00036B53" w:rsidP="00F463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36B53" w:rsidRDefault="00036B53" w:rsidP="00F463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36B53" w:rsidRDefault="00036B53" w:rsidP="00F463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36B53" w:rsidRDefault="00036B53" w:rsidP="00F463D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9ème JOURNEE DU :   03-04   MARS   2018                        "/>
                      </v:shape>
                    </w:pict>
                  </w:r>
                </w:p>
                <w:p w:rsidR="00036B53" w:rsidRPr="00D40490" w:rsidRDefault="00036B53" w:rsidP="00F463D2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036B53" w:rsidRPr="00B45EA8" w:rsidTr="00637FB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1" w:history="1">
                          <w:r w:rsidRPr="00B04A21">
                            <w:t>IRB.Belkheir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637FB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2" w:history="1">
                          <w:r w:rsidRPr="00B04A21">
                            <w:t>NRB.El Kal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3" w:history="1">
                          <w:r w:rsidRPr="00B04A21">
                            <w:t>MRB.Ben M’Hidi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637FB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4" w:history="1">
                          <w:r w:rsidRPr="00B04A21">
                            <w:t>CRB.Heliopolis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5" w:history="1">
                          <w:r w:rsidRPr="00B04A21">
                            <w:t>JM.Sidi Salem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637FB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6" w:history="1">
                          <w:r w:rsidRPr="00B04A21">
                            <w:t>US.Boukhadr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7" w:history="1">
                          <w:r w:rsidRPr="00B04A21">
                            <w:t>ORB.Guelaat Bousba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637FB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8" w:history="1">
                          <w:r w:rsidRPr="00B04A21">
                            <w:t>CRB.Drean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4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49" w:history="1">
                          <w:r w:rsidRPr="00B04A21">
                            <w:t>OSM.Taref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637FB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50" w:history="1">
                          <w:r w:rsidRPr="00B04A21">
                            <w:t>I.Hammam Chellal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51" w:history="1">
                          <w:r w:rsidRPr="00B04A21">
                            <w:t>OS.Ouenza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637FB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52" w:history="1">
                          <w:r w:rsidRPr="00B04A21">
                            <w:t>ES.Souk Ahras</w:t>
                          </w:r>
                        </w:hyperlink>
                        <w:r w:rsidRPr="00B42F9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53" w:history="1">
                          <w:r w:rsidRPr="00B04A21"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637FB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54" w:history="1">
                          <w:r w:rsidRPr="00B04A21"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AFF CD N°649</w:t>
                        </w:r>
                      </w:p>
                    </w:tc>
                  </w:tr>
                  <w:tr w:rsidR="00036B53" w:rsidRPr="00CD1172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55" w:history="1">
                          <w:r w:rsidRPr="00B04A21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04A21" w:rsidRDefault="00036B53" w:rsidP="00637FB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B04A21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42F98" w:rsidRDefault="00036B53" w:rsidP="00637FB9">
                        <w:hyperlink r:id="rId56" w:history="1">
                          <w:r w:rsidRPr="00B04A21"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Pr="00D13C5E" w:rsidRDefault="00036B53" w:rsidP="00B04A2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  <w:r w:rsidR="00036B53">
        <w:tab/>
      </w:r>
    </w:p>
    <w:p w:rsidR="00A91927" w:rsidRDefault="00A91927" w:rsidP="00A91927">
      <w:r>
        <w:t xml:space="preserve">                                                                                        </w:t>
      </w:r>
    </w:p>
    <w:p w:rsidR="004419B9" w:rsidRDefault="00A91927" w:rsidP="00B93FAB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br w:type="page"/>
      </w: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D100A8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915" type="#_x0000_t202" style="position:absolute;left:0;text-align:left;margin-left:-42.75pt;margin-top:-28.15pt;width:565pt;height:630.75pt;z-index:251755008" filled="f" strokeweight="3pt">
            <v:stroke linestyle="thinThin"/>
            <v:textbox style="mso-next-textbox:#_x0000_s3915">
              <w:txbxContent>
                <w:p w:rsidR="00036B53" w:rsidRDefault="00036B53" w:rsidP="00F463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F463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BA1AD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A5522C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17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19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II-A-B </w:t>
                  </w:r>
                </w:p>
                <w:p w:rsidR="00036B53" w:rsidRDefault="00036B53" w:rsidP="00F463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F463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F463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Pr="00731E54" w:rsidRDefault="00036B53" w:rsidP="00F463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F463D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17ème JOURNEE DU :  16  / 17  FEVRIER  2018                        GROUPE A"/>
                      </v:shape>
                    </w:pict>
                  </w:r>
                </w:p>
                <w:p w:rsidR="00036B53" w:rsidRDefault="00036B53" w:rsidP="00F463D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036B53" w:rsidRPr="00B45EA8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036B53" w:rsidRPr="00585EFF" w:rsidRDefault="00036B53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585EFF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585EFF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585EFF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36B53" w:rsidRPr="00585EFF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57" w:history="1">
                          <w:r w:rsidRPr="00A67C89">
                            <w:t>JS.El Harrouchi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67C89" w:rsidRDefault="00036B53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A67C8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58" w:history="1">
                          <w:r w:rsidRPr="00A67C89">
                            <w:t>ASM.Ben M’Hidi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59" w:history="1">
                          <w:r w:rsidRPr="00A67C89">
                            <w:t>JS.Tach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67C89" w:rsidRDefault="00036B53" w:rsidP="0098007A">
                        <w:pPr>
                          <w:rPr>
                            <w:sz w:val="22"/>
                            <w:szCs w:val="22"/>
                          </w:rPr>
                        </w:pPr>
                        <w:r w:rsidRPr="00A67C89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0" w:history="1">
                          <w:r w:rsidRPr="00A67C89">
                            <w:t>CSAE.Guelm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9249F4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1" w:history="1">
                          <w:r w:rsidRPr="00A67C89">
                            <w:t>A.Bordj Sabath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67C89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A67C89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2" w:history="1">
                          <w:r w:rsidRPr="00A67C89">
                            <w:t>MM.Souk Ahras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-03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36B53" w:rsidRPr="008F3CC7" w:rsidRDefault="00036B53" w:rsidP="005A5F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3" w:history="1">
                          <w:r w:rsidRPr="00A67C89">
                            <w:t>IRB.Sidi Amar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67C89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A67C89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4" w:history="1">
                          <w:r w:rsidRPr="00A67C89">
                            <w:t>AC.M'Daourouch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5" w:history="1">
                          <w:r w:rsidRPr="00A67C89">
                            <w:t>IRB.Medjez Sf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67C89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A67C89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6" w:history="1">
                          <w:r w:rsidRPr="00A67C89">
                            <w:t>USM.Bouni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7" w:history="1">
                          <w:r w:rsidRPr="00A67C89">
                            <w:t>USKA.Sedrat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67C89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A67C89">
                          <w:rPr>
                            <w:sz w:val="22"/>
                            <w:szCs w:val="22"/>
                          </w:rPr>
                          <w:t xml:space="preserve">- 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8" w:history="1">
                          <w:r w:rsidRPr="00A67C89">
                            <w:t>SOC.Annab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69" w:history="1">
                          <w:r w:rsidRPr="00A67C89">
                            <w:t>ESF.Bir El Ater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67C89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A67C89">
                          <w:rPr>
                            <w:sz w:val="22"/>
                            <w:szCs w:val="22"/>
                          </w:rPr>
                          <w:t xml:space="preserve">- 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0" w:history="1">
                          <w:r w:rsidRPr="00A67C89"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036B53" w:rsidRDefault="00036B53" w:rsidP="00680AD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hyperlink r:id="rId71" w:history="1">
                          <w:r w:rsidRPr="00A67C89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1276" w:type="dxa"/>
                      </w:tcPr>
                      <w:p w:rsidR="00036B53" w:rsidRPr="00CD1172" w:rsidRDefault="00036B53"/>
                    </w:tc>
                    <w:tc>
                      <w:tcPr>
                        <w:tcW w:w="1276" w:type="dxa"/>
                      </w:tcPr>
                      <w:p w:rsidR="00036B53" w:rsidRPr="00CD1172" w:rsidRDefault="00036B53"/>
                    </w:tc>
                    <w:tc>
                      <w:tcPr>
                        <w:tcW w:w="1276" w:type="dxa"/>
                      </w:tcPr>
                      <w:p w:rsidR="00036B53" w:rsidRPr="00CD1172" w:rsidRDefault="00036B53"/>
                    </w:tc>
                    <w:tc>
                      <w:tcPr>
                        <w:tcW w:w="1276" w:type="dxa"/>
                      </w:tcPr>
                      <w:p w:rsidR="00036B53" w:rsidRPr="00CD1172" w:rsidRDefault="00036B53"/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F3CC7" w:rsidRDefault="00036B53" w:rsidP="00A011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036B53" w:rsidRDefault="00036B53" w:rsidP="00F463D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36B53" w:rsidRDefault="00036B53" w:rsidP="00F463D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7ème JOURNEE DU :  16-17  FEVRIER  2018                        GROUPE B"/>
                      </v:shape>
                    </w:pict>
                  </w:r>
                </w:p>
                <w:p w:rsidR="00036B53" w:rsidRPr="00585EFF" w:rsidRDefault="00036B53" w:rsidP="00F463D2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3119"/>
                    <w:gridCol w:w="709"/>
                    <w:gridCol w:w="1275"/>
                    <w:gridCol w:w="1844"/>
                  </w:tblGrid>
                  <w:tr w:rsidR="00036B53" w:rsidRPr="00585EFF" w:rsidTr="00BA214C">
                    <w:tc>
                      <w:tcPr>
                        <w:tcW w:w="720" w:type="dxa"/>
                        <w:vAlign w:val="center"/>
                      </w:tcPr>
                      <w:p w:rsidR="00036B53" w:rsidRPr="00585EFF" w:rsidRDefault="00036B53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585EFF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585EFF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585EFF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036B53" w:rsidRPr="00585EFF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2" w:history="1">
                          <w:r w:rsidRPr="003C2C4A">
                            <w:t>JS.Pont Blanc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9777C" w:rsidRDefault="00036B53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3" w:history="1">
                          <w:r w:rsidRPr="003C2C4A">
                            <w:t>IRB.Sedrat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4" w:history="1">
                          <w:r w:rsidRPr="003C2C4A">
                            <w:t>CRM.Ain Allem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9777C" w:rsidRDefault="00036B53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5" w:history="1">
                          <w:r w:rsidRPr="003C2C4A">
                            <w:t>CRB.Houari Boumediene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6" w:history="1">
                          <w:r w:rsidRPr="003C2C4A">
                            <w:t>IRB.Dre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9777C" w:rsidRDefault="00036B53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7" w:history="1">
                          <w:r w:rsidRPr="003C2C4A">
                            <w:t>CRB.El Eulm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8" w:history="1">
                          <w:r w:rsidRPr="003C2C4A">
                            <w:t>CS.Hamma Loulou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9777C" w:rsidRDefault="00036B53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79" w:history="1">
                          <w:r w:rsidRPr="003C2C4A">
                            <w:t>WIFAK.Annab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80" w:history="1">
                          <w:r w:rsidRPr="003C2C4A">
                            <w:t>N.Oued Nil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9777C" w:rsidRDefault="00036B53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81" w:history="1">
                          <w:r w:rsidRPr="003C2C4A">
                            <w:t>CRB.Oued Cheham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3C2C4A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82" w:history="1">
                          <w:r w:rsidRPr="003C2C4A">
                            <w:t>PC.Guelm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9777C" w:rsidRDefault="00036B53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83" w:history="1">
                          <w:r w:rsidRPr="003C2C4A">
                            <w:t>JSB.Chebaita Mokhtar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84" w:history="1">
                          <w:r w:rsidRPr="003C2C4A">
                            <w:t>NRB.Tamlouk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9777C" w:rsidRDefault="00036B53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85" w:history="1">
                          <w:r w:rsidRPr="003C2C4A">
                            <w:t>J.Seybouse Jadid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86" w:history="1">
                          <w:r w:rsidRPr="003C2C4A">
                            <w:t>IRB.Merahna</w:t>
                          </w:r>
                        </w:hyperlink>
                        <w:r w:rsidRPr="005B4FB9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A9777C" w:rsidRDefault="00036B53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5B4FB9" w:rsidRDefault="00036B53" w:rsidP="00637FB9">
                        <w:hyperlink r:id="rId87" w:history="1">
                          <w:r w:rsidRPr="003C2C4A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F463D2">
                  <w:pPr>
                    <w:jc w:val="center"/>
                  </w:pPr>
                </w:p>
              </w:txbxContent>
            </v:textbox>
          </v:shape>
        </w:pict>
      </w: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D100A8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6" type="#_x0000_t202" style="position:absolute;left:0;text-align:left;margin-left:-42.75pt;margin-top:5.55pt;width:565pt;height:606.4pt;z-index:251680256" filled="f" strokeweight="3pt">
            <v:stroke linestyle="thinThin"/>
            <v:textbox style="mso-next-textbox:#_x0000_s3396">
              <w:txbxContent>
                <w:p w:rsidR="00036B53" w:rsidRDefault="00036B53" w:rsidP="00585EF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585EF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Pr="00731E54" w:rsidRDefault="00036B53" w:rsidP="00585EF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A5522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18ème JOURNEE DU :  23  / 24  FEVRIER  2018                        GROUPE A"/>
                      </v:shape>
                    </w:pict>
                  </w:r>
                </w:p>
                <w:p w:rsidR="00036B53" w:rsidRDefault="00036B53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036B53" w:rsidRPr="00B45EA8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036B53" w:rsidRPr="00585EFF" w:rsidRDefault="00036B53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585EFF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585EFF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585EFF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36B53" w:rsidRPr="00585EFF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88" w:history="1">
                          <w:r w:rsidRPr="007B11C3">
                            <w:t>CSAE.Guelma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89" w:history="1">
                          <w:r w:rsidRPr="007B11C3">
                            <w:t>JS.El Harrouchi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0" w:history="1">
                          <w:r w:rsidRPr="007B11C3">
                            <w:t>MM.Souk Ahras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98007A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1" w:history="1">
                          <w:r w:rsidRPr="007B11C3">
                            <w:t>IR.Bouriachi Youcef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9249F4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7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2" w:history="1">
                          <w:r w:rsidRPr="007B11C3">
                            <w:t>AC.M'Daourouch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1101AE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3" w:history="1">
                          <w:r w:rsidRPr="007B11C3">
                            <w:t>A.Bordj Sabath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36B53" w:rsidRPr="008F3CC7" w:rsidRDefault="00036B53" w:rsidP="005A5F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8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4" w:history="1">
                          <w:r w:rsidRPr="007B11C3">
                            <w:t>USM.Bouni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1101AE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5" w:history="1">
                          <w:r w:rsidRPr="007B11C3">
                            <w:t>IRB.Sidi Amar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8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6" w:history="1">
                          <w:r w:rsidRPr="007B11C3">
                            <w:t>SOC.Annaba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1101AE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7" w:history="1">
                          <w:r w:rsidRPr="007B11C3">
                            <w:t>IRB.Medjez Sfa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8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8" w:history="1">
                          <w:r w:rsidRPr="007B11C3">
                            <w:t>ESF.Bir El Ater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1101AE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 xml:space="preserve">- 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99" w:history="1">
                          <w:r w:rsidRPr="007B11C3">
                            <w:t>USKA.Sedrata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8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100" w:history="1">
                          <w:r w:rsidRPr="007B11C3">
                            <w:t>ASM.Ben M’Hidi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1101AE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 xml:space="preserve">- 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A859C5">
                        <w:hyperlink r:id="rId101" w:history="1">
                          <w:r w:rsidRPr="007B11C3">
                            <w:t>USM.Daghoussa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EE78D3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036B53" w:rsidRDefault="00036B53" w:rsidP="00680AD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hyperlink r:id="rId102" w:history="1">
                          <w:r w:rsidRPr="00A67C89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1276" w:type="dxa"/>
                      </w:tcPr>
                      <w:p w:rsidR="00036B53" w:rsidRPr="00CD1172" w:rsidRDefault="00036B53"/>
                    </w:tc>
                    <w:tc>
                      <w:tcPr>
                        <w:tcW w:w="1276" w:type="dxa"/>
                      </w:tcPr>
                      <w:p w:rsidR="00036B53" w:rsidRPr="00CD1172" w:rsidRDefault="00036B53"/>
                    </w:tc>
                    <w:tc>
                      <w:tcPr>
                        <w:tcW w:w="1276" w:type="dxa"/>
                      </w:tcPr>
                      <w:p w:rsidR="00036B53" w:rsidRPr="00CD1172" w:rsidRDefault="00036B53"/>
                    </w:tc>
                    <w:tc>
                      <w:tcPr>
                        <w:tcW w:w="1276" w:type="dxa"/>
                      </w:tcPr>
                      <w:p w:rsidR="00036B53" w:rsidRPr="00CD1172" w:rsidRDefault="00036B53"/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F3CC7" w:rsidRDefault="00036B53" w:rsidP="00A011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036B53" w:rsidRDefault="00036B53" w:rsidP="00E9221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36B53" w:rsidRDefault="00036B53" w:rsidP="00F7722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8ème JOURNEE DU :  23/24   FEVRIER  2018                        GROUPE B"/>
                      </v:shape>
                    </w:pict>
                  </w:r>
                </w:p>
                <w:p w:rsidR="00036B53" w:rsidRPr="00585EFF" w:rsidRDefault="00036B53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3119"/>
                    <w:gridCol w:w="709"/>
                    <w:gridCol w:w="1275"/>
                    <w:gridCol w:w="1844"/>
                  </w:tblGrid>
                  <w:tr w:rsidR="00036B53" w:rsidRPr="00585EFF" w:rsidTr="00BA214C">
                    <w:tc>
                      <w:tcPr>
                        <w:tcW w:w="720" w:type="dxa"/>
                        <w:vAlign w:val="center"/>
                      </w:tcPr>
                      <w:p w:rsidR="00036B53" w:rsidRPr="00585EFF" w:rsidRDefault="00036B53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585EFF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585EFF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585EFF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036B53" w:rsidRPr="00585EFF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DB0CAC">
                        <w:hyperlink r:id="rId103" w:history="1">
                          <w:r w:rsidRPr="00DB0CAC">
                            <w:t>CRB.H Boumediene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AD72B2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04" w:history="1">
                          <w:r w:rsidRPr="00DB0CAC">
                            <w:t>JS.Pont Blanc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05" w:history="1">
                          <w:r w:rsidRPr="00DB0CAC">
                            <w:t>CRB.El Eulm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AD72B2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06" w:history="1">
                          <w:r w:rsidRPr="00DB0CAC">
                            <w:t>CRM.Ain Allem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1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07" w:history="1">
                          <w:r w:rsidRPr="00DB0CAC">
                            <w:t>WIFAK.Annab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AD72B2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08" w:history="1">
                          <w:r w:rsidRPr="00DB0CAC">
                            <w:t>IRB.Dre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09" w:history="1">
                          <w:r w:rsidRPr="00DB0CAC">
                            <w:t>CRB.Oued Cheham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AD72B2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0" w:history="1">
                          <w:r w:rsidRPr="00DB0CAC">
                            <w:t>CS.Hamma Loulou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1" w:history="1">
                          <w:r w:rsidRPr="00DB0CAC">
                            <w:t>JSB.Chebaita Mokhtar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AD72B2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2" w:history="1">
                          <w:r w:rsidRPr="00DB0CAC">
                            <w:t>N.Oued Nil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3C2C4A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3" w:history="1">
                          <w:r w:rsidRPr="00DB0CAC">
                            <w:t>J.Seybouse Jadid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AD72B2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4" w:history="1">
                          <w:r w:rsidRPr="00DB0CAC">
                            <w:t>PC.Guelm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5" w:history="1">
                          <w:r w:rsidRPr="00DB0CAC">
                            <w:t>IRB.Merahn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AD72B2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6" w:history="1">
                          <w:r w:rsidRPr="00DB0CAC">
                            <w:t>NRB.Tamlouk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A011F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7" w:history="1">
                          <w:r w:rsidRPr="00DB0CAC">
                            <w:t>IRB.Sedrat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AD72B2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A859C5">
                        <w:hyperlink r:id="rId118" w:history="1">
                          <w:r w:rsidRPr="00DB0CAC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75127C">
                  <w:pPr>
                    <w:jc w:val="center"/>
                  </w:pPr>
                </w:p>
              </w:txbxContent>
            </v:textbox>
          </v:shape>
        </w:pict>
      </w: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D100A8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796" type="#_x0000_t202" style="position:absolute;left:0;text-align:left;margin-left:-45pt;margin-top:6.3pt;width:565pt;height:602.65pt;z-index:251742720" filled="f" strokeweight="3pt">
            <v:stroke linestyle="thinThin"/>
            <v:textbox style="mso-next-textbox:#_x0000_s3796">
              <w:txbxContent>
                <w:p w:rsidR="00036B53" w:rsidRDefault="00036B53" w:rsidP="001756F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36B53" w:rsidRDefault="00036B53" w:rsidP="002D632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2D632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Pr="00731E54" w:rsidRDefault="00036B53" w:rsidP="002D632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36B53" w:rsidRDefault="00036B53" w:rsidP="002D632A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19ème JOURNEE DU :  03  MARS  2018                        GROUPE A"/>
                      </v:shape>
                    </w:pict>
                  </w:r>
                </w:p>
                <w:p w:rsidR="00036B53" w:rsidRDefault="00036B53" w:rsidP="002D632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036B53" w:rsidRPr="00B45EA8" w:rsidTr="00637FB9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637FB9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8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r>
                          <w:t>JS Tach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19" w:history="1">
                          <w:r w:rsidRPr="007B11C3">
                            <w:t>MM.Souk Ahras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637FB9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8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0" w:history="1">
                          <w:r w:rsidRPr="007B11C3">
                            <w:t>IR.Bouriachi Youcef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1" w:history="1">
                          <w:r w:rsidRPr="007B11C3">
                            <w:t>AC.M'Daourouch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9249F4" w:rsidTr="00637FB9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8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2" w:history="1">
                          <w:r w:rsidRPr="007B11C3">
                            <w:t>A.Bordj Sabath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3" w:history="1">
                          <w:r w:rsidRPr="007B11C3">
                            <w:t>USM.Bouni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36B53" w:rsidRPr="008F3CC7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637FB9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8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4" w:history="1">
                          <w:r w:rsidRPr="007B11C3">
                            <w:t>IRB.Sidi Amar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5" w:history="1">
                          <w:r w:rsidRPr="007B11C3">
                            <w:t>SOC.Annaba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637FB9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6" w:history="1">
                          <w:r w:rsidRPr="007B11C3">
                            <w:t>IRB.Medjez Sfa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>  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7" w:history="1">
                          <w:r w:rsidRPr="007B11C3">
                            <w:t>ESF.Bir El Ater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637FB9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8" w:history="1">
                          <w:r w:rsidRPr="007B11C3">
                            <w:t>USM.Daghouss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 xml:space="preserve">- 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29" w:history="1">
                          <w:r w:rsidRPr="007B11C3"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637FB9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30" w:history="1">
                          <w:r w:rsidRPr="007B11C3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B11C3" w:rsidRDefault="00036B53" w:rsidP="00637FB9">
                        <w:pPr>
                          <w:rPr>
                            <w:sz w:val="22"/>
                            <w:szCs w:val="22"/>
                          </w:rPr>
                        </w:pPr>
                        <w:r w:rsidRPr="007B11C3">
                          <w:rPr>
                            <w:sz w:val="22"/>
                            <w:szCs w:val="22"/>
                          </w:rPr>
                          <w:t xml:space="preserve">- 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97952" w:rsidRDefault="00036B53" w:rsidP="00637FB9">
                        <w:hyperlink r:id="rId131" w:history="1">
                          <w:r w:rsidRPr="007B11C3">
                            <w:t>CSAE.Guelma</w:t>
                          </w:r>
                        </w:hyperlink>
                        <w:r w:rsidRPr="00D9795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36B53" w:rsidRPr="00CD1172" w:rsidTr="00637FB9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036B53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 xml:space="preserve">EXEMPT /  </w:t>
                        </w:r>
                        <w:hyperlink r:id="rId132" w:history="1">
                          <w:r w:rsidRPr="007B11C3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1276" w:type="dxa"/>
                      </w:tcPr>
                      <w:p w:rsidR="00036B53" w:rsidRPr="00CD1172" w:rsidRDefault="00036B53" w:rsidP="00637FB9"/>
                    </w:tc>
                    <w:tc>
                      <w:tcPr>
                        <w:tcW w:w="1276" w:type="dxa"/>
                      </w:tcPr>
                      <w:p w:rsidR="00036B53" w:rsidRPr="00CD1172" w:rsidRDefault="00036B53" w:rsidP="00637FB9"/>
                    </w:tc>
                    <w:tc>
                      <w:tcPr>
                        <w:tcW w:w="1276" w:type="dxa"/>
                      </w:tcPr>
                      <w:p w:rsidR="00036B53" w:rsidRPr="00CD1172" w:rsidRDefault="00036B53" w:rsidP="00637FB9"/>
                    </w:tc>
                    <w:tc>
                      <w:tcPr>
                        <w:tcW w:w="1276" w:type="dxa"/>
                      </w:tcPr>
                      <w:p w:rsidR="00036B53" w:rsidRPr="00CD1172" w:rsidRDefault="00036B53" w:rsidP="00637FB9"/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F3CC7" w:rsidRDefault="00036B53" w:rsidP="00637FB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036B53" w:rsidRDefault="00036B53" w:rsidP="002D632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36B53" w:rsidRDefault="00036B53" w:rsidP="002D632A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9ème JOURNEE DU :  03   MARS  2018                        GROUPE B"/>
                      </v:shape>
                    </w:pict>
                  </w:r>
                </w:p>
                <w:p w:rsidR="00036B53" w:rsidRPr="00585EFF" w:rsidRDefault="00036B53" w:rsidP="002D632A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3119"/>
                    <w:gridCol w:w="709"/>
                    <w:gridCol w:w="1275"/>
                    <w:gridCol w:w="1844"/>
                  </w:tblGrid>
                  <w:tr w:rsidR="00036B53" w:rsidRPr="00585EFF" w:rsidTr="00637FB9">
                    <w:tc>
                      <w:tcPr>
                        <w:tcW w:w="720" w:type="dxa"/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036B53" w:rsidRPr="00585EFF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585EFF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33" w:history="1">
                          <w:r w:rsidRPr="00DB0CAC">
                            <w:t>JS.Pont Blanc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637FB9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34" w:history="1">
                          <w:r w:rsidRPr="00DB0CAC">
                            <w:t>CRB.El Eulm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35" w:history="1">
                          <w:r w:rsidRPr="00DB0CAC">
                            <w:t>CRM.Ain Allem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637FB9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36" w:history="1">
                          <w:r w:rsidRPr="00DB0CAC">
                            <w:t>WIFAK.Annab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37" w:history="1">
                          <w:r w:rsidRPr="00DB0CAC">
                            <w:t>IRB.Dre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637FB9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38" w:history="1">
                          <w:r w:rsidRPr="00DB0CAC">
                            <w:t>CRB.Oued Cheham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39" w:history="1">
                          <w:r w:rsidRPr="00DB0CAC">
                            <w:t>CS.Hamma Loulou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637FB9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0" w:history="1">
                          <w:r w:rsidRPr="00DB0CAC">
                            <w:t>JSB.Chebaita Mokhtar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2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1" w:history="1">
                          <w:r w:rsidRPr="00DB0CAC">
                            <w:t>N.Oued Nil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637FB9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2" w:history="1">
                          <w:r w:rsidRPr="00DB0CAC">
                            <w:t>J.Seybouse Jadid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637FB9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3" w:history="1">
                          <w:r w:rsidRPr="00DB0CAC">
                            <w:t>PC.Guelma</w:t>
                          </w:r>
                        </w:hyperlink>
                        <w:r w:rsidRPr="0029554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637FB9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4" w:history="1">
                          <w:r w:rsidRPr="00DB0CAC"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5" w:history="1">
                          <w:r w:rsidRPr="00DB0CAC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637FB9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6" w:history="1">
                          <w:r w:rsidRPr="00DB0CAC"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85EFF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637FB9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7" w:history="1">
                          <w:r w:rsidRPr="00DB0CAC"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B0CAC" w:rsidRDefault="00036B53" w:rsidP="00637FB9">
                        <w:r w:rsidRPr="00DB0CA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546" w:rsidRDefault="00036B53" w:rsidP="00637FB9">
                        <w:hyperlink r:id="rId148" w:history="1">
                          <w:r w:rsidRPr="00DB0CAC">
                            <w:t>CRB.H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752592" w:rsidRDefault="00036B53" w:rsidP="00637FB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036B53" w:rsidRPr="005E2502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ED09EC">
                  <w:pPr>
                    <w:jc w:val="center"/>
                  </w:pPr>
                </w:p>
              </w:txbxContent>
            </v:textbox>
          </v:shape>
        </w:pict>
      </w: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D100A8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D100A8"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left:0;text-align:left;margin-left:-45.75pt;margin-top:8.95pt;width:565pt;height:597.75pt;z-index:251664896" filled="f" strokeweight="3pt">
            <v:stroke linestyle="thinThin"/>
            <v:textbox style="mso-next-textbox:#_x0000_s3344">
              <w:txbxContent>
                <w:p w:rsidR="00036B53" w:rsidRPr="004B79B9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2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me 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A LA  14éme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EUNES U17-U19 GROUPE    A-B-C-D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036B53" w:rsidRDefault="00036B53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2ème JOURNEE DU :  16  ET  17  FEVRIER  2018                        GROUPE A"/>
                      </v:shape>
                    </w:pict>
                  </w:r>
                </w:p>
                <w:p w:rsidR="00036B53" w:rsidRDefault="00036B53" w:rsidP="00241AD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036B53" w:rsidRPr="00B45EA8" w:rsidTr="006650B8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F17FB" w:rsidRDefault="00036B53" w:rsidP="002843F7">
                        <w:r>
                          <w:t>USTebess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F17FB" w:rsidRDefault="00036B53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F17FB" w:rsidRDefault="00036B53" w:rsidP="002843F7">
                        <w:r>
                          <w:t>IRBMerahn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49" w:history="1">
                          <w:r w:rsidRPr="00502523">
                            <w:t>ESF.Bir El Ater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F17FB" w:rsidRDefault="00036B53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0" w:history="1">
                          <w:r w:rsidRPr="00502523">
                            <w:t>OS.Ouenz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1" w:history="1">
                          <w:r w:rsidRPr="00502523">
                            <w:t>MM.Souk Ahras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F17FB" w:rsidRDefault="00036B53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2" w:history="1">
                          <w:r w:rsidRPr="00502523">
                            <w:t>AC.M'Daourouch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3" w:history="1">
                          <w:r w:rsidRPr="00502523">
                            <w:t>IRB.Dre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F17FB" w:rsidRDefault="00036B53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4" w:history="1">
                          <w:r w:rsidRPr="00502523">
                            <w:t>WM.Tebess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5" w:history="1">
                          <w:r w:rsidRPr="00502523">
                            <w:t>NRB.El Ogl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F17FB" w:rsidRDefault="00036B53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6" w:history="1">
                          <w:r w:rsidRPr="00502523">
                            <w:t>CS.Hamma Loulou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7" w:history="1">
                          <w:r w:rsidRPr="00502523">
                            <w:t>ES.Souk Ahras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F17FB" w:rsidRDefault="00036B53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8" w:history="1">
                          <w:r w:rsidRPr="00502523">
                            <w:t>AS.Bir El Ater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77</w:t>
                        </w:r>
                      </w:p>
                    </w:tc>
                  </w:tr>
                </w:tbl>
                <w:p w:rsidR="00036B53" w:rsidRDefault="00036B53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036B53" w:rsidRPr="00B45EA8" w:rsidTr="009D7B72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59" w:history="1">
                          <w:r w:rsidRPr="00502523">
                            <w:t>OS.Ouenz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0" w:history="1">
                          <w:r w:rsidRPr="00502523">
                            <w:t>ESF.Bir El Ater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1" w:history="1">
                          <w:r w:rsidRPr="00502523">
                            <w:t>AC.M'Daourouch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2" w:history="1">
                          <w:r w:rsidRPr="00502523">
                            <w:t>MM.Souk Ahras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3" w:history="1">
                          <w:r w:rsidRPr="00502523">
                            <w:t>WM.Tebess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4" w:history="1">
                          <w:r w:rsidRPr="00502523">
                            <w:t>IRB.Dre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5" w:history="1">
                          <w:r w:rsidRPr="00502523">
                            <w:t>CS.Hamma Loulou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6" w:history="1">
                          <w:r w:rsidRPr="00502523">
                            <w:t>NRB.El Ogl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7" w:history="1">
                          <w:r w:rsidRPr="00502523">
                            <w:t>AS.Bir El Ater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68" w:history="1">
                          <w:r w:rsidRPr="00502523">
                            <w:t>ES.Souk Ahras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169" w:history="1">
                          <w:r w:rsidRPr="00502523">
                            <w:t>IRB.Merahna</w:t>
                          </w:r>
                        </w:hyperlink>
                      </w:p>
                    </w:tc>
                  </w:tr>
                </w:tbl>
                <w:p w:rsidR="00036B53" w:rsidRDefault="00036B53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036B53" w:rsidRPr="00B45EA8" w:rsidTr="00131348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0" w:history="1">
                          <w:r w:rsidRPr="00502523">
                            <w:t>OS.Ouenz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A859C5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1" w:history="1">
                          <w:r w:rsidRPr="00502523">
                            <w:t>ESF.Bir El Ater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2" w:history="1">
                          <w:r w:rsidRPr="00502523">
                            <w:t>AC.M'Daourouch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A859C5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3" w:history="1">
                          <w:r w:rsidRPr="00502523">
                            <w:t>MM.Souk Ahras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4" w:history="1">
                          <w:r w:rsidRPr="00502523">
                            <w:t>WM.Tebess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A859C5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5" w:history="1">
                          <w:r w:rsidRPr="00502523">
                            <w:t>IRB.Dre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6" w:history="1">
                          <w:r w:rsidRPr="00502523">
                            <w:t>CS.Hamma Loulou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A859C5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7" w:history="1">
                          <w:r w:rsidRPr="00502523">
                            <w:t>NRB.El Ogla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8" w:history="1">
                          <w:r w:rsidRPr="00502523">
                            <w:t>AS.Bir El Ater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502523" w:rsidRDefault="00036B53" w:rsidP="00A859C5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82248" w:rsidRDefault="00036B53" w:rsidP="00A859C5">
                        <w:hyperlink r:id="rId179" w:history="1">
                          <w:r w:rsidRPr="00502523">
                            <w:t>ES.Souk Ahras</w:t>
                          </w:r>
                        </w:hyperlink>
                        <w:r w:rsidRPr="00F822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131348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036B53" w:rsidRPr="00836925" w:rsidRDefault="00036B53" w:rsidP="009D7B7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180" w:history="1">
                          <w:r w:rsidRPr="00502523">
                            <w:t>IRB.Merahna</w:t>
                          </w:r>
                        </w:hyperlink>
                      </w:p>
                    </w:tc>
                  </w:tr>
                </w:tbl>
                <w:p w:rsidR="00036B53" w:rsidRPr="00205184" w:rsidRDefault="00036B53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36B53" w:rsidRDefault="00036B53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BC56AC" w:rsidRDefault="00BC56AC" w:rsidP="0082090B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82090B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82090B">
      <w:pPr>
        <w:jc w:val="center"/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D100A8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0" type="#_x0000_t202" style="position:absolute;margin-left:-45pt;margin-top:5.2pt;width:565pt;height:597.75pt;z-index:251684352" filled="f" strokeweight="3pt">
            <v:stroke linestyle="thinThin"/>
            <v:textbox style="mso-next-textbox:#_x0000_s3430">
              <w:txbxContent>
                <w:p w:rsidR="00036B53" w:rsidRDefault="00036B53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7C379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2ème JOURNEE DU :  16 et 17 FEVRIER  2018                        GROUPE B"/>
                      </v:shape>
                    </w:pict>
                  </w:r>
                </w:p>
                <w:p w:rsidR="00036B53" w:rsidRPr="00205184" w:rsidRDefault="00036B53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036B53" w:rsidRPr="00B45EA8" w:rsidTr="002C2E70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25072" w:rsidRDefault="00036B53" w:rsidP="00526818">
                        <w:r>
                          <w:t>UASM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A4DC3" w:rsidRDefault="00036B53" w:rsidP="00373ADA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32D6B" w:rsidRDefault="00036B53" w:rsidP="007327F6">
                        <w:r>
                          <w:t>USMDaghou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373A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1" w:history="1">
                          <w:r w:rsidRPr="00EF50AE">
                            <w:t>CSAE.Gue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72777" w:rsidRDefault="00036B53" w:rsidP="002843F7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72777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2" w:history="1">
                          <w:r w:rsidRPr="00EF50AE">
                            <w:t>CRB.Drean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3" w:history="1">
                          <w:r w:rsidRPr="00EF50AE">
                            <w:t>NRB.Bouchegou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72777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4" w:history="1">
                          <w:r w:rsidRPr="00EF50AE">
                            <w:t>USM.Bouni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5" w:history="1">
                          <w:r w:rsidRPr="00EF50AE">
                            <w:t>IRB.El Hadj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72777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6" w:history="1">
                          <w:r w:rsidRPr="00EF50AE">
                            <w:t>WIFAK.Annab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7" w:history="1">
                          <w:r w:rsidRPr="00EF50AE">
                            <w:t>OSM.Tare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72777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8" w:history="1">
                          <w:r w:rsidRPr="00EF50AE">
                            <w:t>CRB.Heliopolis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89" w:history="1">
                          <w:r w:rsidRPr="00EF50AE">
                            <w:t>JSB.Chebaita Mokht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72777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0" w:history="1">
                          <w:r w:rsidRPr="00EF50AE">
                            <w:t>ES.Gue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5B44AC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1" w:history="1">
                          <w:r w:rsidRPr="00EF50AE">
                            <w:t>CRB.Drean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2843F7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2" w:history="1">
                          <w:r w:rsidRPr="00EF50AE">
                            <w:t>CSAE.Gue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3" w:history="1">
                          <w:r w:rsidRPr="00EF50AE">
                            <w:t>USM.Bouni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4" w:history="1">
                          <w:r w:rsidRPr="00EF50AE">
                            <w:t>NRB.Bouchegou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5" w:history="1">
                          <w:r w:rsidRPr="00EF50AE">
                            <w:t>WIFAK.Annab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6" w:history="1">
                          <w:r w:rsidRPr="00EF50AE">
                            <w:t>IRB.El Hadj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7" w:history="1">
                          <w:r w:rsidRPr="00EF50AE">
                            <w:t>CRB.Heliopolis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8" w:history="1">
                          <w:r w:rsidRPr="00EF50AE">
                            <w:t>OSM.Tare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199" w:history="1">
                          <w:r w:rsidRPr="00EF50AE">
                            <w:t>ES.Gue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0" w:history="1">
                          <w:r w:rsidRPr="00EF50AE">
                            <w:t>JSB.Chebaita Mokht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5B44AC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036B53" w:rsidRPr="00836925" w:rsidRDefault="00036B53" w:rsidP="00EF50A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SMD</w:t>
                        </w:r>
                      </w:p>
                    </w:tc>
                  </w:tr>
                </w:tbl>
                <w:p w:rsidR="00036B53" w:rsidRDefault="00036B53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420A81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1" w:history="1">
                          <w:r w:rsidRPr="00EF50AE">
                            <w:t>CRB.Drean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A859C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2" w:history="1">
                          <w:r w:rsidRPr="00EF50AE">
                            <w:t>CSAE.Gue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3" w:history="1">
                          <w:r w:rsidRPr="00EF50AE">
                            <w:t>USM.Bouni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A859C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4" w:history="1">
                          <w:r w:rsidRPr="00EF50AE">
                            <w:t>NRB.Bouchegou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5" w:history="1">
                          <w:r w:rsidRPr="00EF50AE">
                            <w:t>WIFAK.Annab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A859C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6" w:history="1">
                          <w:r w:rsidRPr="00EF50AE">
                            <w:t>IRB.El Hadj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7" w:history="1">
                          <w:r w:rsidRPr="00EF50AE">
                            <w:t>CRB.Heliopolis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A859C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8" w:history="1">
                          <w:r w:rsidRPr="00EF50AE">
                            <w:t>OSM.Tare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09" w:history="1">
                          <w:r w:rsidRPr="00EF50AE">
                            <w:t>ES.Gue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F50AE" w:rsidRDefault="00036B53" w:rsidP="00A859C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0" w:history="1">
                          <w:r w:rsidRPr="00EF50AE">
                            <w:t>JSB.Chebaita Mokht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420A81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036B53" w:rsidRPr="00836925" w:rsidRDefault="00036B53" w:rsidP="00EF50A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SMD</w:t>
                        </w:r>
                      </w:p>
                    </w:tc>
                  </w:tr>
                </w:tbl>
                <w:p w:rsidR="00036B53" w:rsidRPr="00205184" w:rsidRDefault="00036B53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D100A8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49" type="#_x0000_t202" style="position:absolute;margin-left:-42.75pt;margin-top:2.65pt;width:565pt;height:568.5pt;z-index:251665920" filled="f" strokeweight="3pt">
            <v:stroke linestyle="thinThin"/>
            <v:textbox style="mso-next-textbox:#_x0000_s3349">
              <w:txbxContent>
                <w:p w:rsidR="00036B53" w:rsidRDefault="00036B53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CA3F7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2ème JOURNEE DU :  16 ET 17  FEVRIER  2018                        GROUPE C"/>
                      </v:shape>
                    </w:pict>
                  </w:r>
                </w:p>
                <w:p w:rsidR="00036B53" w:rsidRPr="00205184" w:rsidRDefault="00036B53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E31111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1" w:history="1">
                          <w:r w:rsidRPr="00DD663A">
                            <w:t>SOC.Annab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31111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2" w:history="1">
                          <w:r w:rsidRPr="00DD663A">
                            <w:t>JM.Sidi Salem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3" w:history="1">
                          <w:r w:rsidRPr="00DD663A">
                            <w:t>CRB.El Eu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31111" w:rsidRDefault="00036B53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4" w:history="1">
                          <w:r w:rsidRPr="00DD663A">
                            <w:t>NRB.El Kal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5" w:history="1">
                          <w:r w:rsidRPr="00DD663A">
                            <w:t>CRB.Oued Cheham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31111" w:rsidRDefault="00036B53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6" w:history="1">
                          <w:r w:rsidRPr="00DD663A">
                            <w:t>ORB.Boumahra Ahmed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r>
                          <w:t>ORBGuelaat.B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31111" w:rsidRDefault="00036B53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r>
                          <w:t>HAMR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7" w:history="1">
                          <w:r w:rsidRPr="00DD663A">
                            <w:t>ESB.Besbes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31111" w:rsidRDefault="00036B53" w:rsidP="00A859C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8" w:history="1">
                          <w:r w:rsidRPr="00DD663A">
                            <w:t>IR.Bouriachi Youce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19" w:history="1">
                          <w:r w:rsidRPr="00DD663A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E31111" w:rsidRDefault="00036B53" w:rsidP="00A859C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0" w:history="1">
                          <w:r w:rsidRPr="00DD663A">
                            <w:t>IRB.Sidi Am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116311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1" w:history="1">
                          <w:r w:rsidRPr="00DD663A">
                            <w:t>JM.Sidi Salem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2843F7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2" w:history="1">
                          <w:r w:rsidRPr="00DD663A">
                            <w:t>SOC.Annab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3" w:history="1">
                          <w:r w:rsidRPr="00DD663A">
                            <w:t>NRB.El Kal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2843F7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4" w:history="1">
                          <w:r w:rsidRPr="00DD663A">
                            <w:t>CRB.El Eu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5" w:history="1">
                          <w:r w:rsidRPr="00DD663A">
                            <w:t>ORB.Boumahra Ahmed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2843F7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6" w:history="1">
                          <w:r w:rsidRPr="00DD663A">
                            <w:t>CRB.Oued Cheham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7" w:history="1">
                          <w:r w:rsidRPr="00DD663A">
                            <w:t>IR.Bouriachi Youce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2843F7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8" w:history="1">
                          <w:r w:rsidRPr="00DD663A">
                            <w:t>ESB.Besbes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29" w:history="1">
                          <w:r w:rsidRPr="00DD663A">
                            <w:t>IRB.Sidi Am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2843F7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0" w:history="1">
                          <w:r w:rsidRPr="00DD663A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116311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307BBD" w:rsidRDefault="00036B53" w:rsidP="009D45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307B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RBGB</w:t>
                        </w:r>
                      </w:p>
                    </w:tc>
                  </w:tr>
                </w:tbl>
                <w:p w:rsidR="00036B53" w:rsidRDefault="00036B53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116311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1" w:history="1">
                          <w:r w:rsidRPr="00DD663A">
                            <w:t>JM.Sidi Salem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A859C5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2" w:history="1">
                          <w:r w:rsidRPr="00DD663A">
                            <w:t>SOC.Annab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3" w:history="1">
                          <w:r w:rsidRPr="00DD663A">
                            <w:t>NRB.El Kal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A859C5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4" w:history="1">
                          <w:r w:rsidRPr="00DD663A">
                            <w:t>CRB.El Eulma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5" w:history="1">
                          <w:r w:rsidRPr="00DD663A">
                            <w:t>ORB.Boumahra Ahmed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A859C5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6" w:history="1">
                          <w:r w:rsidRPr="00DD663A">
                            <w:t>CRB.Oued Cheham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7" w:history="1">
                          <w:r w:rsidRPr="00DD663A">
                            <w:t>IR.Bouriachi Youcef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A859C5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8" w:history="1">
                          <w:r w:rsidRPr="00DD663A">
                            <w:t>ESB.Besbes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39" w:history="1">
                          <w:r w:rsidRPr="00DD663A">
                            <w:t>IRB.Sidi Amar</w:t>
                          </w:r>
                        </w:hyperlink>
                        <w:r w:rsidRPr="0081534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D663A" w:rsidRDefault="00036B53" w:rsidP="00A859C5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815348" w:rsidRDefault="00036B53" w:rsidP="00A859C5">
                        <w:hyperlink r:id="rId240" w:history="1">
                          <w:r w:rsidRPr="00DD663A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116311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36925" w:rsidRDefault="00036B53" w:rsidP="009D45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RBGB</w:t>
                        </w:r>
                      </w:p>
                    </w:tc>
                  </w:tr>
                </w:tbl>
                <w:p w:rsidR="00036B53" w:rsidRDefault="00036B53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D721E" w:rsidRDefault="00D100A8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857" type="#_x0000_t202" style="position:absolute;margin-left:-39pt;margin-top:4.45pt;width:565pt;height:597.75pt;z-index:251750912" filled="f" strokeweight="3pt">
            <v:stroke linestyle="thinThin"/>
            <v:textbox style="mso-next-textbox:#_x0000_s3857">
              <w:txbxContent>
                <w:p w:rsidR="00036B53" w:rsidRDefault="00036B53" w:rsidP="001F2879">
                  <w:pPr>
                    <w:rPr>
                      <w:szCs w:val="8"/>
                    </w:rPr>
                  </w:pPr>
                </w:p>
                <w:p w:rsidR="00036B53" w:rsidRDefault="00036B53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1F28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2ème JOURNEE DU :  16 ET 17  FEVRIER  2018                            GROUPE D"/>
                      </v:shape>
                    </w:pict>
                  </w:r>
                </w:p>
                <w:p w:rsidR="00036B53" w:rsidRPr="00205184" w:rsidRDefault="00036B53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41" w:history="1">
                          <w:r w:rsidRPr="00A40C3D">
                            <w:t>IRB.Belkheir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42" w:history="1">
                          <w:r w:rsidRPr="00A40C3D">
                            <w:t>IRB.Medjez Sf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76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43" w:history="1">
                          <w:r w:rsidRPr="00A40C3D">
                            <w:t>J.Seybouse Jadid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44" w:history="1">
                          <w:r w:rsidRPr="00A40C3D">
                            <w:t>PC.Guelm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45" w:history="1">
                          <w:r w:rsidRPr="00A40C3D">
                            <w:t>CRM.Ain Allem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46" w:history="1">
                          <w:r w:rsidRPr="00A40C3D">
                            <w:t>JS.Pont Blanc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47" w:history="1">
                          <w:r w:rsidRPr="00A40C3D">
                            <w:t>US.Boukhadr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48" w:history="1">
                          <w:r w:rsidRPr="00A40C3D">
                            <w:t>NASR.El Fedjoudj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B59BD" w:rsidTr="0075067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036B53" w:rsidRPr="008B59BD" w:rsidRDefault="00036B53" w:rsidP="008D3E2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t xml:space="preserve">Exempt : </w:t>
                        </w: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: </w:t>
                        </w:r>
                        <w:hyperlink r:id="rId249" w:history="1">
                          <w:r w:rsidRPr="008B59BD">
                            <w:t>NON  -MRB.Ben M’Hidi</w:t>
                          </w:r>
                        </w:hyperlink>
                      </w:p>
                    </w:tc>
                  </w:tr>
                </w:tbl>
                <w:p w:rsidR="00036B53" w:rsidRPr="008B59BD" w:rsidRDefault="00036B53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D56AF8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0" w:history="1">
                          <w:r w:rsidRPr="00A40C3D">
                            <w:t>IRB.Medjez Sf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A40C3D" w:rsidRDefault="00036B53" w:rsidP="00A011F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A40C3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1" w:history="1">
                          <w:r w:rsidRPr="00A40C3D">
                            <w:t>IRB.Belkheir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2" w:history="1">
                          <w:r w:rsidRPr="00A40C3D">
                            <w:t>PC.Guelm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A40C3D" w:rsidRDefault="00036B53" w:rsidP="00A011F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A40C3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3" w:history="1">
                          <w:r w:rsidRPr="00A40C3D">
                            <w:t>J.Seybouse Jadid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4" w:history="1">
                          <w:r w:rsidRPr="00A40C3D">
                            <w:t>JS.Pont Blanc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A40C3D" w:rsidRDefault="00036B53" w:rsidP="00A011F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A40C3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5" w:history="1">
                          <w:r w:rsidRPr="00A40C3D">
                            <w:t>CRM.Ain Allem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6" w:history="1">
                          <w:r w:rsidRPr="00A40C3D">
                            <w:t>NASR.El Fedjoudj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A40C3D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A40C3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7" w:history="1">
                          <w:r w:rsidRPr="00A40C3D">
                            <w:t>US.Boukhadr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56AF8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A40C3D" w:rsidRDefault="00036B53" w:rsidP="00A40C3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258" w:history="1">
                          <w:r w:rsidRPr="008B59BD">
                            <w:t>NON  -MRB.Ben M’Hidi</w:t>
                          </w:r>
                        </w:hyperlink>
                      </w:p>
                    </w:tc>
                  </w:tr>
                </w:tbl>
                <w:p w:rsidR="00036B53" w:rsidRDefault="00036B53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59" w:history="1">
                          <w:r w:rsidRPr="00A40C3D">
                            <w:t>IRB.Medjez Sf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A40C3D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A40C3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60" w:history="1">
                          <w:r w:rsidRPr="00A40C3D">
                            <w:t>IRB.Belkheir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61" w:history="1">
                          <w:r w:rsidRPr="00A40C3D">
                            <w:t>PC.Guelm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A40C3D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A40C3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62" w:history="1">
                          <w:r w:rsidRPr="00A40C3D">
                            <w:t>J.Seybouse Jadid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63" w:history="1">
                          <w:r w:rsidRPr="00A40C3D">
                            <w:t>JS.Pont Blanc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A40C3D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A40C3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64" w:history="1">
                          <w:r w:rsidRPr="00A40C3D">
                            <w:t>CRM.Ain Allem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65" w:history="1">
                          <w:r w:rsidRPr="00A40C3D">
                            <w:t>NASR.El Fedjoudj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A40C3D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A40C3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C002E" w:rsidRDefault="00036B53" w:rsidP="00457880">
                        <w:hyperlink r:id="rId266" w:history="1">
                          <w:r w:rsidRPr="00A40C3D">
                            <w:t>US.Boukhadra</w:t>
                          </w:r>
                        </w:hyperlink>
                        <w:r w:rsidRPr="009C002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B59BD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B59BD" w:rsidRDefault="00036B53" w:rsidP="008D3E2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hyperlink r:id="rId267" w:history="1">
                          <w:r w:rsidRPr="008B59BD">
                            <w:t>NON  -MRB.Ben M’Hidi</w:t>
                          </w:r>
                        </w:hyperlink>
                      </w:p>
                    </w:tc>
                  </w:tr>
                </w:tbl>
                <w:p w:rsidR="00036B53" w:rsidRPr="008B59BD" w:rsidRDefault="00036B53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8B59BD" w:rsidRDefault="00036B53" w:rsidP="001F2879">
                  <w:pPr>
                    <w:rPr>
                      <w:szCs w:val="8"/>
                    </w:rPr>
                  </w:pPr>
                </w:p>
                <w:p w:rsidR="00036B53" w:rsidRPr="008B59BD" w:rsidRDefault="00036B53" w:rsidP="001F28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D100A8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1" type="#_x0000_t202" style="position:absolute;margin-left:-41.25pt;margin-top:8.65pt;width:565pt;height:585pt;z-index:251685376" filled="f" strokeweight="3pt">
            <v:stroke linestyle="thinThin"/>
            <v:textbox style="mso-next-textbox:#_x0000_s3431">
              <w:txbxContent>
                <w:p w:rsidR="00036B53" w:rsidRPr="00C613BA" w:rsidRDefault="00036B53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36B53" w:rsidRDefault="00036B53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7327F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1ème JOURNEE DU :  16 ET 17  FEVRIER  2018                          GROUPE E"/>
                      </v:shape>
                    </w:pict>
                  </w:r>
                </w:p>
                <w:p w:rsidR="00036B53" w:rsidRPr="00205184" w:rsidRDefault="00036B53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7327F6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68" w:history="1">
                          <w:r w:rsidRPr="00DD0FEE">
                            <w:t>CRB.Oued Zenati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69" w:history="1">
                          <w:r w:rsidRPr="00DD0FEE">
                            <w:t>IRB.Sedrat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0" w:history="1">
                          <w:r w:rsidRPr="00DD0FEE">
                            <w:t>JS.Tach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1" w:history="1">
                          <w:r w:rsidRPr="00DD0FEE">
                            <w:t>CRB.H. Boumediene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2" w:history="1">
                          <w:r w:rsidRPr="00DD0FEE">
                            <w:t>I.Hammam Chellal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3" w:history="1">
                          <w:r w:rsidRPr="00DD0FEE">
                            <w:t>MB.Berrahal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4" w:history="1">
                          <w:r w:rsidRPr="00DD0FEE">
                            <w:t>USKA.Sedrat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5" w:history="1">
                          <w:r w:rsidRPr="00DD0FEE">
                            <w:t>A.Bordj Sabath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6" w:history="1">
                          <w:r w:rsidRPr="00DD0FE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7" w:history="1">
                          <w:r w:rsidRPr="00DD0FEE">
                            <w:t>NRB.Tamlouk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7327F6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8" w:history="1">
                          <w:r w:rsidRPr="00DD0FEE">
                            <w:t>IRB.Sedrat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D0FE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79" w:history="1">
                          <w:r w:rsidRPr="00DD0FEE">
                            <w:t>CRB.Oued Zenati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DD0FEE">
                        <w:hyperlink r:id="rId280" w:history="1">
                          <w:r w:rsidRPr="00DD0FEE">
                            <w:t>CRB.H. Boumediene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D0FE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1" w:history="1">
                          <w:r w:rsidRPr="00DD0FEE">
                            <w:t>JS.Tach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2" w:history="1">
                          <w:r w:rsidRPr="00DD0FEE">
                            <w:t>MB.Berrahal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D0FE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3" w:history="1">
                          <w:r w:rsidRPr="00DD0FEE">
                            <w:t>I.Hammam Chellal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4" w:history="1">
                          <w:r w:rsidRPr="00DD0FEE">
                            <w:t>A.Bordj Sabath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D0FE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5" w:history="1">
                          <w:r w:rsidRPr="00DD0FEE">
                            <w:t>USKA.Sedrat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78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6" w:history="1">
                          <w:r w:rsidRPr="00DD0FEE">
                            <w:t>NRB.Tamlouk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D0FE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7" w:history="1">
                          <w:r w:rsidRPr="00DD0FE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7327F6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5F670A" w:rsidRDefault="00036B53" w:rsidP="00EF70C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7327F6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8" w:history="1">
                          <w:r w:rsidRPr="00DD0FEE">
                            <w:t>IRB.Sedrat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457880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D0FE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89" w:history="1">
                          <w:r w:rsidRPr="00DD0FEE">
                            <w:t>CRB.Oued Zenati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90" w:history="1">
                          <w:r w:rsidRPr="00DD0FEE">
                            <w:t>CRB.H. Boumediene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D0FE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91" w:history="1">
                          <w:r w:rsidRPr="00DD0FEE">
                            <w:t>JS.Tach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92" w:history="1">
                          <w:r w:rsidRPr="00DD0FEE">
                            <w:t>MB.Berrahal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D0FE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93" w:history="1">
                          <w:r w:rsidRPr="00DD0FEE">
                            <w:t>I.Hammam Chellal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94" w:history="1">
                          <w:r w:rsidRPr="00DD0FEE">
                            <w:t>A.Bordj Sabath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D0FE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95" w:history="1">
                          <w:r w:rsidRPr="00DD0FEE">
                            <w:t>USKA.Sedrat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96" w:history="1">
                          <w:r w:rsidRPr="00DD0FEE">
                            <w:t>NRB.Tamlouka</w:t>
                          </w:r>
                        </w:hyperlink>
                        <w:r w:rsidRPr="00C529F9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DD0FEE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D0FE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C529F9" w:rsidRDefault="00036B53" w:rsidP="00457880">
                        <w:hyperlink r:id="rId297" w:history="1">
                          <w:r w:rsidRPr="00DD0FE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7327F6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36925" w:rsidRDefault="00036B53" w:rsidP="00EF70C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C613BA" w:rsidRDefault="00036B53" w:rsidP="007327F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D721E" w:rsidRDefault="005D721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0728DF" w:rsidRDefault="000728DF" w:rsidP="007D7463">
      <w:pPr>
        <w:rPr>
          <w:rFonts w:ascii="Arial" w:hAnsi="Arial" w:cs="Arial"/>
          <w:b/>
          <w:bCs/>
          <w:u w:val="single"/>
        </w:rPr>
      </w:pPr>
    </w:p>
    <w:p w:rsidR="002B2BA4" w:rsidRDefault="00D100A8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0" type="#_x0000_t202" style="position:absolute;margin-left:-38.25pt;margin-top:11.95pt;width:565pt;height:586.95pt;z-index:251666944" filled="f" strokeweight="3pt">
            <v:stroke linestyle="thinThin"/>
            <v:textbox style="mso-next-textbox:#_x0000_s3350">
              <w:txbxContent>
                <w:p w:rsidR="00036B53" w:rsidRDefault="00036B53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E660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E660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E6607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3ème JOURNEE DU :  23  FEVRIER  2018                          GROUPE A"/>
                      </v:shape>
                    </w:pict>
                  </w:r>
                </w:p>
                <w:p w:rsidR="00036B53" w:rsidRPr="00205184" w:rsidRDefault="00036B53" w:rsidP="00E660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D316F" w:rsidRDefault="00036B53" w:rsidP="00DB6A79">
                        <w:r>
                          <w:t>ASFBir El Ater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D316F" w:rsidRDefault="00036B53" w:rsidP="00DB6A79">
                        <w:r>
                          <w:t>US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9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298" w:history="1">
                          <w:r w:rsidRPr="00B82BE0">
                            <w:t>OS.Ouenz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299" w:history="1">
                          <w:r w:rsidRPr="00B82BE0">
                            <w:t>MM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0" w:history="1">
                          <w:r w:rsidRPr="00B82BE0">
                            <w:t>AC.M'Daourouch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1" w:history="1">
                          <w:r w:rsidRPr="00B82BE0">
                            <w:t>IRB.Dre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2" w:history="1">
                          <w:r w:rsidRPr="00B82BE0">
                            <w:t>WM.Tebess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3" w:history="1">
                          <w:r w:rsidRPr="00B82BE0">
                            <w:t>NRB.El Ogl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4" w:history="1">
                          <w:r w:rsidRPr="00B82BE0">
                            <w:t>CS.Hamma Loulou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5" w:history="1">
                          <w:r w:rsidRPr="00B82BE0">
                            <w:t>ES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6" w:history="1">
                          <w:r w:rsidRPr="00B82BE0">
                            <w:t>IRB.Merahn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7" w:history="1">
                          <w:r w:rsidRPr="00B82BE0">
                            <w:t>ESF.Bir El Ater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E660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8" w:history="1">
                          <w:r w:rsidRPr="00B82BE0">
                            <w:t>MM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82BE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09" w:history="1">
                          <w:r w:rsidRPr="00B82BE0">
                            <w:t>OS.Ouenz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0" w:history="1">
                          <w:r w:rsidRPr="00B82BE0">
                            <w:t>IRB.Dre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1" w:history="1">
                          <w:r w:rsidRPr="00B82BE0">
                            <w:t>AC.M'Daourouch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2" w:history="1">
                          <w:r w:rsidRPr="00B82BE0">
                            <w:t>NRB.El Ogl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3" w:history="1">
                          <w:r w:rsidRPr="00B82BE0">
                            <w:t>WM.Tebess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4" w:history="1">
                          <w:r w:rsidRPr="00B82BE0">
                            <w:t>ES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5" w:history="1">
                          <w:r w:rsidRPr="00B82BE0">
                            <w:t>CS.Hamma Loulou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6" w:history="1">
                          <w:r w:rsidRPr="00B82BE0">
                            <w:t>ESF.Bir El Ater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7" w:history="1">
                          <w:r w:rsidRPr="00B82BE0">
                            <w:t>IRB.Merahn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5F670A" w:rsidRDefault="00036B53" w:rsidP="0008631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ASFBir El Ater</w:t>
                        </w:r>
                      </w:p>
                    </w:tc>
                  </w:tr>
                </w:tbl>
                <w:p w:rsidR="00036B53" w:rsidRDefault="00036B53" w:rsidP="00E660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8" w:history="1">
                          <w:r w:rsidRPr="00B82BE0">
                            <w:t>MM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457880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82BE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19" w:history="1">
                          <w:r w:rsidRPr="00B82BE0">
                            <w:t>OS.Ouenz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20" w:history="1">
                          <w:r w:rsidRPr="00B82BE0">
                            <w:t>IRB.Dre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21" w:history="1">
                          <w:r w:rsidRPr="00B82BE0">
                            <w:t>AC.M'Daourouch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22" w:history="1">
                          <w:r w:rsidRPr="00B82BE0">
                            <w:t>NRB.El Ogl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23" w:history="1">
                          <w:r w:rsidRPr="00B82BE0">
                            <w:t>WM.Tebess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24" w:history="1">
                          <w:r w:rsidRPr="00B82BE0">
                            <w:t>ES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25" w:history="1">
                          <w:r w:rsidRPr="00B82BE0">
                            <w:t>CS.Hamma Loulou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26" w:history="1">
                          <w:r w:rsidRPr="00B82BE0">
                            <w:t>ESF.Bir El Ater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457880">
                        <w:hyperlink r:id="rId327" w:history="1">
                          <w:r w:rsidRPr="00B82BE0">
                            <w:t>IRB.Merahn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36925" w:rsidRDefault="00036B53" w:rsidP="0008631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ASFBir El Ater</w:t>
                        </w:r>
                      </w:p>
                    </w:tc>
                  </w:tr>
                </w:tbl>
                <w:p w:rsidR="00036B53" w:rsidRDefault="00036B53" w:rsidP="00E660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C613BA" w:rsidRDefault="00036B53" w:rsidP="008A75B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D100A8" w:rsidP="007D7463">
      <w:pPr>
        <w:rPr>
          <w:rFonts w:ascii="Arial" w:hAnsi="Arial" w:cs="Arial"/>
          <w:b/>
          <w:bCs/>
          <w:u w:val="single"/>
        </w:rPr>
      </w:pPr>
      <w:r w:rsidRPr="00D100A8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726" type="#_x0000_t202" style="position:absolute;margin-left:-40.5pt;margin-top:6.7pt;width:565pt;height:597.75pt;z-index:251732480" filled="f" strokeweight="3pt">
            <v:stroke linestyle="thinThin"/>
            <v:textbox style="mso-next-textbox:#_x0000_s3726">
              <w:txbxContent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DB6A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3ème JOURNEE DU :  23  FEVRIER  2018                          GROUPE B"/>
                      </v:shape>
                    </w:pict>
                  </w:r>
                </w:p>
                <w:p w:rsidR="00036B53" w:rsidRPr="00205184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C7A7C" w:rsidRDefault="00036B53" w:rsidP="00750675">
                        <w:r>
                          <w:t>ES Guelm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75067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C7A7C" w:rsidRDefault="00036B53" w:rsidP="00750675">
                        <w:r>
                          <w:t>USM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28" w:history="1">
                          <w:r w:rsidRPr="003676C8">
                            <w:t>CRB.Drean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29" w:history="1">
                          <w:r w:rsidRPr="003676C8">
                            <w:t>NRB.Bouchegou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0" w:history="1">
                          <w:r w:rsidRPr="003676C8">
                            <w:t>USM.Bouni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1" w:history="1">
                          <w:r w:rsidRPr="003676C8">
                            <w:t>IRB.El Hadj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2" w:history="1">
                          <w:r w:rsidRPr="003676C8">
                            <w:t>WIFAK.Annab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3" w:history="1">
                          <w:r w:rsidRPr="003676C8">
                            <w:t>OSM.Tare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4" w:history="1">
                          <w:r w:rsidRPr="003676C8">
                            <w:t>CRB.Heliopolis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5" w:history="1">
                          <w:r w:rsidRPr="003676C8">
                            <w:t>JSB.Chebaita Mokht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6" w:history="1">
                          <w:r w:rsidRPr="003676C8">
                            <w:t>USM.Daghouss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7" w:history="1">
                          <w:r w:rsidRPr="003676C8">
                            <w:t>CSAE.Guelm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8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8" w:history="1">
                          <w:r w:rsidRPr="003676C8">
                            <w:t>NRB.Bouchegou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3676C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39" w:history="1">
                          <w:r w:rsidRPr="003676C8">
                            <w:t>CRB.Drean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0" w:history="1">
                          <w:r w:rsidRPr="003676C8">
                            <w:t>IRB.El Hadj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1" w:history="1">
                          <w:r w:rsidRPr="003676C8">
                            <w:t>USM.Bouni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2" w:history="1">
                          <w:r w:rsidRPr="003676C8">
                            <w:t>OSM.Tare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3" w:history="1">
                          <w:r w:rsidRPr="003676C8">
                            <w:t>WIFAK.Annab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4" w:history="1">
                          <w:r w:rsidRPr="003676C8">
                            <w:t>JSB.Chebaita Mokht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5" w:history="1">
                          <w:r w:rsidRPr="003676C8">
                            <w:t>CRB.Heliopolis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6" w:history="1">
                          <w:r w:rsidRPr="003676C8">
                            <w:t>CSAE.Guelm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7" w:history="1">
                          <w:r w:rsidRPr="003676C8">
                            <w:t>USM.Daghouss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5F670A" w:rsidRDefault="00036B53" w:rsidP="008D36E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SG</w:t>
                        </w:r>
                      </w:p>
                    </w:tc>
                  </w:tr>
                </w:tbl>
                <w:p w:rsidR="00036B53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8" w:history="1">
                          <w:r w:rsidRPr="003676C8">
                            <w:t>NRB.Bouchegou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457880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3676C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49" w:history="1">
                          <w:r w:rsidRPr="003676C8">
                            <w:t>CRB.Drean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50" w:history="1">
                          <w:r w:rsidRPr="003676C8">
                            <w:t>IRB.El Hadj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51" w:history="1">
                          <w:r w:rsidRPr="003676C8">
                            <w:t>USM.Bouni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52" w:history="1">
                          <w:r w:rsidRPr="003676C8">
                            <w:t>OSM.Tare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53" w:history="1">
                          <w:r w:rsidRPr="003676C8">
                            <w:t>WIFAK.Annab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54" w:history="1">
                          <w:r w:rsidRPr="003676C8">
                            <w:t>JSB.Chebaita Mokht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55" w:history="1">
                          <w:r w:rsidRPr="003676C8">
                            <w:t>CRB.Heliopolis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56" w:history="1">
                          <w:r w:rsidRPr="003676C8">
                            <w:t>CSAE.Guelm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45788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457880">
                        <w:hyperlink r:id="rId357" w:history="1">
                          <w:r w:rsidRPr="003676C8">
                            <w:t>USM.Daghouss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36925" w:rsidRDefault="00036B53" w:rsidP="003676C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ESG</w:t>
                        </w:r>
                      </w:p>
                    </w:tc>
                  </w:tr>
                </w:tbl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DB6A79" w:rsidRDefault="00036B53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D100A8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7" type="#_x0000_t202" style="position:absolute;margin-left:-45.75pt;margin-top:11.95pt;width:565pt;height:597.75pt;z-index:251733504" filled="f" strokeweight="3pt">
            <v:stroke linestyle="thinThin"/>
            <v:textbox style="mso-next-textbox:#_x0000_s3727">
              <w:txbxContent>
                <w:p w:rsidR="00036B53" w:rsidRDefault="00036B53" w:rsidP="00DB6A79">
                  <w:pPr>
                    <w:rPr>
                      <w:szCs w:val="8"/>
                    </w:rPr>
                  </w:pPr>
                </w:p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DB6A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3ème JOURNEE DU :  23  FEVRIER  2018                          GROUPE C"/>
                      </v:shape>
                    </w:pict>
                  </w:r>
                </w:p>
                <w:p w:rsidR="00036B53" w:rsidRPr="00205184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58" w:history="1">
                          <w:r w:rsidRPr="004D5DE1">
                            <w:t>IRB.Sidi Amar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59" w:history="1">
                          <w:r w:rsidRPr="00457880">
                            <w:t>SOC.Annab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60" w:history="1">
                          <w:r w:rsidRPr="004D5DE1">
                            <w:t>NRB.El Kala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61" w:history="1">
                          <w:r w:rsidRPr="00457880">
                            <w:t>CRB.Oued Cheham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62" w:history="1">
                          <w:r w:rsidRPr="004D5DE1">
                            <w:t>ORB.Boumahra Ahmed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63" w:history="1">
                          <w:r w:rsidRPr="00457880">
                            <w:t>ORB.Guelaat Bousba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r>
                          <w:t>HAMR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r>
                          <w:t>ESB BESBE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64" w:history="1">
                          <w:r w:rsidRPr="004D5DE1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65" w:history="1">
                          <w:r w:rsidRPr="00457880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C7A7C" w:rsidRDefault="00036B53" w:rsidP="00750675">
                        <w:hyperlink r:id="rId366" w:history="1">
                          <w:r w:rsidRPr="004D5DE1"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C7A7C" w:rsidRDefault="00036B53" w:rsidP="00750675">
                        <w:hyperlink r:id="rId367" w:history="1">
                          <w:r w:rsidRPr="00457880"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9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75067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036B53" w:rsidRPr="00836925" w:rsidRDefault="00036B53" w:rsidP="00AE08D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>Exempt : ESB BESBES</w:t>
                        </w:r>
                      </w:p>
                    </w:tc>
                  </w:tr>
                </w:tbl>
                <w:p w:rsidR="00036B53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457880">
                        <w:hyperlink r:id="rId368" w:history="1">
                          <w:r w:rsidRPr="00457880">
                            <w:t>SOC.Annab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457880">
                        <w:hyperlink r:id="rId369" w:history="1">
                          <w:r w:rsidRPr="004D5DE1">
                            <w:t>IRB.Sidi Amar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457880">
                        <w:hyperlink r:id="rId370" w:history="1">
                          <w:r w:rsidRPr="00457880">
                            <w:t>CRB.Oued Cheham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457880">
                        <w:hyperlink r:id="rId371" w:history="1">
                          <w:r w:rsidRPr="004D5DE1">
                            <w:t>NRB.El Kala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0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457880">
                        <w:hyperlink r:id="rId372" w:history="1">
                          <w:r w:rsidRPr="00457880">
                            <w:t>ORB.Guelaat Bousba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457880">
                        <w:hyperlink r:id="rId373" w:history="1">
                          <w:r w:rsidRPr="004D5DE1">
                            <w:t>ORB.Boumahra Ahmed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457880">
                        <w:hyperlink r:id="rId374" w:history="1">
                          <w:r w:rsidRPr="00457880">
                            <w:t>ASM.Ben M’Hidi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457880">
                        <w:hyperlink r:id="rId375" w:history="1">
                          <w:r w:rsidRPr="004D5DE1">
                            <w:t>IR.Bouriachi Youcef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457880">
                        <w:hyperlink r:id="rId376" w:history="1">
                          <w:r w:rsidRPr="00457880">
                            <w:t>CRB.El Eulm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457880">
                        <w:hyperlink r:id="rId377" w:history="1">
                          <w:r w:rsidRPr="004D5DE1">
                            <w:t>JM.Sidi Salem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5F670A" w:rsidRDefault="00036B53" w:rsidP="00AE08D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ESB BESBES</w:t>
                        </w:r>
                      </w:p>
                    </w:tc>
                  </w:tr>
                </w:tbl>
                <w:p w:rsidR="00036B53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78" w:history="1">
                          <w:r w:rsidRPr="00457880">
                            <w:t>SOC.Annab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79" w:history="1">
                          <w:r w:rsidRPr="004D5DE1">
                            <w:t>IRB.Sidi Amar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80" w:history="1">
                          <w:r w:rsidRPr="00457880">
                            <w:t>CRB.Oued Cheham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81" w:history="1">
                          <w:r w:rsidRPr="004D5DE1">
                            <w:t>NRB.El Kala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82" w:history="1">
                          <w:r w:rsidRPr="00457880">
                            <w:t>ORB.Guelaat Bousba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83" w:history="1">
                          <w:r w:rsidRPr="004D5DE1">
                            <w:t>ORB.Boumahra Ahmed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84" w:history="1">
                          <w:r w:rsidRPr="00457880">
                            <w:t>ASM.Ben M’Hidi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85" w:history="1">
                          <w:r w:rsidRPr="004D5DE1">
                            <w:t>IR.Bouriachi Youcef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637FB9">
                        <w:hyperlink r:id="rId386" w:history="1">
                          <w:r w:rsidRPr="00457880">
                            <w:t>CRB.El Eulm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637FB9">
                        <w:hyperlink r:id="rId387" w:history="1">
                          <w:r w:rsidRPr="004D5DE1">
                            <w:t>JM.Sidi Salem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36925" w:rsidRDefault="00036B53" w:rsidP="00AE08D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ESB BESBES</w:t>
                        </w:r>
                      </w:p>
                    </w:tc>
                  </w:tr>
                </w:tbl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DB6A79" w:rsidRDefault="00036B53" w:rsidP="00DB6A79">
                  <w:pPr>
                    <w:rPr>
                      <w:szCs w:val="8"/>
                    </w:rPr>
                  </w:pPr>
                </w:p>
                <w:p w:rsidR="00036B53" w:rsidRPr="00DB6A79" w:rsidRDefault="00036B53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D100A8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8" type="#_x0000_t202" style="position:absolute;margin-left:-37.5pt;margin-top:11.2pt;width:565pt;height:597.75pt;z-index:251734528" filled="f" strokeweight="3pt">
            <v:stroke linestyle="thinThin"/>
            <v:textbox style="mso-next-textbox:#_x0000_s3728">
              <w:txbxContent>
                <w:p w:rsidR="00036B53" w:rsidRDefault="00036B53" w:rsidP="00DB6A79">
                  <w:pPr>
                    <w:rPr>
                      <w:szCs w:val="8"/>
                    </w:rPr>
                  </w:pPr>
                </w:p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DB6A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3ème JOURNEE DU :  23  FEVRIER  2018                          GROUPE D"/>
                      </v:shape>
                    </w:pict>
                  </w:r>
                </w:p>
                <w:p w:rsidR="00036B53" w:rsidRPr="00205184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036B53" w:rsidRPr="00B45EA8" w:rsidTr="00F410D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88" w:history="1">
                          <w:r w:rsidRPr="006A3F5D">
                            <w:t>IRB.Medjez Sf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A3F5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89" w:history="1">
                          <w:r w:rsidRPr="006A3F5D">
                            <w:t>J.Seybouse Jadid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0" w:history="1">
                          <w:r w:rsidRPr="006A3F5D">
                            <w:t>PC.Guelm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1" w:history="1">
                          <w:r w:rsidRPr="006A3F5D">
                            <w:t>N.Oued Nil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2" w:history="1">
                          <w:r w:rsidRPr="006A3F5D">
                            <w:t>JS.Pont Blanc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3" w:history="1">
                          <w:r w:rsidRPr="006A3F5D">
                            <w:t>US.Boukhadr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4" w:history="1">
                          <w:r w:rsidRPr="006A3F5D">
                            <w:t>MRB.Ben M’Hidi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5" w:history="1">
                          <w:r w:rsidRPr="006A3F5D">
                            <w:t>IRB.Belkheir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637FB9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6A3F5D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EXEMPT/  NASREF - CRMAA</w:t>
                        </w:r>
                      </w:p>
                    </w:tc>
                  </w:tr>
                </w:tbl>
                <w:p w:rsidR="00036B53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36B53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2834"/>
                    <w:gridCol w:w="709"/>
                    <w:gridCol w:w="1276"/>
                    <w:gridCol w:w="2268"/>
                  </w:tblGrid>
                  <w:tr w:rsidR="00036B53" w:rsidRPr="00B45EA8" w:rsidTr="00F410D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6" w:history="1">
                          <w:r w:rsidRPr="006A3F5D">
                            <w:t>J.Seybouse Jadid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A3F5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7" w:history="1">
                          <w:r w:rsidRPr="006A3F5D">
                            <w:t>IRB.Medjez Sf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8" w:history="1">
                          <w:r w:rsidRPr="006A3F5D">
                            <w:t>N.Oued Nil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399" w:history="1">
                          <w:r w:rsidRPr="006A3F5D">
                            <w:t>PC.Guelm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0" w:history="1">
                          <w:r w:rsidRPr="006A3F5D">
                            <w:t>US.Boukhadr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1" w:history="1">
                          <w:r w:rsidRPr="006A3F5D">
                            <w:t>JS.Pont Blanc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2" w:history="1">
                          <w:r w:rsidRPr="006A3F5D">
                            <w:t>IRB.Belkheir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3" w:history="1">
                          <w:r w:rsidRPr="006A3F5D">
                            <w:t>MRB.Ben M’Hidi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1</w:t>
                        </w:r>
                      </w:p>
                    </w:tc>
                  </w:tr>
                  <w:tr w:rsidR="00036B53" w:rsidRPr="00CD1172" w:rsidTr="00637FB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6A3F5D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A3F5D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EXEMPT/  NASREF - CRMAA</w:t>
                        </w:r>
                      </w:p>
                    </w:tc>
                  </w:tr>
                </w:tbl>
                <w:p w:rsidR="00036B53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36B53" w:rsidRDefault="00036B53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976"/>
                    <w:gridCol w:w="709"/>
                    <w:gridCol w:w="1275"/>
                    <w:gridCol w:w="2248"/>
                  </w:tblGrid>
                  <w:tr w:rsidR="00036B53" w:rsidRPr="00B45EA8" w:rsidTr="00F410D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4" w:history="1">
                          <w:r w:rsidRPr="006A3F5D">
                            <w:t>J.Seybouse Jadid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A3F5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5" w:history="1">
                          <w:r w:rsidRPr="006A3F5D">
                            <w:t>IRB.Medjez Sf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79</w:t>
                        </w: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6" w:history="1">
                          <w:r w:rsidRPr="006A3F5D">
                            <w:t>N.Oued Nil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7" w:history="1">
                          <w:r w:rsidRPr="006A3F5D">
                            <w:t>PC.Guelm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8" w:history="1">
                          <w:r w:rsidRPr="006A3F5D">
                            <w:t>US.Boukhadr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09" w:history="1">
                          <w:r w:rsidRPr="006A3F5D">
                            <w:t>JS.Pont Blanc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10" w:history="1">
                          <w:r w:rsidRPr="006A3F5D">
                            <w:t>IRB.Belkheir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637FB9">
                        <w:hyperlink r:id="rId411" w:history="1">
                          <w:r w:rsidRPr="006A3F5D">
                            <w:t>MRB.Ben M’Hidi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2</w:t>
                        </w:r>
                      </w:p>
                    </w:tc>
                  </w:tr>
                  <w:tr w:rsidR="00036B53" w:rsidRPr="00CD1172" w:rsidTr="00637FB9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6A3F5D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EXEMPT/  NASREF - CRMAA</w:t>
                        </w:r>
                      </w:p>
                    </w:tc>
                  </w:tr>
                </w:tbl>
                <w:p w:rsidR="00036B53" w:rsidRDefault="00036B53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DB6A79" w:rsidRDefault="00036B53" w:rsidP="00DB6A79">
                  <w:pPr>
                    <w:rPr>
                      <w:szCs w:val="8"/>
                    </w:rPr>
                  </w:pPr>
                </w:p>
                <w:p w:rsidR="00036B53" w:rsidRPr="00DB6A79" w:rsidRDefault="00036B53" w:rsidP="00DB6A79">
                  <w:pPr>
                    <w:rPr>
                      <w:szCs w:val="8"/>
                    </w:rPr>
                  </w:pPr>
                </w:p>
                <w:p w:rsidR="00036B53" w:rsidRPr="00DB6A79" w:rsidRDefault="00036B53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B54F7" w:rsidTr="000B54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/>
        </w:tc>
      </w:tr>
      <w:tr w:rsidR="000B54F7" w:rsidTr="000B54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/>
        </w:tc>
      </w:tr>
    </w:tbl>
    <w:p w:rsidR="0013189D" w:rsidRDefault="00D100A8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3895" type="#_x0000_t202" style="position:absolute;left:0;text-align:left;margin-left:-38.25pt;margin-top:4.45pt;width:565pt;height:597.75pt;z-index:251753984;mso-position-horizontal-relative:text;mso-position-vertical-relative:text" filled="f" strokeweight="3pt">
            <v:stroke linestyle="thinThin"/>
            <v:textbox style="mso-next-textbox:#_x0000_s3895">
              <w:txbxContent>
                <w:p w:rsidR="00036B53" w:rsidRDefault="00036B53" w:rsidP="00767A0A">
                  <w:pPr>
                    <w:rPr>
                      <w:szCs w:val="8"/>
                    </w:rPr>
                  </w:pPr>
                </w:p>
                <w:p w:rsidR="00036B53" w:rsidRDefault="00036B53" w:rsidP="00767A0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767A0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767A0A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2ème JOURNEE DU :  23  FEVRIER  2018                          GROUPE E"/>
                      </v:shape>
                    </w:pict>
                  </w:r>
                </w:p>
                <w:p w:rsidR="00036B53" w:rsidRDefault="00036B53" w:rsidP="00767A0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977"/>
                    <w:gridCol w:w="709"/>
                    <w:gridCol w:w="1276"/>
                    <w:gridCol w:w="2268"/>
                  </w:tblGrid>
                  <w:tr w:rsidR="00036B53" w:rsidRPr="00836925" w:rsidTr="00132DCE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12" w:history="1">
                          <w:r w:rsidRPr="00132DCE">
                            <w:t>IRB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13" w:history="1">
                          <w:r w:rsidRPr="00132DCE">
                            <w:t>JS.Tach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67A0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132DCE">
                        <w:hyperlink r:id="rId414" w:history="1">
                          <w:r w:rsidRPr="00132DCE">
                            <w:t>CRB.H</w:t>
                          </w:r>
                          <w:r>
                            <w:t>.</w:t>
                          </w:r>
                          <w:r w:rsidRPr="00132DCE">
                            <w:t>Boumediene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15" w:history="1">
                          <w:r w:rsidRPr="00132DCE">
                            <w:t>I.Hammam Chellal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16" w:history="1">
                          <w:r w:rsidRPr="00132DCE">
                            <w:t>MB.Berrahal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17" w:history="1">
                          <w:r w:rsidRPr="00132DCE">
                            <w:t>USKA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18" w:history="1">
                          <w:r w:rsidRPr="00132DCE">
                            <w:t>A.Bordj Sabath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19" w:history="1">
                          <w:r w:rsidRPr="00132DCE">
                            <w:t>NRB.Tamlouk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0" w:history="1">
                          <w:r w:rsidRPr="00132DC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1" w:history="1">
                          <w:r w:rsidRPr="00132DCE">
                            <w:t>CRB.Oued Zenati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F670A" w:rsidTr="00132DCE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036B53" w:rsidRPr="005F670A" w:rsidRDefault="00036B53" w:rsidP="00AF07C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767A0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977"/>
                    <w:gridCol w:w="709"/>
                    <w:gridCol w:w="1276"/>
                    <w:gridCol w:w="2268"/>
                  </w:tblGrid>
                  <w:tr w:rsidR="00036B53" w:rsidRPr="00836925" w:rsidTr="00132DCE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2" w:history="1">
                          <w:r w:rsidRPr="00132DCE">
                            <w:t>JS.Tach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132DC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3" w:history="1">
                          <w:r w:rsidRPr="00132DCE">
                            <w:t>IRB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4" w:history="1">
                          <w:r w:rsidRPr="00132DCE">
                            <w:t>I.Hammam Chellal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5" w:history="1">
                          <w:r w:rsidRPr="00132DCE">
                            <w:t>CRB.Houari Boumediene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6" w:history="1">
                          <w:r w:rsidRPr="00132DCE">
                            <w:t>USKA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7" w:history="1">
                          <w:r w:rsidRPr="00132DCE">
                            <w:t>MB.Berrahal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8" w:history="1">
                          <w:r w:rsidRPr="00132DCE">
                            <w:t>NRB.Tamlouk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29" w:history="1">
                          <w:r w:rsidRPr="00132DCE">
                            <w:t>A.Bordj Sabath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0" w:history="1">
                          <w:r w:rsidRPr="00132DCE">
                            <w:t>CRB.Oued Zenati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1" w:history="1">
                          <w:r w:rsidRPr="00132DC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F670A" w:rsidTr="00132DCE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036B53" w:rsidRPr="005F670A" w:rsidRDefault="00036B53" w:rsidP="00AF07C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767A0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977"/>
                    <w:gridCol w:w="709"/>
                    <w:gridCol w:w="1276"/>
                    <w:gridCol w:w="2268"/>
                  </w:tblGrid>
                  <w:tr w:rsidR="00036B53" w:rsidRPr="00836925" w:rsidTr="00132DCE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2" w:history="1">
                          <w:r w:rsidRPr="00132DCE">
                            <w:t>JS.Tach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132DC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3" w:history="1">
                          <w:r w:rsidRPr="00132DCE">
                            <w:t>IRB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67A0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4" w:history="1">
                          <w:r w:rsidRPr="00132DCE">
                            <w:t>I.Hammam Chellal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5" w:history="1">
                          <w:r w:rsidRPr="00132DCE">
                            <w:t>CRB.Houari Boumediene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6" w:history="1">
                          <w:r w:rsidRPr="00132DCE">
                            <w:t>USKA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7" w:history="1">
                          <w:r w:rsidRPr="00132DCE">
                            <w:t>MB.Berrahal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8" w:history="1">
                          <w:r w:rsidRPr="00132DCE">
                            <w:t>NRB.Tamlouk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39" w:history="1">
                          <w:r w:rsidRPr="00132DCE">
                            <w:t>A.Bordj Sabath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132DC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40" w:history="1">
                          <w:r w:rsidRPr="00132DCE">
                            <w:t>CRB.Oued Zenati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637FB9">
                        <w:hyperlink r:id="rId441" w:history="1">
                          <w:r w:rsidRPr="00132DC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F670A" w:rsidTr="00132DCE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036B53" w:rsidRPr="005F670A" w:rsidRDefault="00036B53" w:rsidP="00AF07C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Pr="00205184" w:rsidRDefault="00036B53" w:rsidP="00767A0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D100A8" w:rsidP="000728D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916" type="#_x0000_t202" style="position:absolute;margin-left:-38.25pt;margin-top:11.95pt;width:565pt;height:586.95pt;z-index:251757056" filled="f" strokeweight="3pt">
            <v:stroke linestyle="thinThin"/>
            <v:textbox style="mso-next-textbox:#_x0000_s3916">
              <w:txbxContent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4ème JOURNEE DU :  02 ET 03 MARS  2018                          GROUPE A"/>
                      </v:shape>
                    </w:pict>
                  </w:r>
                </w:p>
                <w:p w:rsidR="00036B53" w:rsidRPr="00205184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D316F" w:rsidRDefault="00036B53" w:rsidP="00637FB9">
                        <w:r>
                          <w:t>USTebess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D316F" w:rsidRDefault="00036B53" w:rsidP="00637FB9">
                        <w:r>
                          <w:t>ASFBir El 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42" w:history="1">
                          <w:r w:rsidRPr="00B82BE0">
                            <w:t>MM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43" w:history="1">
                          <w:r w:rsidRPr="00B82BE0">
                            <w:t>OS.Ouenz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44" w:history="1">
                          <w:r w:rsidRPr="00B82BE0">
                            <w:t>IRB.Dre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45" w:history="1">
                          <w:r w:rsidRPr="00B82BE0">
                            <w:t>AC.M'Daourouch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46" w:history="1">
                          <w:r w:rsidRPr="00B82BE0">
                            <w:t>NRB.El Ogl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47" w:history="1">
                          <w:r w:rsidRPr="00B82BE0">
                            <w:t>WM.Tebess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48" w:history="1">
                          <w:r w:rsidRPr="00B82BE0">
                            <w:t>ES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49" w:history="1">
                          <w:r w:rsidRPr="00B82BE0">
                            <w:t>CS.Hamma Loulou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0" w:history="1">
                          <w:r w:rsidRPr="00B82BE0">
                            <w:t>ESF.Bir El Ater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1" w:history="1">
                          <w:r w:rsidRPr="00B82BE0">
                            <w:t>IRB.Merahn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2" w:history="1">
                          <w:r w:rsidRPr="00B82BE0">
                            <w:t>IRB.Merahn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3" w:history="1">
                          <w:r w:rsidRPr="00B82BE0">
                            <w:t>MM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9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4" w:history="1">
                          <w:r w:rsidRPr="00B82BE0">
                            <w:t>OS.Ouenz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82BE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5" w:history="1">
                          <w:r w:rsidRPr="00B82BE0">
                            <w:t>IRB.Dre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6" w:history="1">
                          <w:r w:rsidRPr="00B82BE0">
                            <w:t>AC.M'Daourouch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7" w:history="1">
                          <w:r w:rsidRPr="00B82BE0">
                            <w:t>NRB.El Ogl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8" w:history="1">
                          <w:r w:rsidRPr="00B82BE0">
                            <w:t>WM.Tebess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59" w:history="1">
                          <w:r w:rsidRPr="00B82BE0">
                            <w:t>ES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0" w:history="1">
                          <w:r w:rsidRPr="00B82BE0">
                            <w:t>CS.Hamma Loulou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r>
                          <w:t>ASFBir El 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5F670A" w:rsidRDefault="00036B53" w:rsidP="00724F4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61" w:history="1">
                          <w:r w:rsidRPr="00B82BE0">
                            <w:t>ESF.Bir El Ater</w:t>
                          </w:r>
                        </w:hyperlink>
                        <w:r>
                          <w:t xml:space="preserve">  </w:t>
                        </w:r>
                      </w:p>
                    </w:tc>
                  </w:tr>
                </w:tbl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2" w:history="1">
                          <w:r w:rsidRPr="00B82BE0"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457880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3" w:history="1">
                          <w:r w:rsidRPr="00B82BE0"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4" w:history="1">
                          <w:r w:rsidRPr="00B82BE0">
                            <w:t>OS.Ouenz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82BE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5" w:history="1">
                          <w:r w:rsidRPr="00B82BE0">
                            <w:t>IRB.Dre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6" w:history="1">
                          <w:r w:rsidRPr="00B82BE0">
                            <w:t>AC.M'Daourouch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7" w:history="1">
                          <w:r w:rsidRPr="00B82BE0">
                            <w:t>NRB.El Ogl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8" w:history="1">
                          <w:r w:rsidRPr="00B82BE0">
                            <w:t>WM.Tebessa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69" w:history="1">
                          <w:r w:rsidRPr="00B82BE0">
                            <w:t>ES.Souk Ahras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hyperlink r:id="rId470" w:history="1">
                          <w:r w:rsidRPr="00B82BE0">
                            <w:t>CS.Hamma Loulou</w:t>
                          </w:r>
                        </w:hyperlink>
                        <w:r w:rsidRPr="00DA3F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B82BE0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82BE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A3F6B" w:rsidRDefault="00036B53" w:rsidP="00637FB9">
                        <w:r>
                          <w:t>ASFBir El 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36925" w:rsidRDefault="00036B53" w:rsidP="00724F4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71" w:history="1">
                          <w:r w:rsidRPr="00B82BE0">
                            <w:t>ESF.Bir El Ater</w:t>
                          </w:r>
                        </w:hyperlink>
                        <w:r>
                          <w:t xml:space="preserve">  </w:t>
                        </w:r>
                      </w:p>
                    </w:tc>
                  </w:tr>
                </w:tbl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724F4E" w:rsidRDefault="00036B53" w:rsidP="000728D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D100A8" w:rsidP="000728DF">
      <w:pPr>
        <w:rPr>
          <w:rFonts w:ascii="Arial" w:hAnsi="Arial" w:cs="Arial"/>
          <w:b/>
          <w:bCs/>
          <w:u w:val="single"/>
        </w:rPr>
      </w:pPr>
      <w:r w:rsidRPr="00D100A8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917" type="#_x0000_t202" style="position:absolute;margin-left:-40.5pt;margin-top:6.7pt;width:565pt;height:597.75pt;z-index:251758080" filled="f" strokeweight="3pt">
            <v:stroke linestyle="thinThin"/>
            <v:textbox style="mso-next-textbox:#_x0000_s3917">
              <w:txbxContent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4ème JOURNEE DU :  02 ET 03 MARS  2018                           GROUPE B"/>
                      </v:shape>
                    </w:pict>
                  </w:r>
                </w:p>
                <w:p w:rsidR="00036B53" w:rsidRPr="00205184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C7A7C" w:rsidRDefault="00036B53" w:rsidP="00637FB9">
                        <w:r>
                          <w:t>USM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75067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C7A7C" w:rsidRDefault="00036B53" w:rsidP="00637FB9">
                        <w:hyperlink r:id="rId472" w:history="1">
                          <w:r w:rsidRPr="003676C8"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637FB9">
                        <w:hyperlink r:id="rId473" w:history="1">
                          <w:r w:rsidRPr="003676C8">
                            <w:t>NRB.Bouchegou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637FB9">
                        <w:hyperlink r:id="rId474" w:history="1">
                          <w:r w:rsidRPr="003676C8"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637FB9">
                        <w:hyperlink r:id="rId475" w:history="1">
                          <w:r w:rsidRPr="003676C8">
                            <w:t>IRB.El Hadj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76" w:history="1">
                          <w:r w:rsidRPr="003676C8">
                            <w:t>CRB.Drean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637FB9">
                        <w:hyperlink r:id="rId477" w:history="1">
                          <w:r w:rsidRPr="003676C8">
                            <w:t>OSM.Tare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78" w:history="1">
                          <w:r w:rsidRPr="003676C8">
                            <w:t>USM.Bouni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637FB9">
                        <w:hyperlink r:id="rId479" w:history="1">
                          <w:r w:rsidRPr="003676C8">
                            <w:t>JSB.Chebaita Mokht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0" w:history="1">
                          <w:r w:rsidRPr="003676C8">
                            <w:t>WIFAK.Annab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637FB9">
                        <w:r>
                          <w:t>ES Guelm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1" w:history="1">
                          <w:r w:rsidRPr="003676C8">
                            <w:t>CRB.Heliopolis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2" w:history="1">
                          <w:r w:rsidRPr="003676C8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3676C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3" w:history="1">
                          <w:r w:rsidRPr="003676C8">
                            <w:t>NRB.Bouchegou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4" w:history="1">
                          <w:r w:rsidRPr="003676C8">
                            <w:t>CRB.Drean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5" w:history="1">
                          <w:r w:rsidRPr="003676C8">
                            <w:t>IRB.El Hadj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6" w:history="1">
                          <w:r w:rsidRPr="003676C8">
                            <w:t>USM.Bouni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7" w:history="1">
                          <w:r w:rsidRPr="003676C8">
                            <w:t>OSM.Tare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8" w:history="1">
                          <w:r w:rsidRPr="003676C8">
                            <w:t>WIFAK.Annab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89" w:history="1">
                          <w:r w:rsidRPr="003676C8">
                            <w:t>JSB.Chebaita Mokht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0" w:history="1">
                          <w:r w:rsidRPr="003676C8">
                            <w:t>CRB.Heliopolis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r>
                          <w:t>ES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5F670A" w:rsidRDefault="00036B53" w:rsidP="00895D4F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hyperlink r:id="rId491" w:history="1">
                          <w:r w:rsidRPr="003676C8">
                            <w:t>CSAE.Guelma</w:t>
                          </w:r>
                        </w:hyperlink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2" w:history="1">
                          <w:r w:rsidRPr="003676C8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036B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3676C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3" w:history="1">
                          <w:r w:rsidRPr="003676C8">
                            <w:t>NRB.Bouchegou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4" w:history="1">
                          <w:r w:rsidRPr="003676C8">
                            <w:t>CRB.Drean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5" w:history="1">
                          <w:r w:rsidRPr="003676C8">
                            <w:t>IRB.El Hadj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6" w:history="1">
                          <w:r w:rsidRPr="003676C8">
                            <w:t>USM.Bouni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7" w:history="1">
                          <w:r w:rsidRPr="003676C8">
                            <w:t>OSM.Taref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8" w:history="1">
                          <w:r w:rsidRPr="003676C8">
                            <w:t>WIFAK.Annaba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499" w:history="1">
                          <w:r w:rsidRPr="003676C8">
                            <w:t>JSB.Chebaita Mokhtar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hyperlink r:id="rId500" w:history="1">
                          <w:r w:rsidRPr="003676C8">
                            <w:t>CRB.Heliopolis</w:t>
                          </w:r>
                        </w:hyperlink>
                        <w:r w:rsidRPr="007361D8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3676C8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3676C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7361D8" w:rsidRDefault="00036B53" w:rsidP="00036B53">
                        <w:r>
                          <w:t>ES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36925" w:rsidRDefault="00036B53" w:rsidP="003676C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501" w:history="1">
                          <w:r w:rsidRPr="003676C8">
                            <w:t>CSAE.Guelma</w:t>
                          </w:r>
                        </w:hyperlink>
                      </w:p>
                    </w:tc>
                  </w:tr>
                </w:tbl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DB6A79" w:rsidRDefault="00036B53" w:rsidP="000728DF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728DF" w:rsidRDefault="000728DF" w:rsidP="000728DF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D100A8" w:rsidP="000728D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918" type="#_x0000_t202" style="position:absolute;margin-left:-45.75pt;margin-top:11.95pt;width:565pt;height:597.75pt;z-index:251759104" filled="f" strokeweight="3pt">
            <v:stroke linestyle="thinThin"/>
            <v:textbox style="mso-next-textbox:#_x0000_s3918">
              <w:txbxContent>
                <w:p w:rsidR="00036B53" w:rsidRDefault="00036B53" w:rsidP="000728DF">
                  <w:pPr>
                    <w:rPr>
                      <w:szCs w:val="8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4ème JOURNEE DU :  02 ET 03 MARS  2018                          GROUPE C"/>
                      </v:shape>
                    </w:pict>
                  </w:r>
                </w:p>
                <w:p w:rsidR="00036B53" w:rsidRPr="00205184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02" w:history="1">
                          <w:r w:rsidRPr="00457880">
                            <w:t>SOC.Annab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03" w:history="1">
                          <w:r w:rsidRPr="00457880"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04" w:history="1">
                          <w:r w:rsidRPr="00457880">
                            <w:t>CRB.Oued Cheham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05" w:history="1">
                          <w:r w:rsidRPr="004D5DE1"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06" w:history="1">
                          <w:r w:rsidRPr="00457880">
                            <w:t>ORB.Guelaat Bousba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07" w:history="1">
                          <w:r w:rsidRPr="004D5DE1"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7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r>
                          <w:t>ESB Besbes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08" w:history="1">
                          <w:r w:rsidRPr="004D5DE1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09" w:history="1">
                          <w:r w:rsidRPr="00457880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r>
                          <w:t>HAMR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8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FC7A7C" w:rsidRDefault="00036B53" w:rsidP="00E7631E">
                        <w:hyperlink r:id="rId510" w:history="1">
                          <w:r w:rsidRPr="004D5DE1">
                            <w:t>IRB.Sidi Am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03AA3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FC7A7C" w:rsidRDefault="00036B53" w:rsidP="00036B53">
                        <w:hyperlink r:id="rId511" w:history="1">
                          <w:r w:rsidRPr="004D5DE1">
                            <w:t>I</w:t>
                          </w:r>
                        </w:hyperlink>
                        <w:r w:rsidRPr="00E7631E">
                          <w:t>R.Bouriachi Youce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12" w:history="1">
                          <w:r w:rsidRPr="00457880"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13" w:history="1">
                          <w:r w:rsidRPr="00457880">
                            <w:t>SOC.Annab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14" w:history="1">
                          <w:r w:rsidRPr="004D5DE1"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15" w:history="1">
                          <w:r w:rsidRPr="00457880">
                            <w:t>CRB.Oued Cheham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16" w:history="1">
                          <w:r w:rsidRPr="004D5DE1">
                            <w:t>NRB.El Kala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17" w:history="1">
                          <w:r w:rsidRPr="00457880">
                            <w:t>ORB.Guelaat Bousba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18" w:history="1">
                          <w:r w:rsidRPr="004D5DE1">
                            <w:t>ORB.Boumahra Ahmed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r>
                          <w:t>ESB Besbe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19" w:history="1">
                          <w:r w:rsidRPr="004D5DE1">
                            <w:t>IR.Bouriachi Youcef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20" w:history="1">
                          <w:r w:rsidRPr="004D5DE1"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5F670A" w:rsidRDefault="00036B53" w:rsidP="008B0D6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521" w:history="1">
                          <w:r w:rsidRPr="00457880">
                            <w:t>ASM.Ben M’Hidi</w:t>
                          </w:r>
                        </w:hyperlink>
                      </w:p>
                    </w:tc>
                  </w:tr>
                </w:tbl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036B53" w:rsidRPr="00B45EA8" w:rsidTr="00DB6A7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22" w:history="1">
                          <w:r w:rsidRPr="00457880"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036B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23" w:history="1">
                          <w:r w:rsidRPr="00457880">
                            <w:t>SOC.Annab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24" w:history="1">
                          <w:r w:rsidRPr="004D5DE1"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25" w:history="1">
                          <w:r w:rsidRPr="00457880">
                            <w:t>CRB.Oued Cheham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26" w:history="1">
                          <w:r w:rsidRPr="004D5DE1">
                            <w:t>NRB.El Kala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27" w:history="1">
                          <w:r w:rsidRPr="00457880">
                            <w:t>ORB.Guelaat Bousbaa</w:t>
                          </w:r>
                        </w:hyperlink>
                        <w:r w:rsidRPr="00D31CD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28" w:history="1">
                          <w:r w:rsidRPr="004D5DE1">
                            <w:t>ORB.Boumahra Ahmed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r>
                          <w:t>ESB Besbe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5</w:t>
                        </w:r>
                      </w:p>
                    </w:tc>
                  </w:tr>
                  <w:tr w:rsidR="00036B53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4D5DE1" w:rsidRDefault="00036B53" w:rsidP="00036B53">
                        <w:hyperlink r:id="rId529" w:history="1">
                          <w:r w:rsidRPr="004D5DE1">
                            <w:t>IR.Bouriachi Youcef</w:t>
                          </w:r>
                        </w:hyperlink>
                        <w:r w:rsidRPr="004D5DE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5C4CDA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D31CDE" w:rsidRDefault="00036B53" w:rsidP="00036B53">
                        <w:hyperlink r:id="rId530" w:history="1">
                          <w:r w:rsidRPr="004D5DE1"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036B53" w:rsidRPr="00836925" w:rsidRDefault="00036B53" w:rsidP="00AE08D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531" w:history="1">
                          <w:r w:rsidRPr="00457880">
                            <w:t>ASM.Ben M’Hidi</w:t>
                          </w:r>
                        </w:hyperlink>
                      </w:p>
                    </w:tc>
                  </w:tr>
                </w:tbl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Pr="00DB6A79" w:rsidRDefault="00036B53" w:rsidP="000728DF">
                  <w:pPr>
                    <w:rPr>
                      <w:szCs w:val="8"/>
                    </w:rPr>
                  </w:pPr>
                </w:p>
                <w:p w:rsidR="00036B53" w:rsidRPr="00DB6A79" w:rsidRDefault="00036B53" w:rsidP="000728DF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D100A8" w:rsidP="000728D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919" type="#_x0000_t202" style="position:absolute;margin-left:-37.5pt;margin-top:11.2pt;width:565pt;height:597.75pt;z-index:251760128" filled="f" strokeweight="3pt">
            <v:stroke linestyle="thinThin"/>
            <v:textbox style="mso-next-textbox:#_x0000_s3919">
              <w:txbxContent>
                <w:p w:rsidR="00036B53" w:rsidRDefault="00036B53" w:rsidP="000728DF">
                  <w:pPr>
                    <w:rPr>
                      <w:szCs w:val="8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4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4ème JOURNEE DU :  02 ET 03 MARS  2018                          GROUPE D"/>
                      </v:shape>
                    </w:pict>
                  </w:r>
                </w:p>
                <w:p w:rsidR="00036B53" w:rsidRPr="00205184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036B53" w:rsidRPr="00B45EA8" w:rsidTr="00F410D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32" w:history="1">
                          <w:r w:rsidRPr="006A3F5D">
                            <w:t>J.Seybouse Jadid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A3F5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33" w:history="1">
                          <w:r w:rsidRPr="006A3F5D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34" w:history="1">
                          <w:r w:rsidRPr="006A3F5D">
                            <w:t>N.Oued Nil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35" w:history="1">
                          <w:r w:rsidRPr="006A3F5D">
                            <w:t>IRB.Medjez Sf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9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BD78FB" w:rsidRDefault="00036B53" w:rsidP="00036B53">
                        <w:r w:rsidRPr="00BD78FB">
                          <w:rPr>
                            <w:rFonts w:ascii="Book Antiqua" w:hAnsi="Book Antiqua" w:cs="Arial"/>
                          </w:rPr>
                          <w:t>CRM Ain Alle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36" w:history="1">
                          <w:r w:rsidRPr="006A3F5D">
                            <w:t>PC.Guelm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6</w:t>
                        </w: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957D73" w:rsidRDefault="00036B53" w:rsidP="00036B53">
                        <w:r w:rsidRPr="00957D73">
                          <w:rPr>
                            <w:rFonts w:ascii="Book Antiqua" w:hAnsi="Book Antiqua" w:cs="Arial"/>
                          </w:rPr>
                          <w:t>NASR</w:t>
                        </w:r>
                        <w:r>
                          <w:rPr>
                            <w:rFonts w:ascii="Book Antiqua" w:hAnsi="Book Antiqua" w:cs="Arial"/>
                          </w:rPr>
                          <w:t xml:space="preserve"> </w:t>
                        </w:r>
                        <w:r w:rsidRPr="00957D73">
                          <w:rPr>
                            <w:rFonts w:ascii="Book Antiqua" w:hAnsi="Book Antiqua" w:cs="Arial"/>
                          </w:rPr>
                          <w:t>El Fedjoudj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37" w:history="1">
                          <w:r w:rsidRPr="006A3F5D">
                            <w:t>JS.Pont Blanc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036B53" w:rsidTr="00637FB9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036B53" w:rsidRPr="00B12E7C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B12E7C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EXEMPT/  </w:t>
                        </w:r>
                        <w:hyperlink r:id="rId538" w:history="1">
                          <w:r w:rsidRPr="00957D73">
                            <w:rPr>
                              <w:lang w:val="en-US"/>
                            </w:rPr>
                            <w:t>IRB.Belkheir</w:t>
                          </w:r>
                        </w:hyperlink>
                        <w:r w:rsidRPr="00957D73">
                          <w:rPr>
                            <w:lang w:val="en-US"/>
                          </w:rPr>
                          <w:t xml:space="preserve"> </w:t>
                        </w:r>
                        <w:r w:rsidRPr="00957D73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- US BOUKHADRA</w:t>
                        </w:r>
                      </w:p>
                    </w:tc>
                  </w:tr>
                </w:tbl>
                <w:p w:rsidR="00036B53" w:rsidRPr="00B12E7C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036B53" w:rsidRPr="00B12E7C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  <w:lang w:val="en-US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2834"/>
                    <w:gridCol w:w="709"/>
                    <w:gridCol w:w="1276"/>
                    <w:gridCol w:w="2268"/>
                  </w:tblGrid>
                  <w:tr w:rsidR="00036B53" w:rsidRPr="00B45EA8" w:rsidTr="00F410D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39" w:history="1">
                          <w:r w:rsidRPr="006A3F5D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A3F5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0" w:history="1">
                          <w:r w:rsidRPr="006A3F5D">
                            <w:t>J.Seybouse Jadid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1" w:history="1">
                          <w:r w:rsidRPr="006A3F5D">
                            <w:t>IRB.Medjez Sf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2" w:history="1">
                          <w:r w:rsidRPr="006A3F5D">
                            <w:t>N.Oued Nil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3" w:history="1">
                          <w:r w:rsidRPr="006A3F5D">
                            <w:t>PC.Guelm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D78FB" w:rsidRDefault="00036B53" w:rsidP="00036B53">
                        <w:r w:rsidRPr="00BD78FB">
                          <w:rPr>
                            <w:rFonts w:ascii="Book Antiqua" w:hAnsi="Book Antiqua" w:cs="Arial"/>
                          </w:rPr>
                          <w:t>CRM Ain Al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4" w:history="1">
                          <w:r w:rsidRPr="006A3F5D">
                            <w:t>JS.Pont Blanc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57D73" w:rsidRDefault="00036B53" w:rsidP="00036B53">
                        <w:r w:rsidRPr="00957D73">
                          <w:rPr>
                            <w:rFonts w:ascii="Book Antiqua" w:hAnsi="Book Antiqua" w:cs="Arial"/>
                          </w:rPr>
                          <w:t>NASR</w:t>
                        </w:r>
                        <w:r>
                          <w:rPr>
                            <w:rFonts w:ascii="Book Antiqua" w:hAnsi="Book Antiqua" w:cs="Arial"/>
                          </w:rPr>
                          <w:t xml:space="preserve"> </w:t>
                        </w:r>
                        <w:r w:rsidRPr="00957D73">
                          <w:rPr>
                            <w:rFonts w:ascii="Book Antiqua" w:hAnsi="Book Antiqua" w:cs="Arial"/>
                          </w:rPr>
                          <w:t>El 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036B53" w:rsidTr="00637FB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036B53" w:rsidRPr="00957D73" w:rsidRDefault="00036B53" w:rsidP="00957D7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957D73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EXEMPT/  </w:t>
                        </w:r>
                        <w:hyperlink r:id="rId545" w:history="1">
                          <w:r w:rsidRPr="00957D73">
                            <w:rPr>
                              <w:lang w:val="en-US"/>
                            </w:rPr>
                            <w:t>IRB.Belkheir</w:t>
                          </w:r>
                        </w:hyperlink>
                        <w:r w:rsidRPr="00957D73">
                          <w:rPr>
                            <w:lang w:val="en-US"/>
                          </w:rPr>
                          <w:t xml:space="preserve"> </w:t>
                        </w:r>
                        <w:r w:rsidRPr="00957D73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- US BOUKHADRA</w:t>
                        </w:r>
                      </w:p>
                    </w:tc>
                  </w:tr>
                </w:tbl>
                <w:p w:rsidR="00036B53" w:rsidRPr="00957D7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036B53" w:rsidRPr="00957D7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  <w:lang w:val="en-US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976"/>
                    <w:gridCol w:w="709"/>
                    <w:gridCol w:w="1275"/>
                    <w:gridCol w:w="2248"/>
                  </w:tblGrid>
                  <w:tr w:rsidR="00036B53" w:rsidRPr="00B45EA8" w:rsidTr="00F410D9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6" w:history="1">
                          <w:r w:rsidRPr="006A3F5D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036B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A3F5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7" w:history="1">
                          <w:r w:rsidRPr="006A3F5D">
                            <w:t>J.Seybouse Jadid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8" w:history="1">
                          <w:r w:rsidRPr="006A3F5D">
                            <w:t>IRB.Medjez Sf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49" w:history="1">
                          <w:r w:rsidRPr="006A3F5D">
                            <w:t>N.Oued Nil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50" w:history="1">
                          <w:r w:rsidRPr="006A3F5D">
                            <w:t>PC.Guelma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BD78FB" w:rsidRDefault="00036B53" w:rsidP="00036B53">
                        <w:r w:rsidRPr="00BD78FB">
                          <w:rPr>
                            <w:rFonts w:ascii="Book Antiqua" w:hAnsi="Book Antiqua" w:cs="Arial"/>
                          </w:rPr>
                          <w:t>CRM Ain Al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3E422F" w:rsidRDefault="00036B53" w:rsidP="00036B53">
                        <w:hyperlink r:id="rId551" w:history="1">
                          <w:r w:rsidRPr="006A3F5D">
                            <w:t>JS.Pont Blanc</w:t>
                          </w:r>
                        </w:hyperlink>
                        <w:r w:rsidRPr="003E422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6A3F5D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A3F5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957D73" w:rsidRDefault="00036B53" w:rsidP="00036B53">
                        <w:r w:rsidRPr="00957D73">
                          <w:rPr>
                            <w:rFonts w:ascii="Book Antiqua" w:hAnsi="Book Antiqua" w:cs="Arial"/>
                          </w:rPr>
                          <w:t>NASR</w:t>
                        </w:r>
                        <w:r>
                          <w:rPr>
                            <w:rFonts w:ascii="Book Antiqua" w:hAnsi="Book Antiqua" w:cs="Arial"/>
                          </w:rPr>
                          <w:t xml:space="preserve"> </w:t>
                        </w:r>
                        <w:r w:rsidRPr="00957D73">
                          <w:rPr>
                            <w:rFonts w:ascii="Book Antiqua" w:hAnsi="Book Antiqua" w:cs="Arial"/>
                          </w:rPr>
                          <w:t>El 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36B53" w:rsidRPr="00836925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036B53" w:rsidTr="00637FB9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036B53" w:rsidRPr="00957D73" w:rsidRDefault="00036B53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957D73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EXEMPT/  </w:t>
                        </w:r>
                        <w:hyperlink r:id="rId552" w:history="1">
                          <w:r w:rsidRPr="00957D73">
                            <w:rPr>
                              <w:lang w:val="en-US"/>
                            </w:rPr>
                            <w:t>IRB.Belkheir</w:t>
                          </w:r>
                        </w:hyperlink>
                        <w:r w:rsidRPr="00957D73">
                          <w:rPr>
                            <w:lang w:val="en-US"/>
                          </w:rPr>
                          <w:t xml:space="preserve"> </w:t>
                        </w:r>
                        <w:r w:rsidRPr="00957D73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–US BOUKHADRA</w:t>
                        </w:r>
                      </w:p>
                    </w:tc>
                  </w:tr>
                </w:tbl>
                <w:p w:rsidR="00036B53" w:rsidRPr="00957D7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val="en-US" w:bidi="ar-DZ"/>
                    </w:rPr>
                  </w:pPr>
                </w:p>
                <w:p w:rsidR="00036B53" w:rsidRPr="00957D73" w:rsidRDefault="00036B53" w:rsidP="000728DF">
                  <w:pPr>
                    <w:rPr>
                      <w:szCs w:val="8"/>
                      <w:lang w:val="en-US"/>
                    </w:rPr>
                  </w:pPr>
                </w:p>
                <w:p w:rsidR="00036B53" w:rsidRPr="00957D73" w:rsidRDefault="00036B53" w:rsidP="000728DF">
                  <w:pPr>
                    <w:rPr>
                      <w:szCs w:val="8"/>
                      <w:lang w:val="en-US"/>
                    </w:rPr>
                  </w:pPr>
                </w:p>
                <w:p w:rsidR="00036B53" w:rsidRPr="00957D73" w:rsidRDefault="00036B53" w:rsidP="000728DF">
                  <w:pPr>
                    <w:rPr>
                      <w:szCs w:val="8"/>
                      <w:lang w:val="en-US"/>
                    </w:rPr>
                  </w:pPr>
                </w:p>
              </w:txbxContent>
            </v:textbox>
          </v:shape>
        </w:pict>
      </w: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p w:rsidR="000728DF" w:rsidRDefault="000728DF" w:rsidP="000728DF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728DF" w:rsidTr="00637F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8DF" w:rsidRDefault="000728DF" w:rsidP="00637FB9"/>
        </w:tc>
      </w:tr>
      <w:tr w:rsidR="000728DF" w:rsidTr="00637F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28DF" w:rsidRDefault="000728DF" w:rsidP="00637FB9"/>
        </w:tc>
      </w:tr>
    </w:tbl>
    <w:p w:rsidR="000728DF" w:rsidRDefault="00D100A8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3920" type="#_x0000_t202" style="position:absolute;left:0;text-align:left;margin-left:-38.25pt;margin-top:4.45pt;width:565pt;height:597.75pt;z-index:251761152;mso-position-horizontal-relative:text;mso-position-vertical-relative:text" filled="f" strokeweight="3pt">
            <v:stroke linestyle="thinThin"/>
            <v:textbox style="mso-next-textbox:#_x0000_s3920">
              <w:txbxContent>
                <w:p w:rsidR="00036B53" w:rsidRDefault="00036B53" w:rsidP="000728DF">
                  <w:pPr>
                    <w:rPr>
                      <w:szCs w:val="8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36B53" w:rsidRDefault="00036B53" w:rsidP="000728D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00A8">
                    <w:rPr>
                      <w:rFonts w:ascii="Arial" w:hAnsi="Arial" w:cs="Arial"/>
                      <w:b/>
                      <w:bCs/>
                    </w:rPr>
                    <w:pict>
                      <v:shape id="_x0000_i105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3ème JOURNEE DU :  02 ET 03  MARS  2018                          GROUPE E"/>
                      </v:shape>
                    </w:pict>
                  </w:r>
                </w:p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3118"/>
                    <w:gridCol w:w="709"/>
                    <w:gridCol w:w="1276"/>
                    <w:gridCol w:w="2268"/>
                  </w:tblGrid>
                  <w:tr w:rsidR="00036B53" w:rsidRPr="00836925" w:rsidTr="006410F8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836925" w:rsidTr="006410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53" w:history="1">
                          <w:r w:rsidRPr="00132DCE">
                            <w:t>I.Hammam Chellal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132DC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54" w:history="1">
                          <w:r w:rsidRPr="00132DCE">
                            <w:t>IRB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67A0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6410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55" w:history="1">
                          <w:r w:rsidRPr="00132DCE">
                            <w:t>USKA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56" w:history="1">
                          <w:r w:rsidRPr="00132DCE">
                            <w:t>CRB.Houari Boumediene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6410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57" w:history="1">
                          <w:r w:rsidRPr="00132DCE">
                            <w:t>NRB.Tamlouk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58" w:history="1">
                          <w:r w:rsidRPr="00132DCE">
                            <w:t>MB.Berrahal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6410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59" w:history="1">
                          <w:r w:rsidRPr="00132DCE">
                            <w:t>A.Bordj Sabat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0" w:history="1">
                          <w:r w:rsidRPr="00132DC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6410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1" w:history="1">
                          <w:r w:rsidRPr="00132DCE">
                            <w:t>JS.Tach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2" w:history="1">
                          <w:r w:rsidRPr="00132DCE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F670A" w:rsidTr="006410F8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036B53" w:rsidRPr="005F670A" w:rsidRDefault="00036B53" w:rsidP="00AF07C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836925" w:rsidTr="0025626B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3" w:history="1">
                          <w:r w:rsidRPr="00132DCE">
                            <w:t>IRB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132DC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4" w:history="1">
                          <w:r w:rsidRPr="00132DCE">
                            <w:t>I.Hammam Chellal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5" w:history="1">
                          <w:r w:rsidRPr="00132DCE">
                            <w:t>CRB.Houari Boumediene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6" w:history="1">
                          <w:r w:rsidRPr="00132DCE">
                            <w:t>USKA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7" w:history="1">
                          <w:r w:rsidRPr="00132DCE">
                            <w:t>MB.Berrahal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8" w:history="1">
                          <w:r w:rsidRPr="00132DCE">
                            <w:t>NRB.Tamlouk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69" w:history="1">
                          <w:r w:rsidRPr="00132DC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0" w:history="1">
                          <w:r w:rsidRPr="00132DCE"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1" w:history="1">
                          <w:r w:rsidRPr="00132DCE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637FB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2" w:history="1">
                          <w:r w:rsidRPr="00132DCE"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F670A" w:rsidTr="0025626B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036B53" w:rsidRPr="005F670A" w:rsidRDefault="00036B53" w:rsidP="00AF07C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036B53" w:rsidRPr="00836925" w:rsidTr="0025626B">
                    <w:tc>
                      <w:tcPr>
                        <w:tcW w:w="720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3" w:history="1">
                          <w:r w:rsidRPr="00132DCE">
                            <w:t>IRB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132DC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4" w:history="1">
                          <w:r w:rsidRPr="00132DCE">
                            <w:t>I.Hammam Chellal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767A0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5" w:history="1">
                          <w:r w:rsidRPr="00132DCE">
                            <w:t>CRB.Houari Boumediene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6" w:history="1">
                          <w:r w:rsidRPr="00132DCE">
                            <w:t>USKA.Sedrat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8</w:t>
                        </w: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7" w:history="1">
                          <w:r w:rsidRPr="00132DCE">
                            <w:t>MB.Berrahal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8" w:history="1">
                          <w:r w:rsidRPr="00132DCE">
                            <w:t>NRB.Tamlouka</w:t>
                          </w:r>
                        </w:hyperlink>
                        <w:r w:rsidRPr="002958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84</w:t>
                        </w: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79" w:history="1">
                          <w:r w:rsidRPr="00132DCE"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80" w:history="1">
                          <w:r w:rsidRPr="00132DCE"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836925" w:rsidTr="0025626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81" w:history="1">
                          <w:r w:rsidRPr="00132DCE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36B53" w:rsidRPr="00132DCE" w:rsidRDefault="00036B53" w:rsidP="00036B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132DC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B53" w:rsidRPr="0029584C" w:rsidRDefault="00036B53" w:rsidP="00036B53">
                        <w:hyperlink r:id="rId582" w:history="1">
                          <w:r w:rsidRPr="00132DCE"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36B53" w:rsidRPr="00836925" w:rsidRDefault="00036B53" w:rsidP="00637F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6B53" w:rsidRPr="005F670A" w:rsidTr="0025626B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036B53" w:rsidRPr="005F670A" w:rsidRDefault="00036B53" w:rsidP="00AF07C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6B53" w:rsidRPr="00205184" w:rsidRDefault="00036B53" w:rsidP="000728D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728DF" w:rsidRDefault="000728DF" w:rsidP="000728DF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sectPr w:rsidR="000728DF" w:rsidSect="00394D86">
      <w:headerReference w:type="even" r:id="rId583"/>
      <w:headerReference w:type="default" r:id="rId584"/>
      <w:footerReference w:type="even" r:id="rId585"/>
      <w:footerReference w:type="default" r:id="rId586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75" w:rsidRDefault="00DA3F75">
      <w:r>
        <w:separator/>
      </w:r>
    </w:p>
  </w:endnote>
  <w:endnote w:type="continuationSeparator" w:id="1">
    <w:p w:rsidR="00DA3F75" w:rsidRDefault="00DA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53" w:rsidRDefault="00036B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36B53" w:rsidRDefault="00036B53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53" w:rsidRDefault="00036B53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100A8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036B53" w:rsidRDefault="00036B53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100A8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036B53" w:rsidRPr="00042C3C" w:rsidRDefault="00036B53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2C3C">
                  <w:rPr>
                    <w:rStyle w:val="Numrodepage"/>
                  </w:rPr>
                  <w:fldChar w:fldCharType="begin"/>
                </w:r>
                <w:r w:rsidRPr="00042C3C">
                  <w:rPr>
                    <w:rStyle w:val="Numrodepage"/>
                  </w:rPr>
                  <w:instrText xml:space="preserve"> PAGE </w:instrText>
                </w:r>
                <w:r w:rsidRPr="00042C3C">
                  <w:rPr>
                    <w:rStyle w:val="Numrodepage"/>
                  </w:rPr>
                  <w:fldChar w:fldCharType="separate"/>
                </w:r>
                <w:r w:rsidR="002B5302">
                  <w:rPr>
                    <w:rStyle w:val="Numrodepage"/>
                    <w:noProof/>
                  </w:rPr>
                  <w:t>12</w:t>
                </w:r>
                <w:r w:rsidRPr="00042C3C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D100A8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036B53" w:rsidRPr="00394D86" w:rsidRDefault="00036B53">
                <w:pPr>
                  <w:pStyle w:val="Titre4"/>
                </w:pPr>
                <w:r w:rsidRPr="00394D86">
                  <w:t>Site Tabacoop BP 41 RP Annaba</w:t>
                </w:r>
              </w:p>
              <w:p w:rsidR="00036B53" w:rsidRPr="00394D86" w:rsidRDefault="00036B53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036B53" w:rsidRPr="00394D86" w:rsidRDefault="00036B53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D100A8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036B53" w:rsidRPr="00394D86" w:rsidRDefault="00036B53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036B53" w:rsidRPr="00394D86" w:rsidRDefault="00036B53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D100A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036B53" w:rsidRDefault="00036B53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100A8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036B53" w:rsidRPr="00394D86" w:rsidRDefault="00036B53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036B53" w:rsidRDefault="00036B53"/>
              </w:txbxContent>
            </v:textbox>
          </v:shape>
          <w10:wrap anchorx="page"/>
        </v:group>
      </w:pict>
    </w:r>
  </w:p>
  <w:p w:rsidR="00036B53" w:rsidRDefault="00036B5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75" w:rsidRDefault="00DA3F75">
      <w:r>
        <w:separator/>
      </w:r>
    </w:p>
  </w:footnote>
  <w:footnote w:type="continuationSeparator" w:id="1">
    <w:p w:rsidR="00DA3F75" w:rsidRDefault="00DA3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53" w:rsidRDefault="00036B5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36B53" w:rsidRDefault="00036B5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53" w:rsidRDefault="00036B53">
    <w:pPr>
      <w:pStyle w:val="En-tte"/>
      <w:ind w:right="360"/>
    </w:pPr>
    <w:r w:rsidRPr="00D100A8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036B53" w:rsidRDefault="00036B53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D100A8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D100A8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036B53" w:rsidRDefault="00036B53">
    <w:pPr>
      <w:pStyle w:val="En-tte"/>
    </w:pPr>
    <w:r w:rsidRPr="00D100A8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036B53" w:rsidRDefault="00036B53">
    <w:pPr>
      <w:pStyle w:val="En-tte"/>
    </w:pPr>
    <w:r w:rsidRPr="00D100A8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036B53" w:rsidRDefault="00036B53">
    <w:pPr>
      <w:pStyle w:val="En-tte"/>
    </w:pPr>
  </w:p>
  <w:p w:rsidR="00036B53" w:rsidRDefault="00036B53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7  DU  07 / 03 / 2018"/>
        </v:shape>
      </w:pict>
    </w:r>
  </w:p>
  <w:p w:rsidR="00036B53" w:rsidRDefault="00036B53">
    <w:pPr>
      <w:pStyle w:val="En-tte"/>
    </w:pPr>
  </w:p>
  <w:p w:rsidR="00036B53" w:rsidRDefault="00036B5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D36C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29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4"/>
  </w:num>
  <w:num w:numId="16">
    <w:abstractNumId w:val="33"/>
  </w:num>
  <w:num w:numId="17">
    <w:abstractNumId w:val="18"/>
  </w:num>
  <w:num w:numId="18">
    <w:abstractNumId w:val="38"/>
  </w:num>
  <w:num w:numId="19">
    <w:abstractNumId w:val="1"/>
  </w:num>
  <w:num w:numId="20">
    <w:abstractNumId w:val="21"/>
  </w:num>
  <w:num w:numId="21">
    <w:abstractNumId w:val="35"/>
  </w:num>
  <w:num w:numId="22">
    <w:abstractNumId w:val="3"/>
  </w:num>
  <w:num w:numId="23">
    <w:abstractNumId w:val="32"/>
  </w:num>
  <w:num w:numId="24">
    <w:abstractNumId w:val="7"/>
  </w:num>
  <w:num w:numId="25">
    <w:abstractNumId w:val="27"/>
  </w:num>
  <w:num w:numId="26">
    <w:abstractNumId w:val="2"/>
  </w:num>
  <w:num w:numId="27">
    <w:abstractNumId w:val="31"/>
  </w:num>
  <w:num w:numId="28">
    <w:abstractNumId w:val="14"/>
  </w:num>
  <w:num w:numId="29">
    <w:abstractNumId w:val="30"/>
  </w:num>
  <w:num w:numId="30">
    <w:abstractNumId w:val="23"/>
  </w:num>
  <w:num w:numId="31">
    <w:abstractNumId w:val="20"/>
  </w:num>
  <w:num w:numId="32">
    <w:abstractNumId w:val="9"/>
  </w:num>
  <w:num w:numId="33">
    <w:abstractNumId w:val="25"/>
  </w:num>
  <w:num w:numId="34">
    <w:abstractNumId w:val="36"/>
  </w:num>
  <w:num w:numId="35">
    <w:abstractNumId w:val="26"/>
  </w:num>
  <w:num w:numId="36">
    <w:abstractNumId w:val="16"/>
  </w:num>
  <w:num w:numId="37">
    <w:abstractNumId w:val="37"/>
  </w:num>
  <w:num w:numId="38">
    <w:abstractNumId w:val="5"/>
  </w:num>
  <w:num w:numId="3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2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83B"/>
    <w:rsid w:val="00016C87"/>
    <w:rsid w:val="00020C98"/>
    <w:rsid w:val="00021549"/>
    <w:rsid w:val="00022295"/>
    <w:rsid w:val="000224D4"/>
    <w:rsid w:val="00022553"/>
    <w:rsid w:val="000228C4"/>
    <w:rsid w:val="00023D54"/>
    <w:rsid w:val="00025947"/>
    <w:rsid w:val="00026A15"/>
    <w:rsid w:val="00026E44"/>
    <w:rsid w:val="00030F6F"/>
    <w:rsid w:val="0003185A"/>
    <w:rsid w:val="00032AB1"/>
    <w:rsid w:val="00035974"/>
    <w:rsid w:val="00036B06"/>
    <w:rsid w:val="00036B53"/>
    <w:rsid w:val="0004035A"/>
    <w:rsid w:val="000407C7"/>
    <w:rsid w:val="000409C7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CA5"/>
    <w:rsid w:val="00065B03"/>
    <w:rsid w:val="00065FCE"/>
    <w:rsid w:val="000664CA"/>
    <w:rsid w:val="00066726"/>
    <w:rsid w:val="00066D55"/>
    <w:rsid w:val="00067038"/>
    <w:rsid w:val="0007067D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CC"/>
    <w:rsid w:val="000814EF"/>
    <w:rsid w:val="000817BB"/>
    <w:rsid w:val="00081E8E"/>
    <w:rsid w:val="0008238E"/>
    <w:rsid w:val="00082ACB"/>
    <w:rsid w:val="00082C3A"/>
    <w:rsid w:val="000848A6"/>
    <w:rsid w:val="00084CD4"/>
    <w:rsid w:val="00084CF2"/>
    <w:rsid w:val="000851A0"/>
    <w:rsid w:val="00086313"/>
    <w:rsid w:val="00087048"/>
    <w:rsid w:val="00090239"/>
    <w:rsid w:val="00090FD2"/>
    <w:rsid w:val="00091E60"/>
    <w:rsid w:val="00092305"/>
    <w:rsid w:val="00092EE1"/>
    <w:rsid w:val="000933D1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D47"/>
    <w:rsid w:val="000A5FAB"/>
    <w:rsid w:val="000A6094"/>
    <w:rsid w:val="000A6142"/>
    <w:rsid w:val="000A63C7"/>
    <w:rsid w:val="000B10BC"/>
    <w:rsid w:val="000B1BD6"/>
    <w:rsid w:val="000B2217"/>
    <w:rsid w:val="000B32C4"/>
    <w:rsid w:val="000B39EF"/>
    <w:rsid w:val="000B3AEB"/>
    <w:rsid w:val="000B54F7"/>
    <w:rsid w:val="000B74FB"/>
    <w:rsid w:val="000B7D75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651D"/>
    <w:rsid w:val="000D68F6"/>
    <w:rsid w:val="000D7951"/>
    <w:rsid w:val="000D7BCD"/>
    <w:rsid w:val="000D7D47"/>
    <w:rsid w:val="000E00B2"/>
    <w:rsid w:val="000E133F"/>
    <w:rsid w:val="000E1BFE"/>
    <w:rsid w:val="000E2961"/>
    <w:rsid w:val="000E2B61"/>
    <w:rsid w:val="000E2C68"/>
    <w:rsid w:val="000E2E30"/>
    <w:rsid w:val="000E5709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3A29"/>
    <w:rsid w:val="0010429A"/>
    <w:rsid w:val="00105A07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20201"/>
    <w:rsid w:val="00120549"/>
    <w:rsid w:val="0012054B"/>
    <w:rsid w:val="00120FCD"/>
    <w:rsid w:val="0012206D"/>
    <w:rsid w:val="00122088"/>
    <w:rsid w:val="0012282C"/>
    <w:rsid w:val="0012435E"/>
    <w:rsid w:val="00125C70"/>
    <w:rsid w:val="0012796E"/>
    <w:rsid w:val="001305C7"/>
    <w:rsid w:val="00130CAE"/>
    <w:rsid w:val="00130E81"/>
    <w:rsid w:val="00131348"/>
    <w:rsid w:val="00131412"/>
    <w:rsid w:val="0013189D"/>
    <w:rsid w:val="00132DCE"/>
    <w:rsid w:val="00132DF4"/>
    <w:rsid w:val="00133313"/>
    <w:rsid w:val="00135E66"/>
    <w:rsid w:val="00135FB8"/>
    <w:rsid w:val="001361B8"/>
    <w:rsid w:val="00136BCF"/>
    <w:rsid w:val="001401B3"/>
    <w:rsid w:val="00140318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B67"/>
    <w:rsid w:val="001651D9"/>
    <w:rsid w:val="00166430"/>
    <w:rsid w:val="00166E10"/>
    <w:rsid w:val="001709E6"/>
    <w:rsid w:val="00170EA5"/>
    <w:rsid w:val="00170F6B"/>
    <w:rsid w:val="001713D1"/>
    <w:rsid w:val="0017147D"/>
    <w:rsid w:val="001722D2"/>
    <w:rsid w:val="001725EA"/>
    <w:rsid w:val="00172CFC"/>
    <w:rsid w:val="00173D78"/>
    <w:rsid w:val="001752C9"/>
    <w:rsid w:val="001756F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578"/>
    <w:rsid w:val="001A42D0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989"/>
    <w:rsid w:val="001C337D"/>
    <w:rsid w:val="001C3A02"/>
    <w:rsid w:val="001C3ADD"/>
    <w:rsid w:val="001C3D52"/>
    <w:rsid w:val="001C3E40"/>
    <w:rsid w:val="001C46EC"/>
    <w:rsid w:val="001C4AC1"/>
    <w:rsid w:val="001C6AC6"/>
    <w:rsid w:val="001D029D"/>
    <w:rsid w:val="001D0EFA"/>
    <w:rsid w:val="001D225A"/>
    <w:rsid w:val="001D2564"/>
    <w:rsid w:val="001D2692"/>
    <w:rsid w:val="001D2960"/>
    <w:rsid w:val="001D4078"/>
    <w:rsid w:val="001D42D3"/>
    <w:rsid w:val="001D46AA"/>
    <w:rsid w:val="001D486A"/>
    <w:rsid w:val="001D52A4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8A"/>
    <w:rsid w:val="00213B38"/>
    <w:rsid w:val="00214D5D"/>
    <w:rsid w:val="00214F0C"/>
    <w:rsid w:val="00216B5C"/>
    <w:rsid w:val="00220174"/>
    <w:rsid w:val="002202D1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F3"/>
    <w:rsid w:val="002302C7"/>
    <w:rsid w:val="00230915"/>
    <w:rsid w:val="002318FC"/>
    <w:rsid w:val="00232328"/>
    <w:rsid w:val="00232622"/>
    <w:rsid w:val="0023273E"/>
    <w:rsid w:val="002329F5"/>
    <w:rsid w:val="0023350B"/>
    <w:rsid w:val="00235BB1"/>
    <w:rsid w:val="0023623A"/>
    <w:rsid w:val="00236D3B"/>
    <w:rsid w:val="00237320"/>
    <w:rsid w:val="00237342"/>
    <w:rsid w:val="00237829"/>
    <w:rsid w:val="00241AD4"/>
    <w:rsid w:val="00241AF7"/>
    <w:rsid w:val="00241FDA"/>
    <w:rsid w:val="002429CE"/>
    <w:rsid w:val="0024363B"/>
    <w:rsid w:val="00243D15"/>
    <w:rsid w:val="00244065"/>
    <w:rsid w:val="0025074F"/>
    <w:rsid w:val="0025193F"/>
    <w:rsid w:val="00251D70"/>
    <w:rsid w:val="002529C7"/>
    <w:rsid w:val="002529CA"/>
    <w:rsid w:val="00253C0D"/>
    <w:rsid w:val="0025452D"/>
    <w:rsid w:val="0025489A"/>
    <w:rsid w:val="00254F42"/>
    <w:rsid w:val="0025626B"/>
    <w:rsid w:val="0025674C"/>
    <w:rsid w:val="0026003E"/>
    <w:rsid w:val="00260E7C"/>
    <w:rsid w:val="00261A9A"/>
    <w:rsid w:val="00261BA3"/>
    <w:rsid w:val="0026416A"/>
    <w:rsid w:val="00265A28"/>
    <w:rsid w:val="00265D66"/>
    <w:rsid w:val="00266135"/>
    <w:rsid w:val="00266160"/>
    <w:rsid w:val="0027042E"/>
    <w:rsid w:val="00270433"/>
    <w:rsid w:val="00271196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7169"/>
    <w:rsid w:val="00287EFD"/>
    <w:rsid w:val="00287F60"/>
    <w:rsid w:val="0029081B"/>
    <w:rsid w:val="0029330C"/>
    <w:rsid w:val="002947DD"/>
    <w:rsid w:val="002949C9"/>
    <w:rsid w:val="002952F7"/>
    <w:rsid w:val="00296BBD"/>
    <w:rsid w:val="0029709E"/>
    <w:rsid w:val="00297935"/>
    <w:rsid w:val="002A0210"/>
    <w:rsid w:val="002A0E96"/>
    <w:rsid w:val="002A1107"/>
    <w:rsid w:val="002A11FC"/>
    <w:rsid w:val="002A3B19"/>
    <w:rsid w:val="002A4B28"/>
    <w:rsid w:val="002A75BF"/>
    <w:rsid w:val="002B09D6"/>
    <w:rsid w:val="002B1694"/>
    <w:rsid w:val="002B1B31"/>
    <w:rsid w:val="002B1EB1"/>
    <w:rsid w:val="002B217B"/>
    <w:rsid w:val="002B2BA4"/>
    <w:rsid w:val="002B4B06"/>
    <w:rsid w:val="002B4B91"/>
    <w:rsid w:val="002B5302"/>
    <w:rsid w:val="002B6294"/>
    <w:rsid w:val="002B712B"/>
    <w:rsid w:val="002B73E0"/>
    <w:rsid w:val="002B78DF"/>
    <w:rsid w:val="002C135B"/>
    <w:rsid w:val="002C2E70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12C3"/>
    <w:rsid w:val="002D1964"/>
    <w:rsid w:val="002D19A8"/>
    <w:rsid w:val="002D2CBF"/>
    <w:rsid w:val="002D3607"/>
    <w:rsid w:val="002D40DC"/>
    <w:rsid w:val="002D4B99"/>
    <w:rsid w:val="002D56F3"/>
    <w:rsid w:val="002D5E32"/>
    <w:rsid w:val="002D632A"/>
    <w:rsid w:val="002D67F7"/>
    <w:rsid w:val="002D73BA"/>
    <w:rsid w:val="002D7E56"/>
    <w:rsid w:val="002E18BC"/>
    <w:rsid w:val="002E1C97"/>
    <w:rsid w:val="002E229D"/>
    <w:rsid w:val="002E3ACD"/>
    <w:rsid w:val="002E3BA6"/>
    <w:rsid w:val="002E429A"/>
    <w:rsid w:val="002E4439"/>
    <w:rsid w:val="002E44AC"/>
    <w:rsid w:val="002E72ED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595C"/>
    <w:rsid w:val="00315F4F"/>
    <w:rsid w:val="00316A5D"/>
    <w:rsid w:val="00317D9E"/>
    <w:rsid w:val="00320359"/>
    <w:rsid w:val="00320739"/>
    <w:rsid w:val="0032345C"/>
    <w:rsid w:val="0032366F"/>
    <w:rsid w:val="00323B29"/>
    <w:rsid w:val="00323D69"/>
    <w:rsid w:val="00323FBC"/>
    <w:rsid w:val="003243F3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B02"/>
    <w:rsid w:val="00337544"/>
    <w:rsid w:val="003376AA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537C3"/>
    <w:rsid w:val="00354057"/>
    <w:rsid w:val="0035423D"/>
    <w:rsid w:val="003549F4"/>
    <w:rsid w:val="00355B0A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327E"/>
    <w:rsid w:val="00373ADA"/>
    <w:rsid w:val="00376019"/>
    <w:rsid w:val="00377548"/>
    <w:rsid w:val="00380FD9"/>
    <w:rsid w:val="00381B07"/>
    <w:rsid w:val="00381B81"/>
    <w:rsid w:val="00382A6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20F"/>
    <w:rsid w:val="00391DD0"/>
    <w:rsid w:val="0039254B"/>
    <w:rsid w:val="003926BA"/>
    <w:rsid w:val="00392E6E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2DC"/>
    <w:rsid w:val="00397A8F"/>
    <w:rsid w:val="00397DBA"/>
    <w:rsid w:val="003A1C49"/>
    <w:rsid w:val="003A1F78"/>
    <w:rsid w:val="003A2288"/>
    <w:rsid w:val="003A2789"/>
    <w:rsid w:val="003A4115"/>
    <w:rsid w:val="003A4DC3"/>
    <w:rsid w:val="003A5E4B"/>
    <w:rsid w:val="003A6F17"/>
    <w:rsid w:val="003A736D"/>
    <w:rsid w:val="003A75C3"/>
    <w:rsid w:val="003B01B3"/>
    <w:rsid w:val="003B06DB"/>
    <w:rsid w:val="003B0F6B"/>
    <w:rsid w:val="003B0F95"/>
    <w:rsid w:val="003B1364"/>
    <w:rsid w:val="003B1400"/>
    <w:rsid w:val="003B18A1"/>
    <w:rsid w:val="003B1953"/>
    <w:rsid w:val="003B29DE"/>
    <w:rsid w:val="003B5BF7"/>
    <w:rsid w:val="003B7132"/>
    <w:rsid w:val="003B73D5"/>
    <w:rsid w:val="003B7A88"/>
    <w:rsid w:val="003C0587"/>
    <w:rsid w:val="003C2C4A"/>
    <w:rsid w:val="003C30F8"/>
    <w:rsid w:val="003C494F"/>
    <w:rsid w:val="003C4ACD"/>
    <w:rsid w:val="003C5DDF"/>
    <w:rsid w:val="003C65F5"/>
    <w:rsid w:val="003C6B05"/>
    <w:rsid w:val="003C72B3"/>
    <w:rsid w:val="003C77A9"/>
    <w:rsid w:val="003D3DDA"/>
    <w:rsid w:val="003D51FA"/>
    <w:rsid w:val="003D5A0C"/>
    <w:rsid w:val="003D5AE1"/>
    <w:rsid w:val="003E0676"/>
    <w:rsid w:val="003E07BD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7A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67B5"/>
    <w:rsid w:val="0040755B"/>
    <w:rsid w:val="00411ABF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661B"/>
    <w:rsid w:val="004272EF"/>
    <w:rsid w:val="00427DAA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9B9"/>
    <w:rsid w:val="00441A66"/>
    <w:rsid w:val="00441C2E"/>
    <w:rsid w:val="0044212C"/>
    <w:rsid w:val="00442964"/>
    <w:rsid w:val="00442FAC"/>
    <w:rsid w:val="00443E95"/>
    <w:rsid w:val="00444DDE"/>
    <w:rsid w:val="004459AE"/>
    <w:rsid w:val="004459DC"/>
    <w:rsid w:val="0044610A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38D4"/>
    <w:rsid w:val="00454E77"/>
    <w:rsid w:val="00456849"/>
    <w:rsid w:val="00457675"/>
    <w:rsid w:val="00457880"/>
    <w:rsid w:val="00457D5B"/>
    <w:rsid w:val="00461424"/>
    <w:rsid w:val="004624D1"/>
    <w:rsid w:val="00463826"/>
    <w:rsid w:val="004645CA"/>
    <w:rsid w:val="00464A0A"/>
    <w:rsid w:val="00464D51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4636"/>
    <w:rsid w:val="004A5191"/>
    <w:rsid w:val="004A539E"/>
    <w:rsid w:val="004A55F6"/>
    <w:rsid w:val="004A75C3"/>
    <w:rsid w:val="004A7855"/>
    <w:rsid w:val="004A7882"/>
    <w:rsid w:val="004A7885"/>
    <w:rsid w:val="004B133F"/>
    <w:rsid w:val="004B1798"/>
    <w:rsid w:val="004B267A"/>
    <w:rsid w:val="004B4606"/>
    <w:rsid w:val="004B53FB"/>
    <w:rsid w:val="004B65D8"/>
    <w:rsid w:val="004B6D46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1A7D"/>
    <w:rsid w:val="004D1D67"/>
    <w:rsid w:val="004D3EAF"/>
    <w:rsid w:val="004D43A5"/>
    <w:rsid w:val="004D503F"/>
    <w:rsid w:val="004D5BC7"/>
    <w:rsid w:val="004D5DE1"/>
    <w:rsid w:val="004D6799"/>
    <w:rsid w:val="004D6FD5"/>
    <w:rsid w:val="004D7845"/>
    <w:rsid w:val="004D7932"/>
    <w:rsid w:val="004D79B0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A78"/>
    <w:rsid w:val="005503D8"/>
    <w:rsid w:val="00550DDE"/>
    <w:rsid w:val="0055153F"/>
    <w:rsid w:val="00551B3D"/>
    <w:rsid w:val="0055397A"/>
    <w:rsid w:val="00553C55"/>
    <w:rsid w:val="00554660"/>
    <w:rsid w:val="005550F4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20BF"/>
    <w:rsid w:val="00574495"/>
    <w:rsid w:val="00574A61"/>
    <w:rsid w:val="0057530B"/>
    <w:rsid w:val="00576220"/>
    <w:rsid w:val="00577A9D"/>
    <w:rsid w:val="005809F3"/>
    <w:rsid w:val="00580DE7"/>
    <w:rsid w:val="00581BCC"/>
    <w:rsid w:val="00582388"/>
    <w:rsid w:val="0058305B"/>
    <w:rsid w:val="00584AA6"/>
    <w:rsid w:val="00584F46"/>
    <w:rsid w:val="00585EFF"/>
    <w:rsid w:val="00586146"/>
    <w:rsid w:val="005865E5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97FBB"/>
    <w:rsid w:val="005A0284"/>
    <w:rsid w:val="005A0FD9"/>
    <w:rsid w:val="005A15C0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7AC"/>
    <w:rsid w:val="005D0DA2"/>
    <w:rsid w:val="005D1283"/>
    <w:rsid w:val="005D2241"/>
    <w:rsid w:val="005D40D6"/>
    <w:rsid w:val="005D46EE"/>
    <w:rsid w:val="005D58BD"/>
    <w:rsid w:val="005D5A99"/>
    <w:rsid w:val="005D5BBF"/>
    <w:rsid w:val="005D63C1"/>
    <w:rsid w:val="005D6BF0"/>
    <w:rsid w:val="005D713E"/>
    <w:rsid w:val="005D721E"/>
    <w:rsid w:val="005D77D2"/>
    <w:rsid w:val="005E1BBA"/>
    <w:rsid w:val="005E2502"/>
    <w:rsid w:val="005E41C2"/>
    <w:rsid w:val="005E4949"/>
    <w:rsid w:val="005E51EC"/>
    <w:rsid w:val="005E576C"/>
    <w:rsid w:val="005E5E2C"/>
    <w:rsid w:val="005E62F7"/>
    <w:rsid w:val="005E7157"/>
    <w:rsid w:val="005F06C4"/>
    <w:rsid w:val="005F18B9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310B"/>
    <w:rsid w:val="0060373B"/>
    <w:rsid w:val="006039BB"/>
    <w:rsid w:val="00603AA3"/>
    <w:rsid w:val="00604C92"/>
    <w:rsid w:val="0060539E"/>
    <w:rsid w:val="00607047"/>
    <w:rsid w:val="00607E92"/>
    <w:rsid w:val="0061215D"/>
    <w:rsid w:val="00612A3F"/>
    <w:rsid w:val="00613EE0"/>
    <w:rsid w:val="00614519"/>
    <w:rsid w:val="00615383"/>
    <w:rsid w:val="00615C97"/>
    <w:rsid w:val="00617102"/>
    <w:rsid w:val="0061756D"/>
    <w:rsid w:val="00617E1C"/>
    <w:rsid w:val="00620E70"/>
    <w:rsid w:val="0062113E"/>
    <w:rsid w:val="00621A57"/>
    <w:rsid w:val="0062206B"/>
    <w:rsid w:val="00624FEF"/>
    <w:rsid w:val="006252DA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4FB9"/>
    <w:rsid w:val="006557AB"/>
    <w:rsid w:val="00656CC9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214F"/>
    <w:rsid w:val="006922EE"/>
    <w:rsid w:val="0069231F"/>
    <w:rsid w:val="006931AB"/>
    <w:rsid w:val="00694544"/>
    <w:rsid w:val="006945D7"/>
    <w:rsid w:val="00695301"/>
    <w:rsid w:val="00696C7D"/>
    <w:rsid w:val="00696CC8"/>
    <w:rsid w:val="006971FC"/>
    <w:rsid w:val="006A0F5C"/>
    <w:rsid w:val="006A193E"/>
    <w:rsid w:val="006A19D3"/>
    <w:rsid w:val="006A1DCA"/>
    <w:rsid w:val="006A1E0D"/>
    <w:rsid w:val="006A23DD"/>
    <w:rsid w:val="006A39AD"/>
    <w:rsid w:val="006A3F5D"/>
    <w:rsid w:val="006A408A"/>
    <w:rsid w:val="006A455E"/>
    <w:rsid w:val="006A469F"/>
    <w:rsid w:val="006A57D3"/>
    <w:rsid w:val="006A620E"/>
    <w:rsid w:val="006A663A"/>
    <w:rsid w:val="006A699A"/>
    <w:rsid w:val="006B0DB8"/>
    <w:rsid w:val="006B111C"/>
    <w:rsid w:val="006B1749"/>
    <w:rsid w:val="006B2092"/>
    <w:rsid w:val="006B26E1"/>
    <w:rsid w:val="006B2744"/>
    <w:rsid w:val="006B2E5C"/>
    <w:rsid w:val="006B303E"/>
    <w:rsid w:val="006B3689"/>
    <w:rsid w:val="006B40B5"/>
    <w:rsid w:val="006B547C"/>
    <w:rsid w:val="006B7212"/>
    <w:rsid w:val="006B7D3A"/>
    <w:rsid w:val="006C0266"/>
    <w:rsid w:val="006C187E"/>
    <w:rsid w:val="006C354A"/>
    <w:rsid w:val="006C35FD"/>
    <w:rsid w:val="006C45ED"/>
    <w:rsid w:val="006C55FA"/>
    <w:rsid w:val="006C653E"/>
    <w:rsid w:val="006C6632"/>
    <w:rsid w:val="006C6842"/>
    <w:rsid w:val="006C69BB"/>
    <w:rsid w:val="006C73FF"/>
    <w:rsid w:val="006D029E"/>
    <w:rsid w:val="006D045E"/>
    <w:rsid w:val="006D0A18"/>
    <w:rsid w:val="006D20EF"/>
    <w:rsid w:val="006D3803"/>
    <w:rsid w:val="006D3E74"/>
    <w:rsid w:val="006D562F"/>
    <w:rsid w:val="006D63B5"/>
    <w:rsid w:val="006D6F6F"/>
    <w:rsid w:val="006D7661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62E5"/>
    <w:rsid w:val="006F6D3D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F4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3A1B"/>
    <w:rsid w:val="007342DF"/>
    <w:rsid w:val="00734B08"/>
    <w:rsid w:val="00735288"/>
    <w:rsid w:val="007354E4"/>
    <w:rsid w:val="00735B8E"/>
    <w:rsid w:val="00735FC1"/>
    <w:rsid w:val="0073798E"/>
    <w:rsid w:val="00737C91"/>
    <w:rsid w:val="007401F5"/>
    <w:rsid w:val="007412FC"/>
    <w:rsid w:val="00743188"/>
    <w:rsid w:val="00743520"/>
    <w:rsid w:val="00743AEF"/>
    <w:rsid w:val="007441DE"/>
    <w:rsid w:val="007447C0"/>
    <w:rsid w:val="00744801"/>
    <w:rsid w:val="00745815"/>
    <w:rsid w:val="00747C5A"/>
    <w:rsid w:val="00750269"/>
    <w:rsid w:val="00750675"/>
    <w:rsid w:val="00750BDD"/>
    <w:rsid w:val="00750C89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0126"/>
    <w:rsid w:val="00762DB2"/>
    <w:rsid w:val="00764863"/>
    <w:rsid w:val="00764A53"/>
    <w:rsid w:val="0076518F"/>
    <w:rsid w:val="00765989"/>
    <w:rsid w:val="00765F0E"/>
    <w:rsid w:val="00766B4E"/>
    <w:rsid w:val="00766FF2"/>
    <w:rsid w:val="007675D4"/>
    <w:rsid w:val="00767A0A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2A77"/>
    <w:rsid w:val="0078391D"/>
    <w:rsid w:val="007844A5"/>
    <w:rsid w:val="007848B3"/>
    <w:rsid w:val="007872A6"/>
    <w:rsid w:val="00790082"/>
    <w:rsid w:val="007916CA"/>
    <w:rsid w:val="0079173D"/>
    <w:rsid w:val="00792001"/>
    <w:rsid w:val="007943F2"/>
    <w:rsid w:val="0079476E"/>
    <w:rsid w:val="00795D31"/>
    <w:rsid w:val="0079737B"/>
    <w:rsid w:val="007A06C2"/>
    <w:rsid w:val="007A095F"/>
    <w:rsid w:val="007A15DA"/>
    <w:rsid w:val="007A1968"/>
    <w:rsid w:val="007A218E"/>
    <w:rsid w:val="007A22FB"/>
    <w:rsid w:val="007A2C53"/>
    <w:rsid w:val="007A4A1A"/>
    <w:rsid w:val="007A4FE6"/>
    <w:rsid w:val="007A566B"/>
    <w:rsid w:val="007A57DD"/>
    <w:rsid w:val="007A6A01"/>
    <w:rsid w:val="007B0B88"/>
    <w:rsid w:val="007B1048"/>
    <w:rsid w:val="007B11C3"/>
    <w:rsid w:val="007B1732"/>
    <w:rsid w:val="007B2889"/>
    <w:rsid w:val="007B3716"/>
    <w:rsid w:val="007B3760"/>
    <w:rsid w:val="007B476D"/>
    <w:rsid w:val="007B672B"/>
    <w:rsid w:val="007B6D21"/>
    <w:rsid w:val="007B6EFA"/>
    <w:rsid w:val="007B7148"/>
    <w:rsid w:val="007B71C1"/>
    <w:rsid w:val="007B76B6"/>
    <w:rsid w:val="007B7F63"/>
    <w:rsid w:val="007C1791"/>
    <w:rsid w:val="007C20CB"/>
    <w:rsid w:val="007C23B9"/>
    <w:rsid w:val="007C2854"/>
    <w:rsid w:val="007C2F6F"/>
    <w:rsid w:val="007C3537"/>
    <w:rsid w:val="007C3791"/>
    <w:rsid w:val="007C3B70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D7C"/>
    <w:rsid w:val="007E10DD"/>
    <w:rsid w:val="007E14E6"/>
    <w:rsid w:val="007E18C7"/>
    <w:rsid w:val="007E3C14"/>
    <w:rsid w:val="007E487C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3395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B66"/>
    <w:rsid w:val="00822645"/>
    <w:rsid w:val="008227BC"/>
    <w:rsid w:val="008229CD"/>
    <w:rsid w:val="00822FC8"/>
    <w:rsid w:val="008239B1"/>
    <w:rsid w:val="008276E8"/>
    <w:rsid w:val="00827FC2"/>
    <w:rsid w:val="008321DC"/>
    <w:rsid w:val="00832548"/>
    <w:rsid w:val="00832AC7"/>
    <w:rsid w:val="008345F1"/>
    <w:rsid w:val="00836764"/>
    <w:rsid w:val="00836925"/>
    <w:rsid w:val="00836A02"/>
    <w:rsid w:val="0084120E"/>
    <w:rsid w:val="00841448"/>
    <w:rsid w:val="00842028"/>
    <w:rsid w:val="00842B6F"/>
    <w:rsid w:val="00843AEF"/>
    <w:rsid w:val="0084432B"/>
    <w:rsid w:val="008450AF"/>
    <w:rsid w:val="00845B52"/>
    <w:rsid w:val="0084712E"/>
    <w:rsid w:val="00847357"/>
    <w:rsid w:val="00847D9D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42A9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60EC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60BF"/>
    <w:rsid w:val="008862CA"/>
    <w:rsid w:val="008867B4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A2DD4"/>
    <w:rsid w:val="008A2F89"/>
    <w:rsid w:val="008A3FB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68"/>
    <w:rsid w:val="008B0F0F"/>
    <w:rsid w:val="008B1CF8"/>
    <w:rsid w:val="008B1DE6"/>
    <w:rsid w:val="008B3697"/>
    <w:rsid w:val="008B5347"/>
    <w:rsid w:val="008B5937"/>
    <w:rsid w:val="008B59BD"/>
    <w:rsid w:val="008B5E4B"/>
    <w:rsid w:val="008B60B4"/>
    <w:rsid w:val="008B69D4"/>
    <w:rsid w:val="008B6C87"/>
    <w:rsid w:val="008B74C3"/>
    <w:rsid w:val="008B75AB"/>
    <w:rsid w:val="008B75D3"/>
    <w:rsid w:val="008C0BC4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F3C"/>
    <w:rsid w:val="008D2489"/>
    <w:rsid w:val="008D2734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A45"/>
    <w:rsid w:val="008E1D79"/>
    <w:rsid w:val="008E31DB"/>
    <w:rsid w:val="008E3802"/>
    <w:rsid w:val="008E3C0E"/>
    <w:rsid w:val="008E54B7"/>
    <w:rsid w:val="008E551A"/>
    <w:rsid w:val="008E68F3"/>
    <w:rsid w:val="008F05CC"/>
    <w:rsid w:val="008F11E6"/>
    <w:rsid w:val="008F18A9"/>
    <w:rsid w:val="008F3CC7"/>
    <w:rsid w:val="008F4FBF"/>
    <w:rsid w:val="008F5A68"/>
    <w:rsid w:val="008F6AAC"/>
    <w:rsid w:val="0090077D"/>
    <w:rsid w:val="00900EE9"/>
    <w:rsid w:val="009024C4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9F4"/>
    <w:rsid w:val="00924F59"/>
    <w:rsid w:val="009324F7"/>
    <w:rsid w:val="009333C4"/>
    <w:rsid w:val="00933DF6"/>
    <w:rsid w:val="0093605D"/>
    <w:rsid w:val="009364E7"/>
    <w:rsid w:val="009368A0"/>
    <w:rsid w:val="009370D1"/>
    <w:rsid w:val="0094070F"/>
    <w:rsid w:val="00940BA5"/>
    <w:rsid w:val="00940D7E"/>
    <w:rsid w:val="0094277F"/>
    <w:rsid w:val="0094294C"/>
    <w:rsid w:val="0094480B"/>
    <w:rsid w:val="009466D3"/>
    <w:rsid w:val="009503C0"/>
    <w:rsid w:val="009509F8"/>
    <w:rsid w:val="00952D39"/>
    <w:rsid w:val="00953364"/>
    <w:rsid w:val="00953D98"/>
    <w:rsid w:val="00955075"/>
    <w:rsid w:val="0095652B"/>
    <w:rsid w:val="00956671"/>
    <w:rsid w:val="009567A0"/>
    <w:rsid w:val="00956A92"/>
    <w:rsid w:val="00956CE3"/>
    <w:rsid w:val="0095738D"/>
    <w:rsid w:val="00957D73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3BB8"/>
    <w:rsid w:val="009746CB"/>
    <w:rsid w:val="00976072"/>
    <w:rsid w:val="0098007A"/>
    <w:rsid w:val="00980DC6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58F1"/>
    <w:rsid w:val="009A6482"/>
    <w:rsid w:val="009A664C"/>
    <w:rsid w:val="009A6C52"/>
    <w:rsid w:val="009A6CB3"/>
    <w:rsid w:val="009A6DDD"/>
    <w:rsid w:val="009A7407"/>
    <w:rsid w:val="009B0B2D"/>
    <w:rsid w:val="009B1B1C"/>
    <w:rsid w:val="009B1DF7"/>
    <w:rsid w:val="009B1E23"/>
    <w:rsid w:val="009B2AB9"/>
    <w:rsid w:val="009B2B44"/>
    <w:rsid w:val="009B32F1"/>
    <w:rsid w:val="009B3573"/>
    <w:rsid w:val="009B46A6"/>
    <w:rsid w:val="009B735C"/>
    <w:rsid w:val="009C05AF"/>
    <w:rsid w:val="009C1B6D"/>
    <w:rsid w:val="009C2FBE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45B9"/>
    <w:rsid w:val="009D6AA4"/>
    <w:rsid w:val="009D7B72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6360"/>
    <w:rsid w:val="009F6504"/>
    <w:rsid w:val="009F6B0C"/>
    <w:rsid w:val="009F6CCE"/>
    <w:rsid w:val="009F723B"/>
    <w:rsid w:val="009F7E04"/>
    <w:rsid w:val="00A00106"/>
    <w:rsid w:val="00A0010E"/>
    <w:rsid w:val="00A011FE"/>
    <w:rsid w:val="00A01502"/>
    <w:rsid w:val="00A018D3"/>
    <w:rsid w:val="00A02969"/>
    <w:rsid w:val="00A02B02"/>
    <w:rsid w:val="00A03FB0"/>
    <w:rsid w:val="00A05A03"/>
    <w:rsid w:val="00A05DE0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425C"/>
    <w:rsid w:val="00A14436"/>
    <w:rsid w:val="00A15409"/>
    <w:rsid w:val="00A176DD"/>
    <w:rsid w:val="00A2019E"/>
    <w:rsid w:val="00A201C7"/>
    <w:rsid w:val="00A216DD"/>
    <w:rsid w:val="00A22E69"/>
    <w:rsid w:val="00A236F5"/>
    <w:rsid w:val="00A239D2"/>
    <w:rsid w:val="00A258F0"/>
    <w:rsid w:val="00A25A56"/>
    <w:rsid w:val="00A25F99"/>
    <w:rsid w:val="00A274AE"/>
    <w:rsid w:val="00A2786E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2909"/>
    <w:rsid w:val="00A43338"/>
    <w:rsid w:val="00A436A4"/>
    <w:rsid w:val="00A4399A"/>
    <w:rsid w:val="00A43D5A"/>
    <w:rsid w:val="00A442D7"/>
    <w:rsid w:val="00A4493B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0FA0"/>
    <w:rsid w:val="00A61766"/>
    <w:rsid w:val="00A61DB8"/>
    <w:rsid w:val="00A67C89"/>
    <w:rsid w:val="00A70FD5"/>
    <w:rsid w:val="00A7308E"/>
    <w:rsid w:val="00A73472"/>
    <w:rsid w:val="00A73C2F"/>
    <w:rsid w:val="00A7453C"/>
    <w:rsid w:val="00A74B9E"/>
    <w:rsid w:val="00A751C9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85F"/>
    <w:rsid w:val="00AB7C8C"/>
    <w:rsid w:val="00AB7E35"/>
    <w:rsid w:val="00AC0196"/>
    <w:rsid w:val="00AC10CF"/>
    <w:rsid w:val="00AC2BCC"/>
    <w:rsid w:val="00AC305E"/>
    <w:rsid w:val="00AC3F61"/>
    <w:rsid w:val="00AC3FD8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A21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2E7C"/>
    <w:rsid w:val="00B13B0D"/>
    <w:rsid w:val="00B14A17"/>
    <w:rsid w:val="00B158D5"/>
    <w:rsid w:val="00B163B7"/>
    <w:rsid w:val="00B16F2E"/>
    <w:rsid w:val="00B17C8B"/>
    <w:rsid w:val="00B17D05"/>
    <w:rsid w:val="00B21B1C"/>
    <w:rsid w:val="00B225D3"/>
    <w:rsid w:val="00B22653"/>
    <w:rsid w:val="00B228EC"/>
    <w:rsid w:val="00B22981"/>
    <w:rsid w:val="00B23D7E"/>
    <w:rsid w:val="00B24F37"/>
    <w:rsid w:val="00B27FF4"/>
    <w:rsid w:val="00B308FB"/>
    <w:rsid w:val="00B309EE"/>
    <w:rsid w:val="00B30C2A"/>
    <w:rsid w:val="00B30CD0"/>
    <w:rsid w:val="00B32581"/>
    <w:rsid w:val="00B3282B"/>
    <w:rsid w:val="00B34866"/>
    <w:rsid w:val="00B34B6D"/>
    <w:rsid w:val="00B34D89"/>
    <w:rsid w:val="00B34E9D"/>
    <w:rsid w:val="00B355F7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E0D"/>
    <w:rsid w:val="00B52FE1"/>
    <w:rsid w:val="00B531CA"/>
    <w:rsid w:val="00B545FD"/>
    <w:rsid w:val="00B5475F"/>
    <w:rsid w:val="00B553CA"/>
    <w:rsid w:val="00B56953"/>
    <w:rsid w:val="00B571E0"/>
    <w:rsid w:val="00B57D8E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2073"/>
    <w:rsid w:val="00B72163"/>
    <w:rsid w:val="00B72686"/>
    <w:rsid w:val="00B72777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910"/>
    <w:rsid w:val="00B921AE"/>
    <w:rsid w:val="00B93FAB"/>
    <w:rsid w:val="00B94F46"/>
    <w:rsid w:val="00B958B2"/>
    <w:rsid w:val="00B966A8"/>
    <w:rsid w:val="00B96876"/>
    <w:rsid w:val="00B97C37"/>
    <w:rsid w:val="00B97D38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4F5"/>
    <w:rsid w:val="00BA795A"/>
    <w:rsid w:val="00BB01B2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205B"/>
    <w:rsid w:val="00BD33FA"/>
    <w:rsid w:val="00BD35DA"/>
    <w:rsid w:val="00BD40AE"/>
    <w:rsid w:val="00BD5084"/>
    <w:rsid w:val="00BD52DD"/>
    <w:rsid w:val="00BD632F"/>
    <w:rsid w:val="00BD6E7A"/>
    <w:rsid w:val="00BD6F44"/>
    <w:rsid w:val="00BD78FB"/>
    <w:rsid w:val="00BE11A6"/>
    <w:rsid w:val="00BE207D"/>
    <w:rsid w:val="00BE2790"/>
    <w:rsid w:val="00BE2FEC"/>
    <w:rsid w:val="00BE47C0"/>
    <w:rsid w:val="00BE4E9C"/>
    <w:rsid w:val="00BE6175"/>
    <w:rsid w:val="00BE6481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85A"/>
    <w:rsid w:val="00BF4355"/>
    <w:rsid w:val="00BF43E2"/>
    <w:rsid w:val="00BF4F20"/>
    <w:rsid w:val="00BF70E7"/>
    <w:rsid w:val="00BF7B24"/>
    <w:rsid w:val="00C004CC"/>
    <w:rsid w:val="00C00940"/>
    <w:rsid w:val="00C00D4E"/>
    <w:rsid w:val="00C00F44"/>
    <w:rsid w:val="00C01A24"/>
    <w:rsid w:val="00C02319"/>
    <w:rsid w:val="00C02CD8"/>
    <w:rsid w:val="00C035EA"/>
    <w:rsid w:val="00C03CBF"/>
    <w:rsid w:val="00C0477B"/>
    <w:rsid w:val="00C04FDD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6E44"/>
    <w:rsid w:val="00C176CD"/>
    <w:rsid w:val="00C17FC5"/>
    <w:rsid w:val="00C20AA3"/>
    <w:rsid w:val="00C20C19"/>
    <w:rsid w:val="00C215C2"/>
    <w:rsid w:val="00C21B14"/>
    <w:rsid w:val="00C221F2"/>
    <w:rsid w:val="00C22709"/>
    <w:rsid w:val="00C22DD7"/>
    <w:rsid w:val="00C22EC8"/>
    <w:rsid w:val="00C246F6"/>
    <w:rsid w:val="00C25280"/>
    <w:rsid w:val="00C259B6"/>
    <w:rsid w:val="00C32029"/>
    <w:rsid w:val="00C32612"/>
    <w:rsid w:val="00C32D26"/>
    <w:rsid w:val="00C3330F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2318"/>
    <w:rsid w:val="00C430F6"/>
    <w:rsid w:val="00C43447"/>
    <w:rsid w:val="00C43D5A"/>
    <w:rsid w:val="00C4457C"/>
    <w:rsid w:val="00C455C4"/>
    <w:rsid w:val="00C45844"/>
    <w:rsid w:val="00C460C7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41C7"/>
    <w:rsid w:val="00C846AF"/>
    <w:rsid w:val="00C84C01"/>
    <w:rsid w:val="00C8552E"/>
    <w:rsid w:val="00C86EA8"/>
    <w:rsid w:val="00C9029F"/>
    <w:rsid w:val="00C9055D"/>
    <w:rsid w:val="00C90C66"/>
    <w:rsid w:val="00C9267C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23DC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D0"/>
    <w:rsid w:val="00CC3FA2"/>
    <w:rsid w:val="00CC4388"/>
    <w:rsid w:val="00CC466C"/>
    <w:rsid w:val="00CC5A9C"/>
    <w:rsid w:val="00CD1C41"/>
    <w:rsid w:val="00CD239A"/>
    <w:rsid w:val="00CD2C6A"/>
    <w:rsid w:val="00CD31CD"/>
    <w:rsid w:val="00CD4275"/>
    <w:rsid w:val="00CD4D22"/>
    <w:rsid w:val="00CD4E47"/>
    <w:rsid w:val="00CD5594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A08"/>
    <w:rsid w:val="00CF0FBE"/>
    <w:rsid w:val="00CF15C0"/>
    <w:rsid w:val="00CF1CC4"/>
    <w:rsid w:val="00CF25B0"/>
    <w:rsid w:val="00CF383E"/>
    <w:rsid w:val="00CF3D93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F7"/>
    <w:rsid w:val="00D10DC0"/>
    <w:rsid w:val="00D11066"/>
    <w:rsid w:val="00D110B1"/>
    <w:rsid w:val="00D1189A"/>
    <w:rsid w:val="00D11977"/>
    <w:rsid w:val="00D120B2"/>
    <w:rsid w:val="00D122B8"/>
    <w:rsid w:val="00D13875"/>
    <w:rsid w:val="00D13C5E"/>
    <w:rsid w:val="00D15239"/>
    <w:rsid w:val="00D15297"/>
    <w:rsid w:val="00D15D9E"/>
    <w:rsid w:val="00D15F2B"/>
    <w:rsid w:val="00D16782"/>
    <w:rsid w:val="00D16EA5"/>
    <w:rsid w:val="00D1795C"/>
    <w:rsid w:val="00D2093F"/>
    <w:rsid w:val="00D211F8"/>
    <w:rsid w:val="00D21F57"/>
    <w:rsid w:val="00D22C2C"/>
    <w:rsid w:val="00D23BB1"/>
    <w:rsid w:val="00D24ED5"/>
    <w:rsid w:val="00D25D4E"/>
    <w:rsid w:val="00D26726"/>
    <w:rsid w:val="00D26B91"/>
    <w:rsid w:val="00D2747E"/>
    <w:rsid w:val="00D275AC"/>
    <w:rsid w:val="00D306D0"/>
    <w:rsid w:val="00D30B68"/>
    <w:rsid w:val="00D31181"/>
    <w:rsid w:val="00D31300"/>
    <w:rsid w:val="00D31E26"/>
    <w:rsid w:val="00D3211C"/>
    <w:rsid w:val="00D330FA"/>
    <w:rsid w:val="00D3499D"/>
    <w:rsid w:val="00D369C6"/>
    <w:rsid w:val="00D3754A"/>
    <w:rsid w:val="00D37B3B"/>
    <w:rsid w:val="00D4036D"/>
    <w:rsid w:val="00D40490"/>
    <w:rsid w:val="00D40565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13B4"/>
    <w:rsid w:val="00D5166B"/>
    <w:rsid w:val="00D51B6D"/>
    <w:rsid w:val="00D51C1B"/>
    <w:rsid w:val="00D521FA"/>
    <w:rsid w:val="00D52D9B"/>
    <w:rsid w:val="00D5349C"/>
    <w:rsid w:val="00D54E19"/>
    <w:rsid w:val="00D5512D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F"/>
    <w:rsid w:val="00D61655"/>
    <w:rsid w:val="00D626D0"/>
    <w:rsid w:val="00D64167"/>
    <w:rsid w:val="00D64C86"/>
    <w:rsid w:val="00D66065"/>
    <w:rsid w:val="00D665E2"/>
    <w:rsid w:val="00D666F5"/>
    <w:rsid w:val="00D709A2"/>
    <w:rsid w:val="00D71797"/>
    <w:rsid w:val="00D723C3"/>
    <w:rsid w:val="00D735CD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A00D5"/>
    <w:rsid w:val="00DA0908"/>
    <w:rsid w:val="00DA0E79"/>
    <w:rsid w:val="00DA0F1E"/>
    <w:rsid w:val="00DA16ED"/>
    <w:rsid w:val="00DA2702"/>
    <w:rsid w:val="00DA2D4E"/>
    <w:rsid w:val="00DA3F75"/>
    <w:rsid w:val="00DA40A6"/>
    <w:rsid w:val="00DA4F2F"/>
    <w:rsid w:val="00DA4FA2"/>
    <w:rsid w:val="00DA5643"/>
    <w:rsid w:val="00DA5DE9"/>
    <w:rsid w:val="00DA6322"/>
    <w:rsid w:val="00DA6408"/>
    <w:rsid w:val="00DA6F93"/>
    <w:rsid w:val="00DA7A5A"/>
    <w:rsid w:val="00DB0CAC"/>
    <w:rsid w:val="00DB16D4"/>
    <w:rsid w:val="00DB181B"/>
    <w:rsid w:val="00DB1A67"/>
    <w:rsid w:val="00DB1B2B"/>
    <w:rsid w:val="00DB3164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D54"/>
    <w:rsid w:val="00DC4414"/>
    <w:rsid w:val="00DC46AA"/>
    <w:rsid w:val="00DC5CF2"/>
    <w:rsid w:val="00DC699C"/>
    <w:rsid w:val="00DC7041"/>
    <w:rsid w:val="00DC70A0"/>
    <w:rsid w:val="00DC7E47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971"/>
    <w:rsid w:val="00DD663A"/>
    <w:rsid w:val="00DD7F92"/>
    <w:rsid w:val="00DE0150"/>
    <w:rsid w:val="00DE07C7"/>
    <w:rsid w:val="00DE16FB"/>
    <w:rsid w:val="00DE3F14"/>
    <w:rsid w:val="00DE3FA4"/>
    <w:rsid w:val="00DE431A"/>
    <w:rsid w:val="00DE565A"/>
    <w:rsid w:val="00DE6650"/>
    <w:rsid w:val="00DE6B8C"/>
    <w:rsid w:val="00DF0525"/>
    <w:rsid w:val="00DF05D4"/>
    <w:rsid w:val="00DF17E2"/>
    <w:rsid w:val="00DF191F"/>
    <w:rsid w:val="00DF1F7D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5BC"/>
    <w:rsid w:val="00E01831"/>
    <w:rsid w:val="00E042C2"/>
    <w:rsid w:val="00E0490F"/>
    <w:rsid w:val="00E05EBB"/>
    <w:rsid w:val="00E10D8F"/>
    <w:rsid w:val="00E135F2"/>
    <w:rsid w:val="00E13A3D"/>
    <w:rsid w:val="00E13AFA"/>
    <w:rsid w:val="00E14A3E"/>
    <w:rsid w:val="00E14E13"/>
    <w:rsid w:val="00E1518C"/>
    <w:rsid w:val="00E15DA7"/>
    <w:rsid w:val="00E16B6F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55D9"/>
    <w:rsid w:val="00E26A61"/>
    <w:rsid w:val="00E26E51"/>
    <w:rsid w:val="00E270B1"/>
    <w:rsid w:val="00E30A2C"/>
    <w:rsid w:val="00E30B27"/>
    <w:rsid w:val="00E31111"/>
    <w:rsid w:val="00E31E78"/>
    <w:rsid w:val="00E320AC"/>
    <w:rsid w:val="00E32325"/>
    <w:rsid w:val="00E3248D"/>
    <w:rsid w:val="00E32AE0"/>
    <w:rsid w:val="00E32BFC"/>
    <w:rsid w:val="00E361CA"/>
    <w:rsid w:val="00E40716"/>
    <w:rsid w:val="00E4116F"/>
    <w:rsid w:val="00E42B26"/>
    <w:rsid w:val="00E430DE"/>
    <w:rsid w:val="00E432DE"/>
    <w:rsid w:val="00E43620"/>
    <w:rsid w:val="00E44863"/>
    <w:rsid w:val="00E45D0E"/>
    <w:rsid w:val="00E462D7"/>
    <w:rsid w:val="00E4674C"/>
    <w:rsid w:val="00E46792"/>
    <w:rsid w:val="00E500A6"/>
    <w:rsid w:val="00E5129E"/>
    <w:rsid w:val="00E512AE"/>
    <w:rsid w:val="00E52817"/>
    <w:rsid w:val="00E54FD1"/>
    <w:rsid w:val="00E553DA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396D"/>
    <w:rsid w:val="00E7631E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52E7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1441"/>
    <w:rsid w:val="00EB1C20"/>
    <w:rsid w:val="00EB20D6"/>
    <w:rsid w:val="00EB2610"/>
    <w:rsid w:val="00EB328F"/>
    <w:rsid w:val="00EB539B"/>
    <w:rsid w:val="00EB6124"/>
    <w:rsid w:val="00EB65DC"/>
    <w:rsid w:val="00EB6BE7"/>
    <w:rsid w:val="00EB7074"/>
    <w:rsid w:val="00EB7419"/>
    <w:rsid w:val="00EC044A"/>
    <w:rsid w:val="00EC0E82"/>
    <w:rsid w:val="00EC371B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E78D3"/>
    <w:rsid w:val="00EF083F"/>
    <w:rsid w:val="00EF256F"/>
    <w:rsid w:val="00EF26CF"/>
    <w:rsid w:val="00EF50AE"/>
    <w:rsid w:val="00EF5397"/>
    <w:rsid w:val="00EF5628"/>
    <w:rsid w:val="00EF6750"/>
    <w:rsid w:val="00EF6F22"/>
    <w:rsid w:val="00EF70CD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06BCF"/>
    <w:rsid w:val="00F06C47"/>
    <w:rsid w:val="00F104A0"/>
    <w:rsid w:val="00F107D6"/>
    <w:rsid w:val="00F108FF"/>
    <w:rsid w:val="00F109BC"/>
    <w:rsid w:val="00F113A4"/>
    <w:rsid w:val="00F11F3D"/>
    <w:rsid w:val="00F1376A"/>
    <w:rsid w:val="00F15CF5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3B6"/>
    <w:rsid w:val="00F44EDD"/>
    <w:rsid w:val="00F452C6"/>
    <w:rsid w:val="00F45CEF"/>
    <w:rsid w:val="00F463D2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5FF"/>
    <w:rsid w:val="00F617C7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220C"/>
    <w:rsid w:val="00F755C2"/>
    <w:rsid w:val="00F75AAA"/>
    <w:rsid w:val="00F75BAC"/>
    <w:rsid w:val="00F75E05"/>
    <w:rsid w:val="00F76590"/>
    <w:rsid w:val="00F77227"/>
    <w:rsid w:val="00F808EB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F41"/>
    <w:rsid w:val="00FA6FCF"/>
    <w:rsid w:val="00FA708D"/>
    <w:rsid w:val="00FA74C5"/>
    <w:rsid w:val="00FA7DC2"/>
    <w:rsid w:val="00FB118E"/>
    <w:rsid w:val="00FB1A08"/>
    <w:rsid w:val="00FB2160"/>
    <w:rsid w:val="00FB258D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D22"/>
    <w:rsid w:val="00FC24FE"/>
    <w:rsid w:val="00FC3625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30A7"/>
    <w:rsid w:val="00FE50E3"/>
    <w:rsid w:val="00FE61AC"/>
    <w:rsid w:val="00FE6CCE"/>
    <w:rsid w:val="00FE719D"/>
    <w:rsid w:val="00FE7AC1"/>
    <w:rsid w:val="00FF0889"/>
    <w:rsid w:val="00FF1FC1"/>
    <w:rsid w:val="00FF257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9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31" Type="http://schemas.openxmlformats.org/officeDocument/2006/relationships/hyperlink" Target="javascript:void(0);" TargetMode="External"/><Relationship Id="rId573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javascript:void(0);" TargetMode="External"/><Relationship Id="rId542" Type="http://schemas.openxmlformats.org/officeDocument/2006/relationships/hyperlink" Target="javascript:void(0);" TargetMode="External"/><Relationship Id="rId584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hyperlink" Target="javascript:void(0);" TargetMode="External"/><Relationship Id="rId237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444" Type="http://schemas.openxmlformats.org/officeDocument/2006/relationships/hyperlink" Target="javascript:void(0);" TargetMode="External"/><Relationship Id="rId486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javascript:void(0);" TargetMode="External"/><Relationship Id="rId553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javascript:void(0);" TargetMode="External"/><Relationship Id="rId49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357" Type="http://schemas.openxmlformats.org/officeDocument/2006/relationships/hyperlink" Target="javascript:void(0);" TargetMode="External"/><Relationship Id="rId522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564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424" Type="http://schemas.openxmlformats.org/officeDocument/2006/relationships/hyperlink" Target="javascript:void(0);" TargetMode="External"/><Relationship Id="rId466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337" Type="http://schemas.openxmlformats.org/officeDocument/2006/relationships/hyperlink" Target="javascript:void(0);" TargetMode="External"/><Relationship Id="rId502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javascript:void(0);" TargetMode="External"/><Relationship Id="rId544" Type="http://schemas.openxmlformats.org/officeDocument/2006/relationships/hyperlink" Target="javascript:void(0);" TargetMode="External"/><Relationship Id="rId586" Type="http://schemas.openxmlformats.org/officeDocument/2006/relationships/footer" Target="footer2.xml"/><Relationship Id="rId7" Type="http://schemas.openxmlformats.org/officeDocument/2006/relationships/endnotes" Target="endnotes.xml"/><Relationship Id="rId183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446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488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555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317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24" Type="http://schemas.openxmlformats.org/officeDocument/2006/relationships/hyperlink" Target="javascript:void(0);" TargetMode="External"/><Relationship Id="rId566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426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javascript:void(0);" TargetMode="External"/><Relationship Id="rId577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437" Type="http://schemas.openxmlformats.org/officeDocument/2006/relationships/hyperlink" Target="javascript:void(0);" TargetMode="External"/><Relationship Id="rId479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javascript:void(0);" TargetMode="External"/><Relationship Id="rId546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406" Type="http://schemas.openxmlformats.org/officeDocument/2006/relationships/hyperlink" Target="javascript:void(0);" TargetMode="External"/><Relationship Id="rId588" Type="http://schemas.openxmlformats.org/officeDocument/2006/relationships/theme" Target="theme/theme1.xml"/><Relationship Id="rId9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javascript:void(0);" TargetMode="External"/><Relationship Id="rId417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42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319" Type="http://schemas.openxmlformats.org/officeDocument/2006/relationships/hyperlink" Target="javascript:void(0);" TargetMode="External"/><Relationship Id="rId470" Type="http://schemas.openxmlformats.org/officeDocument/2006/relationships/hyperlink" Target="javascript:void(0);" TargetMode="External"/><Relationship Id="rId491" Type="http://schemas.openxmlformats.org/officeDocument/2006/relationships/hyperlink" Target="javascript:void(0);" TargetMode="External"/><Relationship Id="rId505" Type="http://schemas.openxmlformats.org/officeDocument/2006/relationships/hyperlink" Target="javascript:void(0);" TargetMode="External"/><Relationship Id="rId526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47" Type="http://schemas.openxmlformats.org/officeDocument/2006/relationships/hyperlink" Target="javascript:void(0);" TargetMode="External"/><Relationship Id="rId568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516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37" Type="http://schemas.openxmlformats.org/officeDocument/2006/relationships/hyperlink" Target="javascript:void(0);" TargetMode="External"/><Relationship Id="rId558" Type="http://schemas.openxmlformats.org/officeDocument/2006/relationships/hyperlink" Target="javascript:void(0);" TargetMode="External"/><Relationship Id="rId579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492" Type="http://schemas.openxmlformats.org/officeDocument/2006/relationships/hyperlink" Target="javascript:void(0);" TargetMode="External"/><Relationship Id="rId527" Type="http://schemas.openxmlformats.org/officeDocument/2006/relationships/hyperlink" Target="javascript:void(0);" TargetMode="External"/><Relationship Id="rId548" Type="http://schemas.openxmlformats.org/officeDocument/2006/relationships/hyperlink" Target="javascript:void(0);" TargetMode="External"/><Relationship Id="rId569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31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58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461" Type="http://schemas.openxmlformats.org/officeDocument/2006/relationships/hyperlink" Target="javascript:void(0);" TargetMode="External"/><Relationship Id="rId482" Type="http://schemas.openxmlformats.org/officeDocument/2006/relationships/hyperlink" Target="javascript:void(0);" TargetMode="External"/><Relationship Id="rId517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559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419" Type="http://schemas.openxmlformats.org/officeDocument/2006/relationships/hyperlink" Target="javascript:void(0);" TargetMode="External"/><Relationship Id="rId570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javascript:void(0);" TargetMode="External"/><Relationship Id="rId528" Type="http://schemas.openxmlformats.org/officeDocument/2006/relationships/hyperlink" Target="javascript:void(0);" TargetMode="External"/><Relationship Id="rId549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353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560" Type="http://schemas.openxmlformats.org/officeDocument/2006/relationships/hyperlink" Target="javascript:void(0);" TargetMode="External"/><Relationship Id="rId581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41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518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571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31" Type="http://schemas.openxmlformats.org/officeDocument/2006/relationships/hyperlink" Target="javascript:void(0);" TargetMode="External"/><Relationship Id="rId452" Type="http://schemas.openxmlformats.org/officeDocument/2006/relationships/hyperlink" Target="javascript:void(0);" TargetMode="External"/><Relationship Id="rId473" Type="http://schemas.openxmlformats.org/officeDocument/2006/relationships/hyperlink" Target="javascript:void(0);" TargetMode="External"/><Relationship Id="rId494" Type="http://schemas.openxmlformats.org/officeDocument/2006/relationships/hyperlink" Target="javascript:void(0);" TargetMode="External"/><Relationship Id="rId508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33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540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561" Type="http://schemas.openxmlformats.org/officeDocument/2006/relationships/hyperlink" Target="javascript:void(0);" TargetMode="External"/><Relationship Id="rId582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5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442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519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02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530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551" Type="http://schemas.openxmlformats.org/officeDocument/2006/relationships/hyperlink" Target="javascript:void(0);" TargetMode="External"/><Relationship Id="rId572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javascript:void(0);" TargetMode="External"/><Relationship Id="rId541" Type="http://schemas.openxmlformats.org/officeDocument/2006/relationships/hyperlink" Target="javascript:void(0);" TargetMode="External"/><Relationship Id="rId562" Type="http://schemas.openxmlformats.org/officeDocument/2006/relationships/hyperlink" Target="javascript:void(0);" TargetMode="External"/><Relationship Id="rId583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22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464" Type="http://schemas.openxmlformats.org/officeDocument/2006/relationships/hyperlink" Target="javascript:void(0);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javascript:void(0);" TargetMode="External"/><Relationship Id="rId552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javascript:void(0);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javascript:void(0);" TargetMode="External"/><Relationship Id="rId563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574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543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585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487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347" Type="http://schemas.openxmlformats.org/officeDocument/2006/relationships/hyperlink" Target="javascript:void(0);" TargetMode="External"/><Relationship Id="rId512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54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56" Type="http://schemas.openxmlformats.org/officeDocument/2006/relationships/hyperlink" Target="javascript:void(0);" TargetMode="External"/><Relationship Id="rId49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javascript:void(0);" TargetMode="External"/><Relationship Id="rId467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34" Type="http://schemas.openxmlformats.org/officeDocument/2006/relationships/hyperlink" Target="javascript:void(0);" TargetMode="External"/><Relationship Id="rId576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03" Type="http://schemas.openxmlformats.org/officeDocument/2006/relationships/hyperlink" Target="javascript:void(0);" TargetMode="External"/><Relationship Id="rId545" Type="http://schemas.openxmlformats.org/officeDocument/2006/relationships/hyperlink" Target="javascript:void(0);" TargetMode="External"/><Relationship Id="rId587" Type="http://schemas.openxmlformats.org/officeDocument/2006/relationships/fontTable" Target="fontTable.xml"/><Relationship Id="rId8" Type="http://schemas.openxmlformats.org/officeDocument/2006/relationships/image" Target="media/image1.jpeg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Relationship Id="rId556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220" Type="http://schemas.openxmlformats.org/officeDocument/2006/relationships/hyperlink" Target="javascript:void(0);" TargetMode="External"/><Relationship Id="rId458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javascript:void(0);" TargetMode="External"/><Relationship Id="rId567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427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578" Type="http://schemas.openxmlformats.org/officeDocument/2006/relationships/hyperlink" Target="javascript:void(0)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830C-3F00-4E8F-B482-2CD273A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7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281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415</cp:revision>
  <cp:lastPrinted>2018-03-12T12:11:00Z</cp:lastPrinted>
  <dcterms:created xsi:type="dcterms:W3CDTF">2018-02-28T08:50:00Z</dcterms:created>
  <dcterms:modified xsi:type="dcterms:W3CDTF">2018-03-13T12:40:00Z</dcterms:modified>
</cp:coreProperties>
</file>